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926" w:rsidRPr="00883906" w:rsidRDefault="006C6926" w:rsidP="00883906">
      <w:pPr>
        <w:pStyle w:val="a4"/>
        <w:ind w:right="2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926" w:rsidRPr="00883906" w:rsidRDefault="006C6926" w:rsidP="0088390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906">
        <w:rPr>
          <w:rFonts w:ascii="Times New Roman" w:hAnsi="Times New Roman" w:cs="Times New Roman"/>
          <w:b/>
          <w:bCs/>
          <w:sz w:val="28"/>
          <w:szCs w:val="28"/>
        </w:rPr>
        <w:t>ГКБОУ</w:t>
      </w:r>
      <w:proofErr w:type="spellEnd"/>
      <w:r w:rsidRPr="00883906">
        <w:rPr>
          <w:rFonts w:ascii="Times New Roman" w:hAnsi="Times New Roman" w:cs="Times New Roman"/>
          <w:b/>
          <w:bCs/>
          <w:sz w:val="28"/>
          <w:szCs w:val="28"/>
        </w:rPr>
        <w:t xml:space="preserve"> «ОБЩЕОБРАЗОВАТЕЛЬНАЯ ШКОЛА-ИНТЕРНАТ ПЕРМСКОГО КРАЯ»</w:t>
      </w:r>
    </w:p>
    <w:p w:rsidR="006C6926" w:rsidRPr="00883906" w:rsidRDefault="006C6926" w:rsidP="0088390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926" w:rsidRPr="00883906" w:rsidRDefault="00944B5B" w:rsidP="0088390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="006C6926" w:rsidRPr="00883906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го (коррекционного) занятия с использованием ДОТ</w:t>
      </w:r>
      <w:r w:rsidR="006C6926" w:rsidRPr="008839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4B5B" w:rsidRDefault="006C6926" w:rsidP="0088390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906">
        <w:rPr>
          <w:rFonts w:ascii="Times New Roman" w:eastAsia="Times New Roman" w:hAnsi="Times New Roman" w:cs="Times New Roman"/>
          <w:b/>
          <w:sz w:val="28"/>
          <w:szCs w:val="28"/>
        </w:rPr>
        <w:t>по предмету</w:t>
      </w:r>
      <w:r w:rsidR="00944B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4B5B">
        <w:rPr>
          <w:rFonts w:ascii="Times New Roman" w:eastAsia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944B5B">
        <w:rPr>
          <w:rFonts w:ascii="Times New Roman" w:eastAsia="Times New Roman" w:hAnsi="Times New Roman" w:cs="Times New Roman"/>
          <w:b/>
          <w:sz w:val="28"/>
          <w:szCs w:val="28"/>
        </w:rPr>
        <w:t xml:space="preserve"> -развивающей области</w:t>
      </w:r>
      <w:r w:rsidRPr="008839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B7F2C" w:rsidRPr="00883906" w:rsidRDefault="006C6926" w:rsidP="0088390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3906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речевого слуха и произносительной </w:t>
      </w:r>
      <w:proofErr w:type="gramStart"/>
      <w:r w:rsidRPr="00883906">
        <w:rPr>
          <w:rFonts w:ascii="Times New Roman" w:eastAsia="Times New Roman" w:hAnsi="Times New Roman" w:cs="Times New Roman"/>
          <w:b/>
          <w:sz w:val="28"/>
          <w:szCs w:val="28"/>
        </w:rPr>
        <w:t>стороны  речи</w:t>
      </w:r>
      <w:proofErr w:type="gramEnd"/>
      <w:r w:rsidRPr="00883906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</w:p>
    <w:p w:rsidR="006C6926" w:rsidRPr="00883906" w:rsidRDefault="006C6926" w:rsidP="0088390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926" w:rsidRPr="008E6EB4" w:rsidRDefault="00944B5B" w:rsidP="008E6EB4">
      <w:pPr>
        <w:pStyle w:val="a4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6EB4">
        <w:rPr>
          <w:rFonts w:ascii="Times New Roman" w:eastAsia="Times New Roman" w:hAnsi="Times New Roman" w:cs="Times New Roman"/>
          <w:b/>
          <w:sz w:val="28"/>
          <w:szCs w:val="28"/>
        </w:rPr>
        <w:t>разработчик</w:t>
      </w:r>
      <w:r w:rsidR="006C6926" w:rsidRPr="008E6EB4">
        <w:rPr>
          <w:rFonts w:ascii="Times New Roman" w:eastAsia="Times New Roman" w:hAnsi="Times New Roman" w:cs="Times New Roman"/>
          <w:b/>
          <w:sz w:val="28"/>
          <w:szCs w:val="28"/>
        </w:rPr>
        <w:t xml:space="preserve">: учитель-дефектолог </w:t>
      </w:r>
      <w:r w:rsidR="007A53BE" w:rsidRPr="008E6EB4">
        <w:rPr>
          <w:rFonts w:ascii="Times New Roman" w:eastAsia="Times New Roman" w:hAnsi="Times New Roman" w:cs="Times New Roman"/>
          <w:b/>
          <w:sz w:val="28"/>
          <w:szCs w:val="28"/>
        </w:rPr>
        <w:t xml:space="preserve">(сурдопедагог) </w:t>
      </w:r>
      <w:proofErr w:type="spellStart"/>
      <w:r w:rsidRPr="008E6EB4">
        <w:rPr>
          <w:rFonts w:ascii="Times New Roman" w:eastAsia="Times New Roman" w:hAnsi="Times New Roman" w:cs="Times New Roman"/>
          <w:b/>
          <w:sz w:val="28"/>
          <w:szCs w:val="28"/>
        </w:rPr>
        <w:t>Дровосекова</w:t>
      </w:r>
      <w:proofErr w:type="spellEnd"/>
      <w:r w:rsidRPr="008E6EB4">
        <w:rPr>
          <w:rFonts w:ascii="Times New Roman" w:eastAsia="Times New Roman" w:hAnsi="Times New Roman" w:cs="Times New Roman"/>
          <w:b/>
          <w:sz w:val="28"/>
          <w:szCs w:val="28"/>
        </w:rPr>
        <w:t xml:space="preserve"> Зоя Александровна</w:t>
      </w:r>
    </w:p>
    <w:p w:rsidR="00CB7F2C" w:rsidRPr="00944B5B" w:rsidRDefault="00CB7F2C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E51EFC">
        <w:rPr>
          <w:rFonts w:ascii="Times New Roman" w:hAnsi="Times New Roman" w:cs="Times New Roman"/>
          <w:b/>
          <w:sz w:val="28"/>
          <w:szCs w:val="28"/>
        </w:rPr>
        <w:t>1-й (вариант 1.2.)</w:t>
      </w:r>
    </w:p>
    <w:p w:rsidR="00CB7F2C" w:rsidRPr="00883906" w:rsidRDefault="00CB7F2C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 xml:space="preserve">Состояние </w:t>
      </w:r>
      <w:proofErr w:type="gramStart"/>
      <w:r w:rsidRPr="00944B5B">
        <w:rPr>
          <w:rFonts w:ascii="Times New Roman" w:hAnsi="Times New Roman" w:cs="Times New Roman"/>
          <w:b/>
          <w:sz w:val="28"/>
          <w:szCs w:val="28"/>
        </w:rPr>
        <w:t>слуха</w:t>
      </w:r>
      <w:proofErr w:type="gramEnd"/>
      <w:r w:rsidRPr="00944B5B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  <w:r w:rsidRPr="00883906">
        <w:rPr>
          <w:rFonts w:ascii="Times New Roman" w:hAnsi="Times New Roman" w:cs="Times New Roman"/>
          <w:sz w:val="28"/>
          <w:szCs w:val="28"/>
        </w:rPr>
        <w:t>:</w:t>
      </w:r>
      <w:r w:rsidR="00144AE5" w:rsidRPr="0088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B5B"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 w:rsidR="00944B5B">
        <w:rPr>
          <w:rFonts w:ascii="Times New Roman" w:hAnsi="Times New Roman" w:cs="Times New Roman"/>
          <w:sz w:val="28"/>
          <w:szCs w:val="28"/>
        </w:rPr>
        <w:t xml:space="preserve"> глухота</w:t>
      </w:r>
      <w:r w:rsidR="008B1A53">
        <w:rPr>
          <w:rFonts w:ascii="Times New Roman" w:hAnsi="Times New Roman" w:cs="Times New Roman"/>
          <w:sz w:val="28"/>
          <w:szCs w:val="28"/>
        </w:rPr>
        <w:t>.</w:t>
      </w:r>
    </w:p>
    <w:p w:rsidR="00944B5B" w:rsidRPr="00883906" w:rsidRDefault="00CB7F2C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>Вр</w:t>
      </w:r>
      <w:r w:rsidR="007B5E74" w:rsidRPr="00944B5B">
        <w:rPr>
          <w:rFonts w:ascii="Times New Roman" w:hAnsi="Times New Roman" w:cs="Times New Roman"/>
          <w:b/>
          <w:sz w:val="28"/>
          <w:szCs w:val="28"/>
        </w:rPr>
        <w:t>емя и характер нарушения слуха:</w:t>
      </w:r>
      <w:r w:rsidR="007B5E74" w:rsidRPr="0088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B5B">
        <w:rPr>
          <w:rFonts w:ascii="Times New Roman" w:hAnsi="Times New Roman" w:cs="Times New Roman"/>
          <w:sz w:val="28"/>
          <w:szCs w:val="28"/>
        </w:rPr>
        <w:t>сенсоневральная</w:t>
      </w:r>
      <w:proofErr w:type="spellEnd"/>
      <w:r w:rsidR="00944B5B">
        <w:rPr>
          <w:rFonts w:ascii="Times New Roman" w:hAnsi="Times New Roman" w:cs="Times New Roman"/>
          <w:sz w:val="28"/>
          <w:szCs w:val="28"/>
        </w:rPr>
        <w:t xml:space="preserve"> глухота</w:t>
      </w:r>
      <w:r w:rsidR="00944B5B" w:rsidRPr="00944B5B">
        <w:rPr>
          <w:rFonts w:ascii="Times New Roman" w:hAnsi="Times New Roman" w:cs="Times New Roman"/>
          <w:sz w:val="28"/>
          <w:szCs w:val="28"/>
        </w:rPr>
        <w:t xml:space="preserve"> </w:t>
      </w:r>
      <w:r w:rsidR="00944B5B">
        <w:rPr>
          <w:rFonts w:ascii="Times New Roman" w:hAnsi="Times New Roman" w:cs="Times New Roman"/>
          <w:sz w:val="28"/>
          <w:szCs w:val="28"/>
        </w:rPr>
        <w:t>с рождения</w:t>
      </w:r>
      <w:r w:rsidR="008B1A53">
        <w:rPr>
          <w:rFonts w:ascii="Times New Roman" w:hAnsi="Times New Roman" w:cs="Times New Roman"/>
          <w:sz w:val="28"/>
          <w:szCs w:val="28"/>
        </w:rPr>
        <w:t>.</w:t>
      </w:r>
    </w:p>
    <w:p w:rsidR="00942B3E" w:rsidRPr="00883906" w:rsidRDefault="00944B5B" w:rsidP="00031672">
      <w:pPr>
        <w:pStyle w:val="a4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>Причины нарушения сл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E74" w:rsidRPr="008B1A53">
        <w:rPr>
          <w:rFonts w:ascii="Times New Roman" w:hAnsi="Times New Roman" w:cs="Times New Roman"/>
          <w:sz w:val="28"/>
          <w:szCs w:val="28"/>
        </w:rPr>
        <w:t>наследственное</w:t>
      </w:r>
      <w:r w:rsidRPr="008B1A53">
        <w:rPr>
          <w:rFonts w:ascii="Times New Roman" w:hAnsi="Times New Roman" w:cs="Times New Roman"/>
          <w:sz w:val="28"/>
          <w:szCs w:val="28"/>
        </w:rPr>
        <w:t xml:space="preserve"> нарушение слуха</w:t>
      </w:r>
      <w:r w:rsidR="00EB6AA7" w:rsidRPr="008B1A53">
        <w:rPr>
          <w:rFonts w:ascii="Times New Roman" w:hAnsi="Times New Roman" w:cs="Times New Roman"/>
          <w:sz w:val="28"/>
          <w:szCs w:val="28"/>
        </w:rPr>
        <w:t>.</w:t>
      </w:r>
      <w:r w:rsidR="00274F26" w:rsidRPr="0088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F2C" w:rsidRPr="00883906" w:rsidRDefault="00CB7F2C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944B5B" w:rsidRPr="00944B5B">
        <w:rPr>
          <w:rFonts w:ascii="Times New Roman" w:hAnsi="Times New Roman" w:cs="Times New Roman"/>
          <w:b/>
          <w:sz w:val="28"/>
          <w:szCs w:val="28"/>
        </w:rPr>
        <w:t xml:space="preserve">выявления нарушения слуха и </w:t>
      </w:r>
      <w:proofErr w:type="spellStart"/>
      <w:r w:rsidR="00944B5B" w:rsidRPr="00944B5B">
        <w:rPr>
          <w:rFonts w:ascii="Times New Roman" w:hAnsi="Times New Roman" w:cs="Times New Roman"/>
          <w:b/>
          <w:sz w:val="28"/>
          <w:szCs w:val="28"/>
        </w:rPr>
        <w:t>слухопротезирования</w:t>
      </w:r>
      <w:proofErr w:type="spellEnd"/>
      <w:r w:rsidR="00944B5B" w:rsidRPr="00944B5B">
        <w:rPr>
          <w:rFonts w:ascii="Times New Roman" w:hAnsi="Times New Roman" w:cs="Times New Roman"/>
          <w:b/>
          <w:sz w:val="28"/>
          <w:szCs w:val="28"/>
        </w:rPr>
        <w:t>:</w:t>
      </w:r>
      <w:r w:rsidR="00AB6A04" w:rsidRPr="00944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B5B">
        <w:rPr>
          <w:rFonts w:ascii="Times New Roman" w:hAnsi="Times New Roman" w:cs="Times New Roman"/>
          <w:sz w:val="28"/>
          <w:szCs w:val="28"/>
        </w:rPr>
        <w:t>нарушение слуха выявлено в 4 месяца</w:t>
      </w:r>
      <w:r w:rsidR="008B1A53">
        <w:rPr>
          <w:rFonts w:ascii="Times New Roman" w:hAnsi="Times New Roman" w:cs="Times New Roman"/>
          <w:sz w:val="28"/>
          <w:szCs w:val="28"/>
        </w:rPr>
        <w:t>,</w:t>
      </w:r>
      <w:r w:rsidRPr="00883906">
        <w:rPr>
          <w:rFonts w:ascii="Times New Roman" w:hAnsi="Times New Roman" w:cs="Times New Roman"/>
          <w:sz w:val="28"/>
          <w:szCs w:val="28"/>
        </w:rPr>
        <w:t xml:space="preserve"> </w:t>
      </w:r>
      <w:r w:rsidR="00944B5B">
        <w:rPr>
          <w:rFonts w:ascii="Times New Roman" w:hAnsi="Times New Roman" w:cs="Times New Roman"/>
          <w:sz w:val="28"/>
          <w:szCs w:val="28"/>
        </w:rPr>
        <w:t xml:space="preserve">обучающийся </w:t>
      </w:r>
      <w:proofErr w:type="spellStart"/>
      <w:r w:rsidRPr="00883906">
        <w:rPr>
          <w:rFonts w:ascii="Times New Roman" w:hAnsi="Times New Roman" w:cs="Times New Roman"/>
          <w:sz w:val="28"/>
          <w:szCs w:val="28"/>
        </w:rPr>
        <w:t>слухопротезирован</w:t>
      </w:r>
      <w:proofErr w:type="spellEnd"/>
      <w:r w:rsidR="00944B5B">
        <w:rPr>
          <w:rFonts w:ascii="Times New Roman" w:hAnsi="Times New Roman" w:cs="Times New Roman"/>
          <w:sz w:val="28"/>
          <w:szCs w:val="28"/>
        </w:rPr>
        <w:t xml:space="preserve"> </w:t>
      </w:r>
      <w:r w:rsidR="00AB6A04" w:rsidRPr="00944B5B">
        <w:rPr>
          <w:rFonts w:ascii="Times New Roman" w:hAnsi="Times New Roman" w:cs="Times New Roman"/>
          <w:sz w:val="28"/>
          <w:szCs w:val="28"/>
        </w:rPr>
        <w:t>в 1,5 года</w:t>
      </w:r>
      <w:r w:rsidR="008B1A53">
        <w:rPr>
          <w:rFonts w:ascii="Times New Roman" w:hAnsi="Times New Roman" w:cs="Times New Roman"/>
          <w:sz w:val="28"/>
          <w:szCs w:val="28"/>
        </w:rPr>
        <w:t>.</w:t>
      </w:r>
      <w:r w:rsidRPr="0088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53" w:rsidRPr="008B1A53" w:rsidRDefault="008B1A53" w:rsidP="00031672">
      <w:pPr>
        <w:pStyle w:val="a4"/>
        <w:ind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912A3" w:rsidRPr="00944B5B">
        <w:rPr>
          <w:rFonts w:ascii="Times New Roman" w:hAnsi="Times New Roman" w:cs="Times New Roman"/>
          <w:b/>
          <w:sz w:val="28"/>
          <w:szCs w:val="28"/>
        </w:rPr>
        <w:t>В</w:t>
      </w:r>
      <w:r w:rsidR="00CB7F2C" w:rsidRPr="00944B5B">
        <w:rPr>
          <w:rFonts w:ascii="Times New Roman" w:hAnsi="Times New Roman" w:cs="Times New Roman"/>
          <w:b/>
          <w:sz w:val="28"/>
          <w:szCs w:val="28"/>
        </w:rPr>
        <w:t>ремя начала коррекционно-развивающей работы</w:t>
      </w:r>
      <w:r w:rsidR="00944B5B">
        <w:rPr>
          <w:rFonts w:ascii="Times New Roman" w:hAnsi="Times New Roman" w:cs="Times New Roman"/>
          <w:b/>
          <w:sz w:val="28"/>
          <w:szCs w:val="28"/>
        </w:rPr>
        <w:t>:</w:t>
      </w:r>
      <w:r w:rsidR="00CC2131" w:rsidRPr="008839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131" w:rsidRPr="00944B5B">
        <w:rPr>
          <w:rFonts w:ascii="Times New Roman" w:hAnsi="Times New Roman" w:cs="Times New Roman"/>
          <w:sz w:val="28"/>
          <w:szCs w:val="28"/>
        </w:rPr>
        <w:t>с 3-х лет</w:t>
      </w:r>
      <w:r w:rsidR="00CB7F2C" w:rsidRPr="00883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х дошко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ения  </w:t>
      </w:r>
      <w:proofErr w:type="spellStart"/>
      <w:r w:rsidRPr="008B1A53">
        <w:rPr>
          <w:rFonts w:ascii="Times New Roman" w:hAnsi="Times New Roman" w:cs="Times New Roman"/>
          <w:bCs/>
          <w:sz w:val="28"/>
          <w:szCs w:val="28"/>
        </w:rPr>
        <w:t>ГКБОУ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A5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B1A53">
        <w:rPr>
          <w:rFonts w:ascii="Times New Roman" w:hAnsi="Times New Roman" w:cs="Times New Roman"/>
          <w:bCs/>
          <w:sz w:val="28"/>
          <w:szCs w:val="28"/>
        </w:rPr>
        <w:t xml:space="preserve">бщеобразовательная школа-интернат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B1A53">
        <w:rPr>
          <w:rFonts w:ascii="Times New Roman" w:hAnsi="Times New Roman" w:cs="Times New Roman"/>
          <w:bCs/>
          <w:sz w:val="28"/>
          <w:szCs w:val="28"/>
        </w:rPr>
        <w:t>ермского края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7F2C" w:rsidRPr="00944B5B" w:rsidRDefault="00CB7F2C" w:rsidP="00031672">
      <w:pPr>
        <w:pStyle w:val="a4"/>
        <w:tabs>
          <w:tab w:val="left" w:pos="6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B5B">
        <w:rPr>
          <w:rFonts w:ascii="Times New Roman" w:hAnsi="Times New Roman" w:cs="Times New Roman"/>
          <w:b/>
          <w:sz w:val="28"/>
          <w:szCs w:val="28"/>
        </w:rPr>
        <w:t>Слухопротезирование</w:t>
      </w:r>
      <w:proofErr w:type="spellEnd"/>
      <w:r w:rsidRPr="00944B5B">
        <w:rPr>
          <w:rFonts w:ascii="Times New Roman" w:hAnsi="Times New Roman" w:cs="Times New Roman"/>
          <w:b/>
          <w:sz w:val="28"/>
          <w:szCs w:val="28"/>
        </w:rPr>
        <w:t xml:space="preserve"> в настоящее время:</w:t>
      </w:r>
      <w:r w:rsidR="00CC2131" w:rsidRPr="00883906">
        <w:rPr>
          <w:rFonts w:ascii="Times New Roman" w:hAnsi="Times New Roman" w:cs="Times New Roman"/>
          <w:sz w:val="28"/>
          <w:szCs w:val="28"/>
        </w:rPr>
        <w:t xml:space="preserve"> </w:t>
      </w:r>
      <w:r w:rsidR="00944B5B">
        <w:rPr>
          <w:rFonts w:ascii="Times New Roman" w:hAnsi="Times New Roman" w:cs="Times New Roman"/>
          <w:sz w:val="28"/>
          <w:szCs w:val="28"/>
        </w:rPr>
        <w:t xml:space="preserve">бинауральное </w:t>
      </w:r>
      <w:proofErr w:type="spellStart"/>
      <w:r w:rsidR="00944B5B">
        <w:rPr>
          <w:rFonts w:ascii="Times New Roman" w:hAnsi="Times New Roman" w:cs="Times New Roman"/>
          <w:sz w:val="28"/>
          <w:szCs w:val="28"/>
        </w:rPr>
        <w:t>слухопротезирование</w:t>
      </w:r>
      <w:proofErr w:type="spellEnd"/>
      <w:r w:rsidR="00944B5B">
        <w:rPr>
          <w:rFonts w:ascii="Times New Roman" w:hAnsi="Times New Roman" w:cs="Times New Roman"/>
          <w:sz w:val="28"/>
          <w:szCs w:val="28"/>
        </w:rPr>
        <w:t xml:space="preserve"> индивидуальными слуховыми аппаратами </w:t>
      </w:r>
      <w:r w:rsidR="00CC2131" w:rsidRPr="00944B5B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CC2131" w:rsidRPr="00944B5B">
        <w:rPr>
          <w:rFonts w:ascii="Times New Roman" w:hAnsi="Times New Roman" w:cs="Times New Roman"/>
          <w:sz w:val="28"/>
          <w:szCs w:val="28"/>
        </w:rPr>
        <w:t xml:space="preserve"> 300</w:t>
      </w:r>
      <w:r w:rsidR="00CC2131" w:rsidRPr="00944B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1A53">
        <w:rPr>
          <w:rFonts w:ascii="Times New Roman" w:hAnsi="Times New Roman" w:cs="Times New Roman"/>
          <w:sz w:val="28"/>
          <w:szCs w:val="28"/>
        </w:rPr>
        <w:t>.</w:t>
      </w:r>
      <w:r w:rsidR="00944B5B" w:rsidRPr="0094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5B" w:rsidRPr="002B70A3" w:rsidRDefault="00944B5B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>Пользование обучающимся индивидуальн</w:t>
      </w:r>
      <w:r>
        <w:rPr>
          <w:rFonts w:ascii="Times New Roman" w:hAnsi="Times New Roman" w:cs="Times New Roman"/>
          <w:b/>
          <w:sz w:val="28"/>
          <w:szCs w:val="28"/>
        </w:rPr>
        <w:t>ыми слуховыми аппаратами</w:t>
      </w:r>
      <w:r w:rsidRPr="00944B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B70A3">
        <w:rPr>
          <w:rFonts w:ascii="Times New Roman" w:hAnsi="Times New Roman" w:cs="Times New Roman"/>
          <w:sz w:val="28"/>
          <w:szCs w:val="28"/>
        </w:rPr>
        <w:t>только в школе</w:t>
      </w:r>
      <w:r w:rsidR="008B1A53">
        <w:rPr>
          <w:rFonts w:ascii="Times New Roman" w:hAnsi="Times New Roman" w:cs="Times New Roman"/>
          <w:sz w:val="28"/>
          <w:szCs w:val="28"/>
        </w:rPr>
        <w:t>;</w:t>
      </w:r>
      <w:r w:rsidRPr="002B70A3">
        <w:rPr>
          <w:rFonts w:ascii="Times New Roman" w:hAnsi="Times New Roman" w:cs="Times New Roman"/>
          <w:sz w:val="28"/>
          <w:szCs w:val="28"/>
        </w:rPr>
        <w:t xml:space="preserve"> с родителями постоянно ведется </w:t>
      </w:r>
      <w:r w:rsidR="002B70A3" w:rsidRPr="002B70A3">
        <w:rPr>
          <w:rFonts w:ascii="Times New Roman" w:hAnsi="Times New Roman" w:cs="Times New Roman"/>
          <w:sz w:val="28"/>
          <w:szCs w:val="28"/>
        </w:rPr>
        <w:t xml:space="preserve">разъяснительная </w:t>
      </w:r>
      <w:r w:rsidRPr="002B70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B70A3" w:rsidRPr="002B70A3">
        <w:rPr>
          <w:rFonts w:ascii="Times New Roman" w:hAnsi="Times New Roman" w:cs="Times New Roman"/>
          <w:sz w:val="28"/>
          <w:szCs w:val="28"/>
        </w:rPr>
        <w:t>о важности пользования обучающимся индивидуальны</w:t>
      </w:r>
      <w:r w:rsidR="002B70A3">
        <w:rPr>
          <w:rFonts w:ascii="Times New Roman" w:hAnsi="Times New Roman" w:cs="Times New Roman"/>
          <w:sz w:val="28"/>
          <w:szCs w:val="28"/>
        </w:rPr>
        <w:t>м</w:t>
      </w:r>
      <w:r w:rsidR="002B70A3" w:rsidRPr="002B70A3">
        <w:rPr>
          <w:rFonts w:ascii="Times New Roman" w:hAnsi="Times New Roman" w:cs="Times New Roman"/>
          <w:sz w:val="28"/>
          <w:szCs w:val="28"/>
        </w:rPr>
        <w:t>и слуховыми аппаратами в условиях семейного воспитания</w:t>
      </w:r>
      <w:r w:rsidR="008B1A53">
        <w:rPr>
          <w:rFonts w:ascii="Times New Roman" w:hAnsi="Times New Roman" w:cs="Times New Roman"/>
          <w:sz w:val="28"/>
          <w:szCs w:val="28"/>
        </w:rPr>
        <w:t>.</w:t>
      </w:r>
    </w:p>
    <w:p w:rsidR="0009372D" w:rsidRPr="00944B5B" w:rsidRDefault="0009372D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B5B">
        <w:rPr>
          <w:rFonts w:ascii="Times New Roman" w:hAnsi="Times New Roman" w:cs="Times New Roman"/>
          <w:b/>
          <w:sz w:val="28"/>
          <w:szCs w:val="28"/>
        </w:rPr>
        <w:t>Состояние слуха членов семьи /основной способ коммуникации в семье</w:t>
      </w:r>
      <w:r w:rsidRPr="00883906">
        <w:rPr>
          <w:rFonts w:ascii="Times New Roman" w:hAnsi="Times New Roman" w:cs="Times New Roman"/>
          <w:sz w:val="28"/>
          <w:szCs w:val="28"/>
        </w:rPr>
        <w:t xml:space="preserve">: </w:t>
      </w:r>
      <w:r w:rsidRPr="00944B5B">
        <w:rPr>
          <w:rFonts w:ascii="Times New Roman" w:hAnsi="Times New Roman" w:cs="Times New Roman"/>
          <w:sz w:val="28"/>
          <w:szCs w:val="28"/>
        </w:rPr>
        <w:t>мать - глухая, отец- слабослышащий; в семье общаются</w:t>
      </w:r>
      <w:r w:rsidR="00944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B5B">
        <w:rPr>
          <w:rFonts w:ascii="Times New Roman" w:hAnsi="Times New Roman" w:cs="Times New Roman"/>
          <w:sz w:val="28"/>
          <w:szCs w:val="28"/>
        </w:rPr>
        <w:t>РЖЯ</w:t>
      </w:r>
      <w:proofErr w:type="spellEnd"/>
      <w:r w:rsidRPr="00944B5B">
        <w:rPr>
          <w:rFonts w:ascii="Times New Roman" w:hAnsi="Times New Roman" w:cs="Times New Roman"/>
          <w:sz w:val="28"/>
          <w:szCs w:val="28"/>
        </w:rPr>
        <w:t>.</w:t>
      </w:r>
    </w:p>
    <w:p w:rsidR="008378B7" w:rsidRPr="00883906" w:rsidRDefault="008378B7" w:rsidP="00031672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0A3" w:rsidRDefault="00CB7F2C" w:rsidP="00031672">
      <w:pPr>
        <w:pStyle w:val="a4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A3">
        <w:rPr>
          <w:rFonts w:ascii="Times New Roman" w:hAnsi="Times New Roman" w:cs="Times New Roman"/>
          <w:b/>
          <w:sz w:val="28"/>
          <w:szCs w:val="28"/>
        </w:rPr>
        <w:t>Результаты стартовой диагностики (при поступлении в школу) нарушенной слуховой функции, восприятия и воспроизведения устной речи:</w:t>
      </w:r>
      <w:r w:rsidR="00274F26" w:rsidRPr="002B70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1622" w:rsidRPr="002B70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1622" w:rsidRPr="002B70A3">
        <w:rPr>
          <w:rFonts w:ascii="Times New Roman" w:hAnsi="Times New Roman" w:cs="Times New Roman"/>
          <w:sz w:val="28"/>
          <w:szCs w:val="28"/>
        </w:rPr>
        <w:t xml:space="preserve"> самостоятельной речи фразы нет, слова произносит с искажением звукобуквенного </w:t>
      </w:r>
      <w:r w:rsidR="00781622" w:rsidRPr="002B70A3">
        <w:rPr>
          <w:rFonts w:ascii="Times New Roman" w:hAnsi="Times New Roman" w:cs="Times New Roman"/>
          <w:sz w:val="28"/>
          <w:szCs w:val="28"/>
        </w:rPr>
        <w:lastRenderedPageBreak/>
        <w:t>состава. Р</w:t>
      </w:r>
      <w:r w:rsidR="00244CB0" w:rsidRPr="002B70A3">
        <w:rPr>
          <w:rFonts w:ascii="Times New Roman" w:hAnsi="Times New Roman" w:cs="Times New Roman"/>
          <w:sz w:val="28"/>
          <w:szCs w:val="28"/>
        </w:rPr>
        <w:t xml:space="preserve">ечь невнятная, </w:t>
      </w:r>
      <w:r w:rsidR="002B70A3">
        <w:rPr>
          <w:rFonts w:ascii="Times New Roman" w:hAnsi="Times New Roman" w:cs="Times New Roman"/>
          <w:sz w:val="28"/>
          <w:szCs w:val="28"/>
        </w:rPr>
        <w:t>с</w:t>
      </w:r>
      <w:r w:rsidR="002B70A3" w:rsidRPr="002B70A3">
        <w:rPr>
          <w:rFonts w:ascii="Times New Roman" w:hAnsi="Times New Roman" w:cs="Times New Roman"/>
          <w:sz w:val="28"/>
          <w:szCs w:val="28"/>
        </w:rPr>
        <w:t xml:space="preserve">лова произносит </w:t>
      </w:r>
      <w:proofErr w:type="spellStart"/>
      <w:r w:rsidR="002B70A3" w:rsidRPr="002B70A3">
        <w:rPr>
          <w:rFonts w:ascii="Times New Roman" w:hAnsi="Times New Roman" w:cs="Times New Roman"/>
          <w:sz w:val="28"/>
          <w:szCs w:val="28"/>
        </w:rPr>
        <w:t>неслитно</w:t>
      </w:r>
      <w:proofErr w:type="spellEnd"/>
      <w:r w:rsidR="002B70A3" w:rsidRPr="002B70A3">
        <w:rPr>
          <w:rFonts w:ascii="Times New Roman" w:hAnsi="Times New Roman" w:cs="Times New Roman"/>
          <w:sz w:val="28"/>
          <w:szCs w:val="28"/>
        </w:rPr>
        <w:t xml:space="preserve"> (по слогам и по отдельным звукам); словесное ударение и орфоэпические правила не соблюдает</w:t>
      </w:r>
      <w:r w:rsidR="002B70A3">
        <w:rPr>
          <w:rFonts w:ascii="Times New Roman" w:hAnsi="Times New Roman" w:cs="Times New Roman"/>
          <w:sz w:val="28"/>
          <w:szCs w:val="28"/>
        </w:rPr>
        <w:t>;</w:t>
      </w:r>
      <w:r w:rsidR="002B70A3" w:rsidRPr="002B70A3">
        <w:rPr>
          <w:rFonts w:ascii="Times New Roman" w:hAnsi="Times New Roman" w:cs="Times New Roman"/>
          <w:sz w:val="28"/>
          <w:szCs w:val="28"/>
        </w:rPr>
        <w:t xml:space="preserve"> </w:t>
      </w:r>
      <w:r w:rsidR="002B70A3">
        <w:rPr>
          <w:rFonts w:ascii="Times New Roman" w:hAnsi="Times New Roman" w:cs="Times New Roman"/>
          <w:sz w:val="28"/>
          <w:szCs w:val="28"/>
        </w:rPr>
        <w:t>отмечаются грубые нарушения произношения звукового состава речи</w:t>
      </w:r>
      <w:r w:rsidR="00781622" w:rsidRPr="002B70A3">
        <w:rPr>
          <w:rFonts w:ascii="Times New Roman" w:hAnsi="Times New Roman" w:cs="Times New Roman"/>
          <w:sz w:val="28"/>
          <w:szCs w:val="28"/>
        </w:rPr>
        <w:t>. У</w:t>
      </w:r>
      <w:r w:rsidR="00883906" w:rsidRPr="002B70A3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="00694DB7" w:rsidRPr="002B70A3">
        <w:rPr>
          <w:rFonts w:ascii="Times New Roman" w:hAnsi="Times New Roman" w:cs="Times New Roman"/>
          <w:sz w:val="28"/>
          <w:szCs w:val="28"/>
        </w:rPr>
        <w:t xml:space="preserve">недостаточно сформирована стойкая условная двигательная реакция при восприятии на слух </w:t>
      </w:r>
      <w:proofErr w:type="spellStart"/>
      <w:r w:rsidR="00694DB7" w:rsidRPr="002B70A3">
        <w:rPr>
          <w:rFonts w:ascii="Times New Roman" w:hAnsi="Times New Roman" w:cs="Times New Roman"/>
          <w:sz w:val="28"/>
          <w:szCs w:val="28"/>
        </w:rPr>
        <w:t>разночастотных</w:t>
      </w:r>
      <w:proofErr w:type="spellEnd"/>
      <w:r w:rsidR="00694DB7" w:rsidRPr="002B70A3">
        <w:rPr>
          <w:rFonts w:ascii="Times New Roman" w:hAnsi="Times New Roman" w:cs="Times New Roman"/>
          <w:sz w:val="28"/>
          <w:szCs w:val="28"/>
        </w:rPr>
        <w:t xml:space="preserve"> речевых стимулов; </w:t>
      </w:r>
      <w:r w:rsidR="00B14033" w:rsidRPr="002B70A3">
        <w:rPr>
          <w:rFonts w:ascii="Times New Roman" w:hAnsi="Times New Roman" w:cs="Times New Roman"/>
          <w:sz w:val="28"/>
          <w:szCs w:val="28"/>
        </w:rPr>
        <w:t xml:space="preserve">испытывает затруднения при восприятии слов </w:t>
      </w:r>
      <w:r w:rsidR="004A3B52" w:rsidRPr="002B70A3">
        <w:rPr>
          <w:rFonts w:ascii="Times New Roman" w:hAnsi="Times New Roman" w:cs="Times New Roman"/>
          <w:sz w:val="28"/>
          <w:szCs w:val="28"/>
        </w:rPr>
        <w:t xml:space="preserve">(списки </w:t>
      </w:r>
      <w:proofErr w:type="spellStart"/>
      <w:r w:rsidR="004A3B52" w:rsidRPr="002B70A3">
        <w:rPr>
          <w:rFonts w:ascii="Times New Roman" w:hAnsi="Times New Roman" w:cs="Times New Roman"/>
          <w:sz w:val="28"/>
          <w:szCs w:val="28"/>
        </w:rPr>
        <w:t>Л.В.Неймана</w:t>
      </w:r>
      <w:proofErr w:type="spellEnd"/>
      <w:r w:rsidR="004A3B52" w:rsidRPr="002B70A3">
        <w:rPr>
          <w:rFonts w:ascii="Times New Roman" w:hAnsi="Times New Roman" w:cs="Times New Roman"/>
          <w:sz w:val="28"/>
          <w:szCs w:val="28"/>
        </w:rPr>
        <w:t>)</w:t>
      </w:r>
      <w:r w:rsidR="00B14033" w:rsidRPr="002B70A3">
        <w:rPr>
          <w:rFonts w:ascii="Times New Roman" w:hAnsi="Times New Roman" w:cs="Times New Roman"/>
          <w:sz w:val="28"/>
          <w:szCs w:val="28"/>
        </w:rPr>
        <w:t xml:space="preserve"> </w:t>
      </w:r>
      <w:r w:rsidR="00694DB7" w:rsidRPr="002B70A3">
        <w:rPr>
          <w:rFonts w:ascii="Times New Roman" w:hAnsi="Times New Roman" w:cs="Times New Roman"/>
          <w:sz w:val="28"/>
          <w:szCs w:val="28"/>
        </w:rPr>
        <w:t>на слух (с помо</w:t>
      </w:r>
      <w:r w:rsidR="00B14033" w:rsidRPr="002B70A3">
        <w:rPr>
          <w:rFonts w:ascii="Times New Roman" w:hAnsi="Times New Roman" w:cs="Times New Roman"/>
          <w:sz w:val="28"/>
          <w:szCs w:val="28"/>
        </w:rPr>
        <w:t>щью звукоусиливающей аппаратуры</w:t>
      </w:r>
      <w:r w:rsidR="004B55FE" w:rsidRPr="002B70A3">
        <w:rPr>
          <w:rFonts w:ascii="Times New Roman" w:hAnsi="Times New Roman" w:cs="Times New Roman"/>
          <w:sz w:val="28"/>
          <w:szCs w:val="28"/>
        </w:rPr>
        <w:t>)</w:t>
      </w:r>
      <w:r w:rsidR="00ED0839" w:rsidRPr="002B70A3">
        <w:rPr>
          <w:rFonts w:ascii="Times New Roman" w:hAnsi="Times New Roman" w:cs="Times New Roman"/>
          <w:sz w:val="28"/>
          <w:szCs w:val="28"/>
        </w:rPr>
        <w:t>.</w:t>
      </w:r>
      <w:r w:rsidR="002B70A3">
        <w:rPr>
          <w:rFonts w:ascii="Times New Roman" w:hAnsi="Times New Roman" w:cs="Times New Roman"/>
          <w:sz w:val="28"/>
          <w:szCs w:val="28"/>
        </w:rPr>
        <w:t xml:space="preserve"> </w:t>
      </w:r>
      <w:r w:rsidR="00ED0839" w:rsidRPr="002B70A3">
        <w:rPr>
          <w:rFonts w:ascii="Times New Roman" w:hAnsi="Times New Roman" w:cs="Times New Roman"/>
          <w:sz w:val="28"/>
          <w:szCs w:val="28"/>
        </w:rPr>
        <w:t>Воспринимает отдельные фразы разговорного характера</w:t>
      </w:r>
      <w:r w:rsidR="00244CB0" w:rsidRPr="002B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CB0" w:rsidRPr="002B70A3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244CB0" w:rsidRPr="002B70A3">
        <w:rPr>
          <w:rFonts w:ascii="Times New Roman" w:hAnsi="Times New Roman" w:cs="Times New Roman"/>
          <w:sz w:val="28"/>
          <w:szCs w:val="28"/>
        </w:rPr>
        <w:t xml:space="preserve"> (со слуховым аппаратом) и зрительно.</w:t>
      </w:r>
      <w:r w:rsidR="002B70A3" w:rsidRPr="002B70A3">
        <w:rPr>
          <w:rFonts w:ascii="Times New Roman" w:hAnsi="Times New Roman" w:cs="Times New Roman"/>
          <w:sz w:val="28"/>
          <w:szCs w:val="28"/>
        </w:rPr>
        <w:t xml:space="preserve"> </w:t>
      </w:r>
      <w:r w:rsidR="002B70A3">
        <w:rPr>
          <w:rFonts w:ascii="Times New Roman" w:hAnsi="Times New Roman" w:cs="Times New Roman"/>
          <w:sz w:val="28"/>
          <w:szCs w:val="28"/>
        </w:rPr>
        <w:t>К</w:t>
      </w:r>
      <w:r w:rsidR="002B70A3" w:rsidRPr="002B70A3">
        <w:rPr>
          <w:rFonts w:ascii="Times New Roman" w:hAnsi="Times New Roman" w:cs="Times New Roman"/>
          <w:sz w:val="28"/>
          <w:szCs w:val="28"/>
        </w:rPr>
        <w:t>ороткий текст, представляющий знакомую коммуникативную ситуацию и включающий простые фразы разговорного характера</w:t>
      </w:r>
      <w:r w:rsidR="002B70A3">
        <w:rPr>
          <w:rFonts w:ascii="Times New Roman" w:hAnsi="Times New Roman" w:cs="Times New Roman"/>
          <w:sz w:val="28"/>
          <w:szCs w:val="28"/>
        </w:rPr>
        <w:t>,</w:t>
      </w:r>
      <w:r w:rsidR="002B70A3" w:rsidRPr="002B7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DB7" w:rsidRPr="002B70A3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2B70A3">
        <w:rPr>
          <w:rFonts w:ascii="Times New Roman" w:hAnsi="Times New Roman" w:cs="Times New Roman"/>
          <w:sz w:val="28"/>
          <w:szCs w:val="28"/>
        </w:rPr>
        <w:t xml:space="preserve"> (с помощью индивидуальных слуховых аппаратов</w:t>
      </w:r>
      <w:r w:rsidR="00244CB0" w:rsidRPr="002B70A3">
        <w:rPr>
          <w:rFonts w:ascii="Times New Roman" w:hAnsi="Times New Roman" w:cs="Times New Roman"/>
          <w:sz w:val="28"/>
          <w:szCs w:val="28"/>
        </w:rPr>
        <w:t>)</w:t>
      </w:r>
      <w:r w:rsidR="002B70A3">
        <w:rPr>
          <w:rFonts w:ascii="Times New Roman" w:hAnsi="Times New Roman" w:cs="Times New Roman"/>
          <w:sz w:val="28"/>
          <w:szCs w:val="28"/>
        </w:rPr>
        <w:t xml:space="preserve"> н</w:t>
      </w:r>
      <w:r w:rsidR="002B70A3" w:rsidRPr="002B70A3">
        <w:rPr>
          <w:rFonts w:ascii="Times New Roman" w:hAnsi="Times New Roman" w:cs="Times New Roman"/>
          <w:sz w:val="28"/>
          <w:szCs w:val="28"/>
        </w:rPr>
        <w:t>е воспринимает</w:t>
      </w:r>
      <w:r w:rsidR="002B70A3">
        <w:rPr>
          <w:rFonts w:ascii="Times New Roman" w:hAnsi="Times New Roman" w:cs="Times New Roman"/>
          <w:sz w:val="28"/>
          <w:szCs w:val="28"/>
        </w:rPr>
        <w:t xml:space="preserve"> </w:t>
      </w:r>
      <w:r w:rsidR="002B70A3" w:rsidRPr="002B70A3">
        <w:rPr>
          <w:rFonts w:ascii="Times New Roman" w:hAnsi="Times New Roman" w:cs="Times New Roman"/>
          <w:sz w:val="28"/>
          <w:szCs w:val="28"/>
        </w:rPr>
        <w:t>(с опорой на серию картинок)</w:t>
      </w:r>
      <w:r w:rsidR="002B7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CB0" w:rsidRPr="00883906" w:rsidRDefault="002B70A3" w:rsidP="0003167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B86">
        <w:rPr>
          <w:rFonts w:ascii="Times New Roman" w:hAnsi="Times New Roman" w:cs="Times New Roman"/>
          <w:sz w:val="28"/>
          <w:szCs w:val="28"/>
        </w:rPr>
        <w:t>По решению психолого-педагогического консилиума образовательно</w:t>
      </w:r>
      <w:r w:rsidR="000B7654">
        <w:rPr>
          <w:rFonts w:ascii="Times New Roman" w:hAnsi="Times New Roman" w:cs="Times New Roman"/>
          <w:sz w:val="28"/>
          <w:szCs w:val="28"/>
        </w:rPr>
        <w:t>го учреждения</w:t>
      </w:r>
      <w:r w:rsidRPr="008A0B86">
        <w:rPr>
          <w:rFonts w:ascii="Times New Roman" w:hAnsi="Times New Roman" w:cs="Times New Roman"/>
          <w:sz w:val="28"/>
          <w:szCs w:val="28"/>
        </w:rPr>
        <w:t xml:space="preserve"> при разработке рабочей программы индивидуальных занятий </w:t>
      </w:r>
      <w:r w:rsidR="008A0B86" w:rsidRPr="008A0B86">
        <w:rPr>
          <w:rFonts w:ascii="Times New Roman" w:hAnsi="Times New Roman" w:cs="Times New Roman"/>
          <w:sz w:val="28"/>
          <w:szCs w:val="28"/>
        </w:rPr>
        <w:t>коррекционно-</w:t>
      </w:r>
      <w:r w:rsidRPr="008A0B86">
        <w:rPr>
          <w:rFonts w:ascii="Times New Roman" w:hAnsi="Times New Roman" w:cs="Times New Roman"/>
          <w:sz w:val="28"/>
          <w:szCs w:val="28"/>
        </w:rPr>
        <w:t>разви</w:t>
      </w:r>
      <w:r w:rsidR="008A0B86" w:rsidRPr="008A0B86">
        <w:rPr>
          <w:rFonts w:ascii="Times New Roman" w:hAnsi="Times New Roman" w:cs="Times New Roman"/>
          <w:sz w:val="28"/>
          <w:szCs w:val="28"/>
        </w:rPr>
        <w:t>в</w:t>
      </w:r>
      <w:r w:rsidRPr="008A0B86">
        <w:rPr>
          <w:rFonts w:ascii="Times New Roman" w:hAnsi="Times New Roman" w:cs="Times New Roman"/>
          <w:sz w:val="28"/>
          <w:szCs w:val="28"/>
        </w:rPr>
        <w:t>ающей области</w:t>
      </w:r>
      <w:r w:rsidR="008A0B86" w:rsidRPr="008A0B86">
        <w:rPr>
          <w:rFonts w:ascii="Times New Roman" w:hAnsi="Times New Roman" w:cs="Times New Roman"/>
          <w:sz w:val="28"/>
          <w:szCs w:val="28"/>
        </w:rPr>
        <w:t xml:space="preserve"> </w:t>
      </w:r>
      <w:r w:rsidRPr="008A0B86">
        <w:rPr>
          <w:rFonts w:ascii="Times New Roman" w:hAnsi="Times New Roman" w:cs="Times New Roman"/>
          <w:sz w:val="28"/>
          <w:szCs w:val="28"/>
        </w:rPr>
        <w:t>«Формирование речевого слуха и произносительной стороны речи</w:t>
      </w:r>
      <w:r w:rsidR="008A0B86" w:rsidRPr="008A0B86">
        <w:rPr>
          <w:rFonts w:ascii="Times New Roman" w:hAnsi="Times New Roman" w:cs="Times New Roman"/>
          <w:sz w:val="28"/>
          <w:szCs w:val="28"/>
        </w:rPr>
        <w:t>»</w:t>
      </w:r>
      <w:r w:rsidRPr="008A0B86">
        <w:rPr>
          <w:rFonts w:ascii="Times New Roman" w:hAnsi="Times New Roman" w:cs="Times New Roman"/>
          <w:sz w:val="28"/>
          <w:szCs w:val="28"/>
        </w:rPr>
        <w:t xml:space="preserve"> </w:t>
      </w:r>
      <w:r w:rsidR="008A0B86" w:rsidRPr="008A0B86">
        <w:rPr>
          <w:rFonts w:ascii="Times New Roman" w:hAnsi="Times New Roman" w:cs="Times New Roman"/>
          <w:sz w:val="28"/>
          <w:szCs w:val="28"/>
        </w:rPr>
        <w:t>учитывались требования примерной рабочей программы для 1 класса (первый уровень)</w:t>
      </w:r>
      <w:r w:rsidR="008A0B8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8A0B86">
        <w:rPr>
          <w:rFonts w:ascii="Times New Roman" w:hAnsi="Times New Roman" w:cs="Times New Roman"/>
          <w:sz w:val="28"/>
          <w:szCs w:val="28"/>
        </w:rPr>
        <w:t>, результаты комплексного обследования нарушенной слуховой функции, восприятия и воспроизведения устной речи обучающимся на начало школьного обучения, его индивидуальные особенности</w:t>
      </w:r>
      <w:r w:rsidR="008A0B86" w:rsidRPr="008A0B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B86" w:rsidRPr="008A0B86">
        <w:rPr>
          <w:rFonts w:ascii="Times New Roman" w:hAnsi="Times New Roman" w:cs="Times New Roman"/>
          <w:sz w:val="28"/>
          <w:szCs w:val="28"/>
        </w:rPr>
        <w:t>(</w:t>
      </w:r>
      <w:r w:rsidR="008A0B86">
        <w:rPr>
          <w:rFonts w:ascii="Times New Roman" w:hAnsi="Times New Roman" w:cs="Times New Roman"/>
          <w:sz w:val="28"/>
          <w:szCs w:val="28"/>
        </w:rPr>
        <w:t>неустойчивое</w:t>
      </w:r>
      <w:r w:rsidR="008A0B86" w:rsidRPr="008A0B86">
        <w:rPr>
          <w:rFonts w:ascii="Times New Roman" w:hAnsi="Times New Roman" w:cs="Times New Roman"/>
          <w:sz w:val="28"/>
          <w:szCs w:val="28"/>
        </w:rPr>
        <w:t xml:space="preserve"> </w:t>
      </w:r>
      <w:r w:rsidR="008A0B86">
        <w:rPr>
          <w:rFonts w:ascii="Times New Roman" w:hAnsi="Times New Roman" w:cs="Times New Roman"/>
          <w:sz w:val="28"/>
          <w:szCs w:val="28"/>
        </w:rPr>
        <w:t>внимание,</w:t>
      </w:r>
      <w:r w:rsidR="008A0B86" w:rsidRPr="008A0B86">
        <w:rPr>
          <w:rFonts w:ascii="Times New Roman" w:hAnsi="Times New Roman" w:cs="Times New Roman"/>
          <w:sz w:val="28"/>
          <w:szCs w:val="28"/>
        </w:rPr>
        <w:t xml:space="preserve"> средняя работоспособность</w:t>
      </w:r>
      <w:r w:rsidR="008A0B86">
        <w:rPr>
          <w:rFonts w:ascii="Times New Roman" w:hAnsi="Times New Roman" w:cs="Times New Roman"/>
          <w:sz w:val="28"/>
          <w:szCs w:val="28"/>
        </w:rPr>
        <w:t>).</w:t>
      </w:r>
    </w:p>
    <w:p w:rsidR="00CB7F2C" w:rsidRPr="000A6FC0" w:rsidRDefault="00CB7F2C" w:rsidP="00031672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1EFC">
        <w:rPr>
          <w:rFonts w:ascii="Times New Roman" w:hAnsi="Times New Roman" w:cs="Times New Roman"/>
          <w:b/>
          <w:sz w:val="28"/>
          <w:szCs w:val="28"/>
          <w:lang w:val="ru-RU"/>
        </w:rPr>
        <w:t>Слухоречевое развитие обучающегося</w:t>
      </w:r>
      <w:r w:rsidR="008A0B86" w:rsidRPr="00E51E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настоящее время (</w:t>
      </w:r>
      <w:r w:rsidR="00E51EFC">
        <w:rPr>
          <w:rFonts w:ascii="Times New Roman" w:hAnsi="Times New Roman" w:cs="Times New Roman"/>
          <w:b/>
          <w:sz w:val="28"/>
          <w:szCs w:val="28"/>
          <w:lang w:val="ru-RU"/>
        </w:rPr>
        <w:t>1 класс, четвертая четверть)</w:t>
      </w:r>
      <w:r w:rsidRPr="00E51EF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A3043" w:rsidRPr="008A0B8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="00883906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ился </w:t>
      </w:r>
      <w:r w:rsidR="00E51EF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3906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словарный запас</w:t>
      </w:r>
      <w:r w:rsidR="00B66FD1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A3043" w:rsidRPr="000A6FC0">
        <w:rPr>
          <w:rFonts w:ascii="Times New Roman" w:hAnsi="Times New Roman" w:cs="Times New Roman"/>
          <w:sz w:val="28"/>
          <w:szCs w:val="28"/>
          <w:lang w:val="ru-RU"/>
        </w:rPr>
        <w:t>различает и опозна</w:t>
      </w:r>
      <w:r w:rsidR="00B17C6A" w:rsidRPr="000A6FC0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1A3043" w:rsidRPr="000A6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3B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лух простые предложения из 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трёх-пяти</w:t>
      </w:r>
      <w:r w:rsidR="002873B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, а также слова и словосочетания из данных фраз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одится работа по развит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ию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риятия 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отких 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текстов диалогич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еского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а</w:t>
      </w:r>
      <w:r w:rsidR="000A6FC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обучающ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вивается умение восприятия текстов монологич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еского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иалогич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еского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а; </w:t>
      </w:r>
      <w:r w:rsidR="006141D6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умеет воспроизводить длительны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выдох, слитно сочетания из 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-и </w:t>
      </w:r>
      <w:r w:rsidR="006141D6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гов; 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контролем учителя произносит отработанный речевой материал 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сом нормальной </w:t>
      </w:r>
      <w:r w:rsidR="007900F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соты,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лы и тембра,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мпе, приближающемся к нормальному, </w:t>
      </w:r>
      <w:r w:rsidR="000A6FC0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контролем учителя 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а и короткие фразы </w:t>
      </w:r>
      <w:r w:rsid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ется 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говорит</w:t>
      </w:r>
      <w:r w:rsid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слитно, более длинные фр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азы делит на смысловые синтагмы; под контролем учителя</w:t>
      </w:r>
      <w:r w:rsidR="00802C5B" w:rsidRPr="00A67E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овах 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людает ударение и орфоэпические нормы, 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людает звуковой состав точно и 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женно (с использованием регламентированных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пустимых 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амен)</w:t>
      </w:r>
      <w:r w:rsid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роизв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едении звуков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«п, а, м, в, о, т, у, с, э, и, ф, к, н»</w:t>
      </w:r>
      <w:r w:rsidR="000E5B02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в процессе автоматизации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вук «л»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 фразах</w:t>
      </w:r>
      <w:r w:rsidR="00CE2304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ляет логическое ударение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амостоятельной речи реализует сформированные произносительные умени</w:t>
      </w:r>
      <w:r w:rsidR="00A67EBC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в основном, с помощью </w:t>
      </w:r>
      <w:r w:rsidR="00802C5B" w:rsidRPr="000A6F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под контролем учителя. </w:t>
      </w:r>
    </w:p>
    <w:p w:rsidR="0039496E" w:rsidRPr="00883906" w:rsidRDefault="00CA44A1" w:rsidP="00C513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906">
        <w:rPr>
          <w:rFonts w:ascii="Times New Roman" w:hAnsi="Times New Roman" w:cs="Times New Roman"/>
          <w:b/>
          <w:sz w:val="28"/>
          <w:szCs w:val="28"/>
        </w:rPr>
        <w:t>Темы занятия</w:t>
      </w:r>
      <w:r w:rsidRPr="00883906">
        <w:rPr>
          <w:rFonts w:ascii="Times New Roman" w:hAnsi="Times New Roman" w:cs="Times New Roman"/>
          <w:sz w:val="28"/>
          <w:szCs w:val="28"/>
        </w:rPr>
        <w:t>:</w:t>
      </w:r>
      <w:r w:rsidR="00274F26" w:rsidRPr="00883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FA5" w:rsidRPr="003D396B" w:rsidRDefault="00CE2304" w:rsidP="00295AC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6B">
        <w:rPr>
          <w:rFonts w:ascii="Times New Roman" w:hAnsi="Times New Roman" w:cs="Times New Roman"/>
          <w:sz w:val="28"/>
          <w:szCs w:val="28"/>
        </w:rPr>
        <w:t xml:space="preserve">По развитию речевого слуха: </w:t>
      </w:r>
      <w:r w:rsidR="00315F7B" w:rsidRPr="003D396B">
        <w:rPr>
          <w:rFonts w:ascii="Times New Roman" w:eastAsia="Times New Roman" w:hAnsi="Times New Roman" w:cs="Times New Roman"/>
          <w:sz w:val="28"/>
          <w:szCs w:val="28"/>
        </w:rPr>
        <w:t>«В классе (лексика по учебной деятельности)», «</w:t>
      </w:r>
      <w:r w:rsidR="00F3429D" w:rsidRPr="003D396B">
        <w:rPr>
          <w:rFonts w:ascii="Times New Roman" w:eastAsia="Times New Roman" w:hAnsi="Times New Roman" w:cs="Times New Roman"/>
          <w:sz w:val="28"/>
          <w:szCs w:val="28"/>
        </w:rPr>
        <w:t>Столовая</w:t>
      </w:r>
      <w:r w:rsidR="00315F7B" w:rsidRPr="003D396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34FA5" w:rsidRPr="00E472B8" w:rsidRDefault="00CE2304" w:rsidP="00295AC3">
      <w:pPr>
        <w:pStyle w:val="a9"/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азвитию произносительной стороны речи: </w:t>
      </w:r>
      <w:r w:rsidR="00F3429D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звука «Л» в разных позициях</w:t>
      </w:r>
      <w:r w:rsidR="00044398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F3429D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над естественным звучанием голоса, </w:t>
      </w:r>
      <w:r w:rsidR="00087E14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д </w:t>
      </w:r>
      <w:r w:rsidR="00044398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воспроизведение</w:t>
      </w:r>
      <w:r w:rsidR="00087E14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44398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 слитно, соблюдая ударение и орфоэпические правила; воспроизведение коротких фраз </w:t>
      </w:r>
      <w:r w:rsidR="00F5255A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47DCE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44398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темпе, приближающемуся к нормальному, слитно (на одном выдохе)</w:t>
      </w:r>
      <w:r w:rsidR="00747DCE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044398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5402D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</w:t>
      </w:r>
      <w:r w:rsidR="003D396B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="00B5402D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ёмов самоконтроля</w:t>
      </w:r>
      <w:r w:rsidR="00541318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учителя</w:t>
      </w:r>
      <w:r w:rsidR="00F3429D" w:rsidRPr="00E472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17C6A" w:rsidRPr="00883906" w:rsidRDefault="00B17C6A" w:rsidP="007E5DF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906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е средства </w:t>
      </w:r>
      <w:proofErr w:type="spellStart"/>
      <w:r w:rsidRPr="00883906">
        <w:rPr>
          <w:rFonts w:ascii="Times New Roman" w:hAnsi="Times New Roman" w:cs="Times New Roman"/>
          <w:b/>
          <w:bCs/>
          <w:sz w:val="28"/>
          <w:szCs w:val="28"/>
        </w:rPr>
        <w:t>слухопротезирования</w:t>
      </w:r>
      <w:proofErr w:type="spellEnd"/>
      <w:r w:rsidRPr="00883906">
        <w:rPr>
          <w:rFonts w:ascii="Times New Roman" w:hAnsi="Times New Roman" w:cs="Times New Roman"/>
          <w:b/>
          <w:bCs/>
          <w:sz w:val="28"/>
          <w:szCs w:val="28"/>
        </w:rPr>
        <w:t>, используемые на занятии:</w:t>
      </w:r>
      <w:r w:rsidRPr="00883906">
        <w:rPr>
          <w:rFonts w:ascii="Times New Roman" w:hAnsi="Times New Roman" w:cs="Times New Roman"/>
          <w:sz w:val="28"/>
          <w:szCs w:val="28"/>
        </w:rPr>
        <w:t xml:space="preserve"> </w:t>
      </w:r>
      <w:r w:rsidR="00CE2304">
        <w:rPr>
          <w:rFonts w:ascii="Times New Roman" w:hAnsi="Times New Roman" w:cs="Times New Roman"/>
          <w:sz w:val="28"/>
          <w:szCs w:val="28"/>
        </w:rPr>
        <w:t xml:space="preserve">индивидуальные слуховые аппараты (далее- </w:t>
      </w:r>
      <w:proofErr w:type="spellStart"/>
      <w:r w:rsidRPr="00883906">
        <w:rPr>
          <w:rFonts w:ascii="Times New Roman" w:hAnsi="Times New Roman" w:cs="Times New Roman"/>
          <w:bCs/>
          <w:sz w:val="28"/>
          <w:szCs w:val="28"/>
        </w:rPr>
        <w:t>ИСА</w:t>
      </w:r>
      <w:proofErr w:type="spellEnd"/>
      <w:r w:rsidR="00CE2304">
        <w:rPr>
          <w:rFonts w:ascii="Times New Roman" w:hAnsi="Times New Roman" w:cs="Times New Roman"/>
          <w:bCs/>
          <w:sz w:val="28"/>
          <w:szCs w:val="28"/>
        </w:rPr>
        <w:t>)</w:t>
      </w:r>
      <w:r w:rsidRPr="008839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906">
        <w:rPr>
          <w:rFonts w:ascii="Times New Roman" w:hAnsi="Times New Roman" w:cs="Times New Roman"/>
          <w:bCs/>
          <w:sz w:val="28"/>
          <w:szCs w:val="28"/>
        </w:rPr>
        <w:t>Safari</w:t>
      </w:r>
      <w:proofErr w:type="spellEnd"/>
      <w:r w:rsidRPr="008839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906">
        <w:rPr>
          <w:rFonts w:ascii="Times New Roman" w:hAnsi="Times New Roman" w:cs="Times New Roman"/>
          <w:bCs/>
          <w:sz w:val="28"/>
          <w:szCs w:val="28"/>
        </w:rPr>
        <w:t>300S</w:t>
      </w:r>
      <w:proofErr w:type="spellEnd"/>
    </w:p>
    <w:p w:rsidR="00CA44A1" w:rsidRPr="00883906" w:rsidRDefault="00F3429D" w:rsidP="007E5DF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906">
        <w:rPr>
          <w:rFonts w:ascii="Times New Roman" w:hAnsi="Times New Roman" w:cs="Times New Roman"/>
          <w:b/>
          <w:bCs/>
          <w:sz w:val="28"/>
          <w:szCs w:val="28"/>
        </w:rPr>
        <w:t>Планируемые  результаты</w:t>
      </w:r>
      <w:proofErr w:type="gramEnd"/>
      <w:r w:rsidRPr="00883906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="00CE23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34FA5" w:rsidRPr="00883906" w:rsidRDefault="00CA44A1" w:rsidP="007E5DF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83906">
        <w:rPr>
          <w:rFonts w:ascii="Times New Roman" w:hAnsi="Times New Roman" w:cs="Times New Roman"/>
          <w:bCs/>
          <w:sz w:val="28"/>
          <w:szCs w:val="28"/>
          <w:u w:val="single"/>
        </w:rPr>
        <w:t>Личностные результаты:</w:t>
      </w:r>
      <w:r w:rsidR="00E75CF5" w:rsidRPr="0088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2B3E" w:rsidRPr="00955212" w:rsidRDefault="00AE5725" w:rsidP="00E829E6">
      <w:pPr>
        <w:pStyle w:val="a9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5212">
        <w:rPr>
          <w:rFonts w:ascii="Times New Roman" w:hAnsi="Times New Roman" w:cs="Times New Roman"/>
          <w:sz w:val="28"/>
          <w:szCs w:val="28"/>
          <w:lang w:val="ru-RU"/>
        </w:rPr>
        <w:t>готовность</w:t>
      </w:r>
      <w:r w:rsidR="00734FA5" w:rsidRPr="00955212">
        <w:rPr>
          <w:rFonts w:ascii="Times New Roman" w:hAnsi="Times New Roman" w:cs="Times New Roman"/>
          <w:sz w:val="28"/>
          <w:szCs w:val="28"/>
          <w:lang w:val="ru-RU"/>
        </w:rPr>
        <w:t xml:space="preserve"> и умени</w:t>
      </w:r>
      <w:r w:rsidR="00BE1DE2" w:rsidRPr="009552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159AF" w:rsidRPr="0095521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ься </w:t>
      </w:r>
      <w:r w:rsidR="00734FA5" w:rsidRPr="00955212">
        <w:rPr>
          <w:rFonts w:ascii="Times New Roman" w:hAnsi="Times New Roman" w:cs="Times New Roman"/>
          <w:sz w:val="28"/>
          <w:szCs w:val="28"/>
          <w:lang w:val="ru-RU"/>
        </w:rPr>
        <w:t xml:space="preserve">  индивидуальны</w:t>
      </w:r>
      <w:r w:rsidR="00F159AF" w:rsidRPr="0095521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734FA5" w:rsidRPr="00955212">
        <w:rPr>
          <w:rFonts w:ascii="Times New Roman" w:hAnsi="Times New Roman" w:cs="Times New Roman"/>
          <w:sz w:val="28"/>
          <w:szCs w:val="28"/>
          <w:lang w:val="ru-RU"/>
        </w:rPr>
        <w:t xml:space="preserve"> слуховы</w:t>
      </w:r>
      <w:r w:rsidR="00F159AF" w:rsidRPr="0095521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734FA5" w:rsidRPr="00955212">
        <w:rPr>
          <w:rFonts w:ascii="Times New Roman" w:hAnsi="Times New Roman" w:cs="Times New Roman"/>
          <w:sz w:val="28"/>
          <w:szCs w:val="28"/>
          <w:lang w:val="ru-RU"/>
        </w:rPr>
        <w:t xml:space="preserve"> аппарат</w:t>
      </w:r>
      <w:r w:rsidR="00F159AF" w:rsidRPr="00955212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734FA5" w:rsidRPr="0095521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42B3E" w:rsidRPr="000E5B02" w:rsidRDefault="00942B3E" w:rsidP="00E829E6">
      <w:pPr>
        <w:pStyle w:val="a9"/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5B0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E5B02">
        <w:rPr>
          <w:rFonts w:ascii="Times New Roman" w:hAnsi="Times New Roman" w:cs="Times New Roman"/>
          <w:sz w:val="28"/>
          <w:szCs w:val="28"/>
          <w:lang w:val="ru-RU"/>
        </w:rPr>
        <w:t>отивация овладения устной речью.</w:t>
      </w:r>
    </w:p>
    <w:p w:rsidR="00E75CF5" w:rsidRDefault="00CA44A1" w:rsidP="007E5DF5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883906">
        <w:rPr>
          <w:rFonts w:ascii="Times New Roman" w:hAnsi="Times New Roman" w:cs="Times New Roman"/>
          <w:bCs/>
          <w:sz w:val="28"/>
          <w:szCs w:val="28"/>
          <w:u w:val="single"/>
        </w:rPr>
        <w:t>Метапредметные</w:t>
      </w:r>
      <w:proofErr w:type="spellEnd"/>
      <w:r w:rsidRPr="008839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зультаты:</w:t>
      </w:r>
      <w:r w:rsidR="00E75CF5" w:rsidRPr="0088390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BE1DE2" w:rsidRPr="00295AC3" w:rsidRDefault="002C3540" w:rsidP="00597FFD">
      <w:pPr>
        <w:pStyle w:val="a9"/>
        <w:numPr>
          <w:ilvl w:val="0"/>
          <w:numId w:val="18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AC3">
        <w:rPr>
          <w:rFonts w:ascii="Times New Roman" w:hAnsi="Times New Roman" w:cs="Times New Roman"/>
          <w:sz w:val="28"/>
          <w:szCs w:val="28"/>
          <w:lang w:val="ru-RU"/>
        </w:rPr>
        <w:t>способность принимать, сохранять и выполнять инструкции учителя</w:t>
      </w:r>
      <w:r w:rsidR="007B2EC1" w:rsidRPr="00295AC3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</w:t>
      </w:r>
      <w:r w:rsidR="00247412" w:rsidRPr="00295AC3">
        <w:rPr>
          <w:rFonts w:ascii="Times New Roman" w:hAnsi="Times New Roman" w:cs="Times New Roman"/>
          <w:sz w:val="28"/>
          <w:szCs w:val="28"/>
          <w:lang w:val="ru-RU"/>
        </w:rPr>
        <w:t>ании</w:t>
      </w:r>
      <w:r w:rsidR="007B2EC1" w:rsidRPr="00295A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412" w:rsidRPr="00295AC3"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="007B2EC1" w:rsidRPr="00295AC3">
        <w:rPr>
          <w:rFonts w:ascii="Times New Roman" w:hAnsi="Times New Roman" w:cs="Times New Roman"/>
          <w:sz w:val="28"/>
          <w:szCs w:val="28"/>
          <w:lang w:val="ru-RU"/>
        </w:rPr>
        <w:t>конференц</w:t>
      </w:r>
      <w:r w:rsidR="00247412" w:rsidRPr="00295AC3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Pr="00295AC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0E5B02" w:rsidRPr="00295AC3" w:rsidRDefault="000E5B02" w:rsidP="00597FFD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r w:rsidR="00A90B21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риятии вопросов давать речевые ответы, при восприятии заданий выполнять их, сопровождая речевыми высказываниями, повторять сообщения; </w:t>
      </w:r>
    </w:p>
    <w:p w:rsidR="00A63359" w:rsidRPr="00295AC3" w:rsidRDefault="00A63359" w:rsidP="00597FFD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ление умений называть картинки</w:t>
      </w:r>
      <w:r w:rsidR="00244E59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вечать на вопрос </w:t>
      </w: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атко, </w:t>
      </w:r>
      <w:proofErr w:type="gramStart"/>
      <w:r w:rsidR="000B6FC5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по опорным словам</w:t>
      </w:r>
      <w:proofErr w:type="gramEnd"/>
      <w:r w:rsidR="000B6FC5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ть предложения</w:t>
      </w:r>
      <w:r w:rsidR="00AD0A09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90B21" w:rsidRPr="00295AC3" w:rsidRDefault="000E5B02" w:rsidP="00597FFD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0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участ</w:t>
      </w:r>
      <w:r w:rsidR="00247412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вать </w:t>
      </w: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ротком диалоге </w:t>
      </w:r>
      <w:proofErr w:type="spellStart"/>
      <w:r w:rsidR="00A225F9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но</w:t>
      </w:r>
      <w:proofErr w:type="spellEnd"/>
      <w:r w:rsidR="00A225F9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тветного характера при использовании отработанного речевого материала</w:t>
      </w:r>
      <w:r w:rsidR="00C51312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1312" w:rsidRPr="00295AC3" w:rsidRDefault="00C51312" w:rsidP="00597FFD">
      <w:pPr>
        <w:pStyle w:val="a9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выражать в устной форме непонимания при затруднении в восприятии устной речи;</w:t>
      </w:r>
    </w:p>
    <w:p w:rsidR="00C51312" w:rsidRPr="00052528" w:rsidRDefault="00C51312" w:rsidP="00597FFD">
      <w:pPr>
        <w:pStyle w:val="a9"/>
        <w:numPr>
          <w:ilvl w:val="0"/>
          <w:numId w:val="18"/>
        </w:numPr>
        <w:tabs>
          <w:tab w:val="left" w:pos="720"/>
        </w:tabs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мотно оформлять высказывания, соблюдая состав слов, орфоэпические нормы (с опорой на </w:t>
      </w:r>
      <w:proofErr w:type="spellStart"/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нотированную</w:t>
      </w:r>
      <w:proofErr w:type="spellEnd"/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исьменную табличку и обр</w:t>
      </w:r>
      <w:r w:rsidR="00031672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ец речи учителя), произносить </w:t>
      </w:r>
      <w:proofErr w:type="gramStart"/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речевой  материал</w:t>
      </w:r>
      <w:proofErr w:type="gramEnd"/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еализуя произносительные возможности. </w:t>
      </w:r>
    </w:p>
    <w:p w:rsidR="00CA44A1" w:rsidRPr="00883906" w:rsidRDefault="00CA44A1" w:rsidP="007E5DF5">
      <w:pPr>
        <w:pStyle w:val="a4"/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83906">
        <w:rPr>
          <w:rFonts w:ascii="Times New Roman" w:hAnsi="Times New Roman" w:cs="Times New Roman"/>
          <w:bCs/>
          <w:sz w:val="28"/>
          <w:szCs w:val="28"/>
          <w:u w:val="single"/>
        </w:rPr>
        <w:t>Предметные результаты:</w:t>
      </w:r>
    </w:p>
    <w:p w:rsidR="004066BE" w:rsidRPr="00B42C8D" w:rsidRDefault="002163F9" w:rsidP="00597FFD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839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ие </w:t>
      </w:r>
      <w:r w:rsidRPr="00C513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личать и опознавать на слух</w:t>
      </w:r>
      <w:r w:rsidRPr="008839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с помощью </w:t>
      </w:r>
      <w:proofErr w:type="spellStart"/>
      <w:r w:rsidRPr="008839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А</w:t>
      </w:r>
      <w:proofErr w:type="spellEnd"/>
      <w:r w:rsidRPr="008839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речевой материал</w:t>
      </w:r>
      <w:r w:rsidR="00AE1717" w:rsidRPr="008839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 темам</w:t>
      </w:r>
      <w:r w:rsidR="00DC29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0E5B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B432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ассе», «</w:t>
      </w:r>
      <w:r w:rsidR="000E5B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ловая</w:t>
      </w:r>
      <w:proofErr w:type="gramStart"/>
      <w:r w:rsidR="000E5B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="004066B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B42C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42C8D" w:rsidRPr="00B42C8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</w:t>
      </w:r>
      <w:proofErr w:type="gramEnd"/>
      <w:r w:rsidR="00B42C8D" w:rsidRPr="00B42C8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лушал и говорил. У тебя есть …? У меня нет ….  Возьми </w:t>
      </w:r>
      <w:proofErr w:type="gramStart"/>
      <w:r w:rsidR="00B42C8D" w:rsidRPr="00B42C8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… .</w:t>
      </w:r>
      <w:proofErr w:type="gramEnd"/>
      <w:r w:rsidR="004D3C5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Я взял </w:t>
      </w:r>
      <w:proofErr w:type="gramStart"/>
      <w:r w:rsidR="004D3C5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… .</w:t>
      </w:r>
      <w:proofErr w:type="gramEnd"/>
      <w:r w:rsidR="004D3C5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Альбом, клей, ложка, вилка;</w:t>
      </w:r>
      <w:r w:rsidR="004066BE" w:rsidRPr="00B42C8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42C8D" w:rsidRPr="008D6B33" w:rsidRDefault="00BE1DE2" w:rsidP="00597FFD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воспри</w:t>
      </w:r>
      <w:r w:rsidR="00E829E6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ие </w:t>
      </w: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текст</w:t>
      </w:r>
      <w:r w:rsidR="00E829E6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логического</w:t>
      </w:r>
      <w:r w:rsidR="002163F9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а</w:t>
      </w:r>
      <w:r w:rsidR="00E829E6" w:rsidRPr="00295A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 этап работы с текстом): </w:t>
      </w:r>
      <w:proofErr w:type="spellStart"/>
      <w:r w:rsidR="00E829E6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>слухозрительное</w:t>
      </w:r>
      <w:proofErr w:type="spellEnd"/>
      <w:r w:rsidR="00E829E6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сприятие текста целиком, </w:t>
      </w:r>
      <w:r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>воспри</w:t>
      </w:r>
      <w:r w:rsidR="00E829E6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ие текста по предложениям, предъявленным </w:t>
      </w:r>
      <w:r w:rsidR="00BF1AB1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</w:t>
      </w:r>
      <w:r w:rsidR="00B42C8D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>, отве</w:t>
      </w:r>
      <w:r w:rsidR="00E829E6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ы </w:t>
      </w:r>
      <w:r w:rsidR="00B42C8D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>на вопросы по тексту</w:t>
      </w:r>
      <w:r w:rsidR="00E829E6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его чтения</w:t>
      </w:r>
      <w:r w:rsidR="00B42C8D" w:rsidRPr="008D6B3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D3C57" w:rsidRPr="00295AC3" w:rsidRDefault="004D3C57" w:rsidP="00597FFD">
      <w:pPr>
        <w:pStyle w:val="a9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295AC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екст</w:t>
      </w:r>
    </w:p>
    <w:p w:rsidR="00B42C8D" w:rsidRPr="00E829E6" w:rsidRDefault="00B42C8D" w:rsidP="00597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9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9E6">
        <w:rPr>
          <w:rFonts w:ascii="Times New Roman" w:eastAsia="Times New Roman" w:hAnsi="Times New Roman" w:cs="Times New Roman"/>
          <w:i/>
          <w:sz w:val="28"/>
          <w:szCs w:val="28"/>
        </w:rPr>
        <w:t>-Валя, у тебя есть ложка?</w:t>
      </w:r>
    </w:p>
    <w:p w:rsidR="00B42C8D" w:rsidRPr="00E829E6" w:rsidRDefault="00B42C8D" w:rsidP="00597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9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9E6">
        <w:rPr>
          <w:rFonts w:ascii="Times New Roman" w:eastAsia="Times New Roman" w:hAnsi="Times New Roman" w:cs="Times New Roman"/>
          <w:i/>
          <w:sz w:val="28"/>
          <w:szCs w:val="28"/>
        </w:rPr>
        <w:t>-У меня нет ложки.</w:t>
      </w:r>
    </w:p>
    <w:p w:rsidR="00B42C8D" w:rsidRPr="00E829E6" w:rsidRDefault="00B42C8D" w:rsidP="00597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9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9E6">
        <w:rPr>
          <w:rFonts w:ascii="Times New Roman" w:eastAsia="Times New Roman" w:hAnsi="Times New Roman" w:cs="Times New Roman"/>
          <w:i/>
          <w:sz w:val="28"/>
          <w:szCs w:val="28"/>
        </w:rPr>
        <w:t>-Возьми ложку.</w:t>
      </w:r>
    </w:p>
    <w:p w:rsidR="00BE1DE2" w:rsidRPr="00E829E6" w:rsidRDefault="00B42C8D" w:rsidP="00597FF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9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9E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Спасибо, Кирилл!</w:t>
      </w:r>
    </w:p>
    <w:p w:rsidR="0084637C" w:rsidRPr="0002474F" w:rsidRDefault="0084637C" w:rsidP="00597FFD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4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репление правильного воспроизведения звука «л» </w:t>
      </w:r>
      <w:r w:rsidR="00765E4B" w:rsidRPr="000247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сех позициях на изучаемом </w:t>
      </w:r>
      <w:r w:rsidRPr="0002474F">
        <w:rPr>
          <w:rFonts w:ascii="Times New Roman" w:eastAsia="Times New Roman" w:hAnsi="Times New Roman" w:cs="Times New Roman"/>
          <w:sz w:val="28"/>
          <w:szCs w:val="28"/>
          <w:lang w:val="ru-RU"/>
        </w:rPr>
        <w:t>речевом материале</w:t>
      </w:r>
      <w:r w:rsidR="004D3C5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4D3C57" w:rsidRPr="004D3C5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4D3C57" w:rsidRPr="0088467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ал, </w:t>
      </w:r>
      <w:proofErr w:type="spellStart"/>
      <w:r w:rsidR="004D3C57" w:rsidRPr="0088467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лу</w:t>
      </w:r>
      <w:proofErr w:type="spellEnd"/>
      <w:r w:rsidR="004D3C57" w:rsidRPr="0088467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4D3C57" w:rsidRPr="0088467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лка</w:t>
      </w:r>
      <w:proofErr w:type="spellEnd"/>
      <w:r w:rsidR="004D3C57" w:rsidRPr="0088467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 альбом, вилка, ложка, клей, взял ложку, слушал и говорил</w:t>
      </w:r>
      <w:r w:rsidRPr="0002474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A20DB" w:rsidRPr="00052528" w:rsidRDefault="00765E4B" w:rsidP="00597FFD">
      <w:pPr>
        <w:pStyle w:val="a9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роизведение речевого </w:t>
      </w:r>
      <w:proofErr w:type="gramStart"/>
      <w:r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а</w:t>
      </w:r>
      <w:r w:rsidR="007A20DB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2474F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02474F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пе, приближающемуся к нормальному, слитно (на одном выдохе), </w:t>
      </w:r>
      <w:r w:rsidR="002C3540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474F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ая у</w:t>
      </w:r>
      <w:r w:rsidR="0065431B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рение и орфоэпические правила, </w:t>
      </w:r>
      <w:r w:rsidR="002C3540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звуковой состав</w:t>
      </w:r>
      <w:r w:rsidR="0002474F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</w:t>
      </w:r>
      <w:r w:rsidR="002C3540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но или приближенно (с использованием регламен</w:t>
      </w:r>
      <w:r w:rsidR="0002474F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тированных и допустимых фонем)</w:t>
      </w:r>
      <w:r w:rsidR="00127DD0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A20DB" w:rsidRPr="000525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52042" w:rsidRDefault="00B17C6A" w:rsidP="007E5DF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906">
        <w:rPr>
          <w:rFonts w:ascii="Times New Roman" w:hAnsi="Times New Roman" w:cs="Times New Roman"/>
          <w:b/>
          <w:bCs/>
          <w:sz w:val="28"/>
          <w:szCs w:val="28"/>
        </w:rPr>
        <w:t>Образовательные средства/ дидактические материалы, используемые на занятии:</w:t>
      </w:r>
      <w:r w:rsidRPr="0088390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C0036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851A98" w:rsidRPr="00DC0036">
        <w:rPr>
          <w:rFonts w:ascii="Times New Roman" w:hAnsi="Times New Roman" w:cs="Times New Roman"/>
          <w:bCs/>
          <w:sz w:val="28"/>
          <w:szCs w:val="28"/>
        </w:rPr>
        <w:t xml:space="preserve">для организации видеоконференций </w:t>
      </w:r>
      <w:r w:rsidRPr="00DC0036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6D485E" w:rsidRPr="00DC003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52042"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2833E7" w:rsidRPr="00DC0036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3212DC" w:rsidRPr="00DC0036">
        <w:rPr>
          <w:rFonts w:ascii="Times New Roman" w:hAnsi="Times New Roman" w:cs="Times New Roman"/>
          <w:bCs/>
          <w:sz w:val="28"/>
          <w:szCs w:val="28"/>
        </w:rPr>
        <w:t xml:space="preserve">посмотреть изображение с </w:t>
      </w:r>
      <w:proofErr w:type="spellStart"/>
      <w:r w:rsidR="003212DC" w:rsidRPr="00DC0036">
        <w:rPr>
          <w:rFonts w:ascii="Times New Roman" w:hAnsi="Times New Roman" w:cs="Times New Roman"/>
          <w:bCs/>
          <w:sz w:val="28"/>
          <w:szCs w:val="28"/>
        </w:rPr>
        <w:t>вебкамеры</w:t>
      </w:r>
      <w:proofErr w:type="spellEnd"/>
      <w:r w:rsidR="003212DC" w:rsidRPr="00DC0036">
        <w:rPr>
          <w:rFonts w:ascii="Times New Roman" w:hAnsi="Times New Roman" w:cs="Times New Roman"/>
          <w:bCs/>
          <w:sz w:val="28"/>
          <w:szCs w:val="28"/>
        </w:rPr>
        <w:t xml:space="preserve"> в режиме реального времени, а также произвести некоторы</w:t>
      </w:r>
      <w:r w:rsidR="00DC0036" w:rsidRPr="00DC0036">
        <w:rPr>
          <w:rFonts w:ascii="Times New Roman" w:hAnsi="Times New Roman" w:cs="Times New Roman"/>
          <w:bCs/>
          <w:sz w:val="28"/>
          <w:szCs w:val="28"/>
        </w:rPr>
        <w:t>е настройки с видеоизображением; возможность демонстрации экрана (с помощью этой функции отображается экран компьютера педагога с презентацией</w:t>
      </w:r>
      <w:r w:rsidR="00EB353A">
        <w:rPr>
          <w:rFonts w:ascii="Times New Roman" w:hAnsi="Times New Roman" w:cs="Times New Roman"/>
          <w:bCs/>
          <w:sz w:val="28"/>
          <w:szCs w:val="28"/>
        </w:rPr>
        <w:t>; и</w:t>
      </w:r>
      <w:r w:rsidR="00DC0036" w:rsidRPr="00DC0036">
        <w:rPr>
          <w:rFonts w:ascii="Times New Roman" w:hAnsi="Times New Roman" w:cs="Times New Roman"/>
          <w:bCs/>
          <w:sz w:val="28"/>
          <w:szCs w:val="28"/>
        </w:rPr>
        <w:t xml:space="preserve">меются «окна» участников  видеоконференции (педагога и обучающегося) </w:t>
      </w:r>
      <w:r w:rsidR="00BF35E2" w:rsidRPr="00DC0036">
        <w:rPr>
          <w:rFonts w:ascii="Times New Roman" w:hAnsi="Times New Roman" w:cs="Times New Roman"/>
          <w:bCs/>
          <w:sz w:val="28"/>
          <w:szCs w:val="28"/>
        </w:rPr>
        <w:t>для показа демонстрации артикуляции,</w:t>
      </w:r>
      <w:r w:rsidR="00DC0036" w:rsidRPr="00DC0036">
        <w:rPr>
          <w:rFonts w:ascii="Times New Roman" w:hAnsi="Times New Roman" w:cs="Times New Roman"/>
          <w:bCs/>
          <w:sz w:val="28"/>
          <w:szCs w:val="28"/>
        </w:rPr>
        <w:t xml:space="preserve"> речевой мимики</w:t>
      </w:r>
      <w:r w:rsidR="002833E7" w:rsidRPr="00DC0036">
        <w:rPr>
          <w:rFonts w:ascii="Times New Roman" w:hAnsi="Times New Roman" w:cs="Times New Roman"/>
          <w:bCs/>
          <w:sz w:val="28"/>
          <w:szCs w:val="28"/>
        </w:rPr>
        <w:t>)</w:t>
      </w:r>
      <w:r w:rsidR="00DC0036">
        <w:rPr>
          <w:rFonts w:ascii="Times New Roman" w:hAnsi="Times New Roman" w:cs="Times New Roman"/>
          <w:bCs/>
          <w:sz w:val="28"/>
          <w:szCs w:val="28"/>
        </w:rPr>
        <w:t>,</w:t>
      </w:r>
      <w:r w:rsidRPr="00DC0036">
        <w:rPr>
          <w:rFonts w:ascii="Times New Roman" w:hAnsi="Times New Roman" w:cs="Times New Roman"/>
          <w:bCs/>
          <w:sz w:val="28"/>
          <w:szCs w:val="28"/>
        </w:rPr>
        <w:t xml:space="preserve"> компьютер с презентацией </w:t>
      </w:r>
      <w:r w:rsidR="005E4EF8">
        <w:rPr>
          <w:rFonts w:ascii="Times New Roman" w:hAnsi="Times New Roman" w:cs="Times New Roman"/>
          <w:bCs/>
          <w:sz w:val="28"/>
          <w:szCs w:val="28"/>
        </w:rPr>
        <w:t xml:space="preserve">по теме занятия </w:t>
      </w:r>
      <w:r w:rsidRPr="00DC0036">
        <w:rPr>
          <w:rFonts w:ascii="Times New Roman" w:hAnsi="Times New Roman" w:cs="Times New Roman"/>
          <w:bCs/>
          <w:sz w:val="28"/>
          <w:szCs w:val="28"/>
        </w:rPr>
        <w:t xml:space="preserve">в программе </w:t>
      </w:r>
      <w:r w:rsidRPr="00DC0036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Pr="00DC00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036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Pr="00DC0036">
        <w:rPr>
          <w:rFonts w:ascii="Times New Roman" w:hAnsi="Times New Roman" w:cs="Times New Roman"/>
          <w:bCs/>
          <w:sz w:val="28"/>
          <w:szCs w:val="28"/>
        </w:rPr>
        <w:t>, маркерная доска 15*</w:t>
      </w:r>
      <w:proofErr w:type="spellStart"/>
      <w:r w:rsidRPr="00DC0036">
        <w:rPr>
          <w:rFonts w:ascii="Times New Roman" w:hAnsi="Times New Roman" w:cs="Times New Roman"/>
          <w:bCs/>
          <w:sz w:val="28"/>
          <w:szCs w:val="28"/>
        </w:rPr>
        <w:t>25см</w:t>
      </w:r>
      <w:proofErr w:type="spellEnd"/>
      <w:r w:rsidRPr="00DC0036">
        <w:rPr>
          <w:rFonts w:ascii="Times New Roman" w:hAnsi="Times New Roman" w:cs="Times New Roman"/>
          <w:bCs/>
          <w:sz w:val="28"/>
          <w:szCs w:val="28"/>
        </w:rPr>
        <w:t>., таблички с речевым материалом, картинки, фигурки кукол, предметы: ложка, вилка,</w:t>
      </w:r>
      <w:r w:rsidR="00851A98" w:rsidRPr="00DC0036">
        <w:rPr>
          <w:rFonts w:ascii="Times New Roman" w:hAnsi="Times New Roman" w:cs="Times New Roman"/>
          <w:bCs/>
          <w:sz w:val="28"/>
          <w:szCs w:val="28"/>
        </w:rPr>
        <w:t xml:space="preserve"> клей, альбом</w:t>
      </w:r>
      <w:r w:rsidR="005E4EF8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1B5" w:rsidRPr="00152042" w:rsidRDefault="00950B2B" w:rsidP="007E5DF5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83C">
        <w:rPr>
          <w:rFonts w:ascii="Times New Roman" w:hAnsi="Times New Roman" w:cs="Times New Roman"/>
          <w:sz w:val="28"/>
          <w:szCs w:val="28"/>
        </w:rPr>
        <w:t>Перед занятием состоялась беседа с мамой о необходимости её присутствия на занятии в качестве ассистента</w:t>
      </w:r>
      <w:r w:rsidR="00BF5DE1" w:rsidRPr="009A383C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9A383C">
        <w:rPr>
          <w:rFonts w:ascii="Times New Roman" w:hAnsi="Times New Roman" w:cs="Times New Roman"/>
          <w:sz w:val="28"/>
          <w:szCs w:val="28"/>
        </w:rPr>
        <w:t xml:space="preserve">. </w:t>
      </w:r>
      <w:r w:rsidR="006073FB">
        <w:rPr>
          <w:rFonts w:ascii="Times New Roman" w:hAnsi="Times New Roman" w:cs="Times New Roman"/>
          <w:sz w:val="28"/>
          <w:szCs w:val="28"/>
        </w:rPr>
        <w:t xml:space="preserve">Мама </w:t>
      </w:r>
      <w:r w:rsidR="000D488E">
        <w:rPr>
          <w:rFonts w:ascii="Times New Roman" w:hAnsi="Times New Roman" w:cs="Times New Roman"/>
          <w:sz w:val="28"/>
          <w:szCs w:val="28"/>
        </w:rPr>
        <w:t xml:space="preserve">должна была </w:t>
      </w:r>
      <w:r w:rsidR="006073FB">
        <w:rPr>
          <w:rFonts w:ascii="Times New Roman" w:hAnsi="Times New Roman" w:cs="Times New Roman"/>
          <w:sz w:val="28"/>
          <w:szCs w:val="28"/>
        </w:rPr>
        <w:t>заранее удостовери</w:t>
      </w:r>
      <w:r w:rsidR="000D488E">
        <w:rPr>
          <w:rFonts w:ascii="Times New Roman" w:hAnsi="Times New Roman" w:cs="Times New Roman"/>
          <w:sz w:val="28"/>
          <w:szCs w:val="28"/>
        </w:rPr>
        <w:t>тся</w:t>
      </w:r>
      <w:r w:rsidR="006073FB">
        <w:rPr>
          <w:rFonts w:ascii="Times New Roman" w:hAnsi="Times New Roman" w:cs="Times New Roman"/>
          <w:sz w:val="28"/>
          <w:szCs w:val="28"/>
        </w:rPr>
        <w:t xml:space="preserve"> в рабочем состоянии </w:t>
      </w:r>
      <w:r w:rsidR="00BF5DE1" w:rsidRPr="009A383C">
        <w:rPr>
          <w:rFonts w:ascii="Times New Roman" w:hAnsi="Times New Roman" w:cs="Times New Roman"/>
          <w:sz w:val="28"/>
          <w:szCs w:val="28"/>
        </w:rPr>
        <w:t>персональн</w:t>
      </w:r>
      <w:r w:rsidR="006073FB">
        <w:rPr>
          <w:rFonts w:ascii="Times New Roman" w:hAnsi="Times New Roman" w:cs="Times New Roman"/>
          <w:sz w:val="28"/>
          <w:szCs w:val="28"/>
        </w:rPr>
        <w:t>ого</w:t>
      </w:r>
      <w:r w:rsidR="00BF5DE1" w:rsidRPr="009A383C">
        <w:rPr>
          <w:rFonts w:ascii="Times New Roman" w:hAnsi="Times New Roman" w:cs="Times New Roman"/>
          <w:sz w:val="28"/>
          <w:szCs w:val="28"/>
        </w:rPr>
        <w:t xml:space="preserve"> </w:t>
      </w:r>
      <w:r w:rsidRPr="009A383C">
        <w:rPr>
          <w:rFonts w:ascii="Times New Roman" w:hAnsi="Times New Roman" w:cs="Times New Roman"/>
          <w:sz w:val="28"/>
          <w:szCs w:val="28"/>
        </w:rPr>
        <w:t>компьютер</w:t>
      </w:r>
      <w:r w:rsidR="006073FB">
        <w:rPr>
          <w:rFonts w:ascii="Times New Roman" w:hAnsi="Times New Roman" w:cs="Times New Roman"/>
          <w:sz w:val="28"/>
          <w:szCs w:val="28"/>
        </w:rPr>
        <w:t xml:space="preserve">а, в наличии </w:t>
      </w:r>
      <w:r w:rsidRPr="009A383C">
        <w:rPr>
          <w:rFonts w:ascii="Times New Roman" w:hAnsi="Times New Roman" w:cs="Times New Roman"/>
          <w:sz w:val="28"/>
          <w:szCs w:val="28"/>
        </w:rPr>
        <w:t>интернет</w:t>
      </w:r>
      <w:r w:rsidR="00BF5DE1" w:rsidRPr="009A383C">
        <w:rPr>
          <w:rFonts w:ascii="Times New Roman" w:hAnsi="Times New Roman" w:cs="Times New Roman"/>
          <w:sz w:val="28"/>
          <w:szCs w:val="28"/>
        </w:rPr>
        <w:t xml:space="preserve"> -</w:t>
      </w:r>
      <w:r w:rsidR="006073FB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9A383C">
        <w:rPr>
          <w:rFonts w:ascii="Times New Roman" w:hAnsi="Times New Roman" w:cs="Times New Roman"/>
          <w:sz w:val="28"/>
          <w:szCs w:val="28"/>
        </w:rPr>
        <w:t xml:space="preserve">, </w:t>
      </w:r>
      <w:r w:rsidR="006073FB">
        <w:rPr>
          <w:rFonts w:ascii="Times New Roman" w:hAnsi="Times New Roman" w:cs="Times New Roman"/>
          <w:sz w:val="28"/>
          <w:szCs w:val="28"/>
        </w:rPr>
        <w:t>а также провери</w:t>
      </w:r>
      <w:r w:rsidR="000D488E">
        <w:rPr>
          <w:rFonts w:ascii="Times New Roman" w:hAnsi="Times New Roman" w:cs="Times New Roman"/>
          <w:sz w:val="28"/>
          <w:szCs w:val="28"/>
        </w:rPr>
        <w:t>ть</w:t>
      </w:r>
      <w:r w:rsidR="006073FB">
        <w:rPr>
          <w:rFonts w:ascii="Times New Roman" w:hAnsi="Times New Roman" w:cs="Times New Roman"/>
          <w:sz w:val="28"/>
          <w:szCs w:val="28"/>
        </w:rPr>
        <w:t xml:space="preserve"> батарейки в слуховых аппаратах своего ребенка</w:t>
      </w:r>
      <w:r w:rsidR="006F58B3">
        <w:rPr>
          <w:rFonts w:ascii="Times New Roman" w:hAnsi="Times New Roman" w:cs="Times New Roman"/>
          <w:sz w:val="28"/>
          <w:szCs w:val="28"/>
        </w:rPr>
        <w:t>;</w:t>
      </w:r>
      <w:r w:rsidRPr="009A383C">
        <w:rPr>
          <w:rFonts w:ascii="Times New Roman" w:hAnsi="Times New Roman" w:cs="Times New Roman"/>
          <w:sz w:val="28"/>
          <w:szCs w:val="28"/>
        </w:rPr>
        <w:t xml:space="preserve"> </w:t>
      </w:r>
      <w:r w:rsidR="006F58B3">
        <w:rPr>
          <w:rFonts w:ascii="Times New Roman" w:hAnsi="Times New Roman" w:cs="Times New Roman"/>
          <w:sz w:val="28"/>
          <w:szCs w:val="28"/>
        </w:rPr>
        <w:t xml:space="preserve">по просьбе учителя </w:t>
      </w:r>
      <w:r w:rsidR="000D488E">
        <w:rPr>
          <w:rFonts w:ascii="Times New Roman" w:hAnsi="Times New Roman" w:cs="Times New Roman"/>
          <w:sz w:val="28"/>
          <w:szCs w:val="28"/>
        </w:rPr>
        <w:t xml:space="preserve">она </w:t>
      </w:r>
      <w:r w:rsidRPr="009A383C">
        <w:rPr>
          <w:rFonts w:ascii="Times New Roman" w:hAnsi="Times New Roman" w:cs="Times New Roman"/>
          <w:sz w:val="28"/>
          <w:szCs w:val="28"/>
        </w:rPr>
        <w:t xml:space="preserve">подготовила предметы, учебные вещи, фигурки кукол. </w:t>
      </w:r>
      <w:r w:rsidR="000D488E">
        <w:rPr>
          <w:rFonts w:ascii="Times New Roman" w:hAnsi="Times New Roman" w:cs="Times New Roman"/>
          <w:sz w:val="28"/>
          <w:szCs w:val="28"/>
        </w:rPr>
        <w:t xml:space="preserve">Мама ознакомлена с содержанием и организацией проведения </w:t>
      </w:r>
      <w:r w:rsidR="000D488E" w:rsidRPr="009A383C">
        <w:rPr>
          <w:rFonts w:ascii="Times New Roman" w:hAnsi="Times New Roman" w:cs="Times New Roman"/>
          <w:sz w:val="28"/>
          <w:szCs w:val="28"/>
        </w:rPr>
        <w:t>физкультминутки</w:t>
      </w:r>
      <w:r w:rsidR="000D488E">
        <w:rPr>
          <w:rFonts w:ascii="Times New Roman" w:hAnsi="Times New Roman" w:cs="Times New Roman"/>
          <w:sz w:val="28"/>
          <w:szCs w:val="28"/>
        </w:rPr>
        <w:t xml:space="preserve"> (предусматривалось, что физкультминутку проводит мама, т.к. обучающийся должен отдохнуть от работы с компьютером)</w:t>
      </w:r>
      <w:r w:rsidR="000D488E" w:rsidRPr="009A383C">
        <w:rPr>
          <w:rFonts w:ascii="Times New Roman" w:hAnsi="Times New Roman" w:cs="Times New Roman"/>
          <w:sz w:val="28"/>
          <w:szCs w:val="28"/>
        </w:rPr>
        <w:t>.</w:t>
      </w:r>
    </w:p>
    <w:p w:rsidR="00950B2B" w:rsidRPr="009A383C" w:rsidRDefault="00D801B5" w:rsidP="007E5DF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занятия с использованием видеоконференцсвязи мама, при необходимости, помогала учителю в проверке </w:t>
      </w:r>
      <w:r w:rsidRPr="009A383C">
        <w:rPr>
          <w:rFonts w:ascii="Times New Roman" w:hAnsi="Times New Roman" w:cs="Times New Roman"/>
          <w:sz w:val="28"/>
          <w:szCs w:val="28"/>
        </w:rPr>
        <w:t>оптимальн</w:t>
      </w:r>
      <w:r>
        <w:rPr>
          <w:rFonts w:ascii="Times New Roman" w:hAnsi="Times New Roman" w:cs="Times New Roman"/>
          <w:sz w:val="28"/>
          <w:szCs w:val="28"/>
        </w:rPr>
        <w:t>ой громкости</w:t>
      </w:r>
      <w:r w:rsidRPr="009A383C">
        <w:rPr>
          <w:rFonts w:ascii="Times New Roman" w:hAnsi="Times New Roman" w:cs="Times New Roman"/>
          <w:sz w:val="28"/>
          <w:szCs w:val="28"/>
        </w:rPr>
        <w:t xml:space="preserve"> звучания</w:t>
      </w:r>
      <w:r>
        <w:rPr>
          <w:rFonts w:ascii="Times New Roman" w:hAnsi="Times New Roman" w:cs="Times New Roman"/>
          <w:sz w:val="28"/>
          <w:szCs w:val="28"/>
        </w:rPr>
        <w:t xml:space="preserve"> для ее ребенка </w:t>
      </w:r>
      <w:r w:rsidRPr="009A383C">
        <w:rPr>
          <w:rFonts w:ascii="Times New Roman" w:hAnsi="Times New Roman" w:cs="Times New Roman"/>
          <w:sz w:val="28"/>
          <w:szCs w:val="28"/>
        </w:rPr>
        <w:t>на персонально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(громкость была подобрана заранее, но на каждом занятии проверялось, как обучающийся слышит; при необходимости, громкость на компьютере обучающегося уточнялась)</w:t>
      </w:r>
      <w:r w:rsidR="00190DCA" w:rsidRPr="009A383C">
        <w:rPr>
          <w:rFonts w:ascii="Times New Roman" w:hAnsi="Times New Roman" w:cs="Times New Roman"/>
          <w:sz w:val="28"/>
          <w:szCs w:val="28"/>
        </w:rPr>
        <w:t>.</w:t>
      </w:r>
    </w:p>
    <w:p w:rsidR="009A383C" w:rsidRDefault="004C35D3" w:rsidP="007E5DF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83C">
        <w:rPr>
          <w:rFonts w:ascii="Times New Roman" w:hAnsi="Times New Roman" w:cs="Times New Roman"/>
          <w:sz w:val="28"/>
          <w:szCs w:val="28"/>
        </w:rPr>
        <w:t>В</w:t>
      </w:r>
      <w:r w:rsidR="002221BC" w:rsidRPr="009A383C">
        <w:rPr>
          <w:rFonts w:ascii="Times New Roman" w:hAnsi="Times New Roman" w:cs="Times New Roman"/>
          <w:sz w:val="28"/>
          <w:szCs w:val="28"/>
        </w:rPr>
        <w:t xml:space="preserve">о время </w:t>
      </w:r>
      <w:r w:rsidRPr="009A383C">
        <w:rPr>
          <w:rFonts w:ascii="Times New Roman" w:hAnsi="Times New Roman" w:cs="Times New Roman"/>
          <w:sz w:val="28"/>
          <w:szCs w:val="28"/>
        </w:rPr>
        <w:t>за</w:t>
      </w:r>
      <w:r w:rsidR="002221BC" w:rsidRPr="009A383C">
        <w:rPr>
          <w:rFonts w:ascii="Times New Roman" w:hAnsi="Times New Roman" w:cs="Times New Roman"/>
          <w:sz w:val="28"/>
          <w:szCs w:val="28"/>
        </w:rPr>
        <w:t>нятия</w:t>
      </w:r>
      <w:r w:rsidRPr="009A383C">
        <w:rPr>
          <w:rFonts w:ascii="Times New Roman" w:hAnsi="Times New Roman" w:cs="Times New Roman"/>
          <w:sz w:val="28"/>
          <w:szCs w:val="28"/>
        </w:rPr>
        <w:t xml:space="preserve"> мама мобилиз</w:t>
      </w:r>
      <w:r w:rsidR="000D488E">
        <w:rPr>
          <w:rFonts w:ascii="Times New Roman" w:hAnsi="Times New Roman" w:cs="Times New Roman"/>
          <w:sz w:val="28"/>
          <w:szCs w:val="28"/>
        </w:rPr>
        <w:t>овала</w:t>
      </w:r>
      <w:r w:rsidRPr="009A383C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D488E">
        <w:rPr>
          <w:rFonts w:ascii="Times New Roman" w:hAnsi="Times New Roman" w:cs="Times New Roman"/>
          <w:sz w:val="28"/>
          <w:szCs w:val="28"/>
        </w:rPr>
        <w:t xml:space="preserve"> ребёнка к экрану монитора, давала ему</w:t>
      </w:r>
      <w:r w:rsidRPr="009A383C">
        <w:rPr>
          <w:rFonts w:ascii="Times New Roman" w:hAnsi="Times New Roman" w:cs="Times New Roman"/>
          <w:sz w:val="28"/>
          <w:szCs w:val="28"/>
        </w:rPr>
        <w:t xml:space="preserve"> фишки- смайлики</w:t>
      </w:r>
      <w:r w:rsidR="000D488E">
        <w:rPr>
          <w:rFonts w:ascii="Times New Roman" w:hAnsi="Times New Roman" w:cs="Times New Roman"/>
          <w:sz w:val="28"/>
          <w:szCs w:val="28"/>
        </w:rPr>
        <w:t xml:space="preserve"> в качестве средства</w:t>
      </w:r>
      <w:r w:rsidRPr="009A383C">
        <w:rPr>
          <w:rFonts w:ascii="Times New Roman" w:hAnsi="Times New Roman" w:cs="Times New Roman"/>
          <w:sz w:val="28"/>
          <w:szCs w:val="28"/>
        </w:rPr>
        <w:t xml:space="preserve"> поощрения</w:t>
      </w:r>
      <w:r w:rsidR="000D488E">
        <w:rPr>
          <w:rFonts w:ascii="Times New Roman" w:hAnsi="Times New Roman" w:cs="Times New Roman"/>
          <w:sz w:val="28"/>
          <w:szCs w:val="28"/>
        </w:rPr>
        <w:t xml:space="preserve"> успешного или старательного выполнения задания; проводила</w:t>
      </w:r>
      <w:r w:rsidRPr="009A383C">
        <w:rPr>
          <w:rFonts w:ascii="Times New Roman" w:hAnsi="Times New Roman" w:cs="Times New Roman"/>
          <w:sz w:val="28"/>
          <w:szCs w:val="28"/>
        </w:rPr>
        <w:t xml:space="preserve"> физкуль</w:t>
      </w:r>
      <w:r w:rsidR="0006398B" w:rsidRPr="009A383C">
        <w:rPr>
          <w:rFonts w:ascii="Times New Roman" w:hAnsi="Times New Roman" w:cs="Times New Roman"/>
          <w:sz w:val="28"/>
          <w:szCs w:val="28"/>
        </w:rPr>
        <w:t>т</w:t>
      </w:r>
      <w:r w:rsidRPr="009A383C">
        <w:rPr>
          <w:rFonts w:ascii="Times New Roman" w:hAnsi="Times New Roman" w:cs="Times New Roman"/>
          <w:sz w:val="28"/>
          <w:szCs w:val="28"/>
        </w:rPr>
        <w:t>минутку.</w:t>
      </w:r>
      <w:r w:rsidR="00933A3E" w:rsidRPr="009A38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6BA" w:rsidRPr="009A383C" w:rsidRDefault="004D06BA" w:rsidP="009A383C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591"/>
        <w:gridCol w:w="2930"/>
        <w:gridCol w:w="3544"/>
      </w:tblGrid>
      <w:tr w:rsidR="004D06BA" w:rsidRPr="00883906" w:rsidTr="0080607E">
        <w:tc>
          <w:tcPr>
            <w:tcW w:w="2127" w:type="dxa"/>
          </w:tcPr>
          <w:p w:rsidR="00333CF0" w:rsidRPr="00883906" w:rsidRDefault="00333CF0" w:rsidP="007936F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занятия </w:t>
            </w:r>
          </w:p>
          <w:p w:rsidR="00333CF0" w:rsidRPr="00883906" w:rsidRDefault="00333CF0" w:rsidP="00344C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333CF0" w:rsidRPr="00883906" w:rsidRDefault="00333CF0" w:rsidP="009E19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333CF0" w:rsidRPr="00883906" w:rsidRDefault="00333CF0" w:rsidP="00344C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333CF0" w:rsidRPr="00883906" w:rsidRDefault="00333CF0" w:rsidP="009E198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ятельность учителя </w:t>
            </w:r>
          </w:p>
          <w:p w:rsidR="007E5DF5" w:rsidRDefault="007E5DF5" w:rsidP="008B0BA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5DF5" w:rsidRDefault="007E5DF5" w:rsidP="008B0BA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5DF5" w:rsidRDefault="007E5DF5" w:rsidP="008B0BA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5DF5" w:rsidRDefault="007E5DF5" w:rsidP="008B0BA1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3CF0" w:rsidRPr="00F6487A" w:rsidRDefault="00333CF0" w:rsidP="008B0B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B654D">
              <w:rPr>
                <w:rFonts w:ascii="Times New Roman" w:hAnsi="Times New Roman" w:cs="Times New Roman"/>
                <w:sz w:val="24"/>
                <w:szCs w:val="28"/>
              </w:rPr>
              <w:t>(курсив –речь учителя, прямой – комментарии о действиях учителя)</w:t>
            </w:r>
          </w:p>
        </w:tc>
        <w:tc>
          <w:tcPr>
            <w:tcW w:w="2930" w:type="dxa"/>
          </w:tcPr>
          <w:p w:rsidR="00333CF0" w:rsidRDefault="00333CF0" w:rsidP="009E19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коммуникативно – речевые действия обучающегося</w:t>
            </w:r>
          </w:p>
          <w:p w:rsidR="00333CF0" w:rsidRPr="00883906" w:rsidRDefault="00AB654D" w:rsidP="00AB654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54D">
              <w:rPr>
                <w:rFonts w:ascii="Times New Roman" w:hAnsi="Times New Roman" w:cs="Times New Roman"/>
                <w:sz w:val="24"/>
                <w:szCs w:val="28"/>
              </w:rPr>
              <w:t xml:space="preserve">(курсив –реч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r w:rsidRPr="00AB654D">
              <w:rPr>
                <w:rFonts w:ascii="Times New Roman" w:hAnsi="Times New Roman" w:cs="Times New Roman"/>
                <w:sz w:val="24"/>
                <w:szCs w:val="28"/>
              </w:rPr>
              <w:t xml:space="preserve">, прямой – комментарии о действия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учающегося</w:t>
            </w:r>
            <w:r w:rsidRPr="00AB654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</w:tcPr>
          <w:p w:rsidR="00333CF0" w:rsidRPr="00883906" w:rsidRDefault="00333CF0" w:rsidP="00344C2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 при затруднении обучающегося в выполнении задания</w:t>
            </w:r>
          </w:p>
        </w:tc>
      </w:tr>
      <w:tr w:rsidR="004D06BA" w:rsidRPr="00883906" w:rsidTr="0080607E">
        <w:tc>
          <w:tcPr>
            <w:tcW w:w="2127" w:type="dxa"/>
          </w:tcPr>
          <w:p w:rsidR="00333CF0" w:rsidRPr="00597FFD" w:rsidRDefault="00333CF0" w:rsidP="007936F9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597FFD">
              <w:rPr>
                <w:rFonts w:ascii="Times New Roman" w:hAnsi="Times New Roman" w:cs="Times New Roman"/>
                <w:sz w:val="28"/>
                <w:szCs w:val="24"/>
              </w:rPr>
              <w:t>Организаци</w:t>
            </w:r>
            <w:r w:rsidR="00597FFD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597FFD">
              <w:rPr>
                <w:rFonts w:ascii="Times New Roman" w:hAnsi="Times New Roman" w:cs="Times New Roman"/>
                <w:sz w:val="28"/>
                <w:szCs w:val="24"/>
              </w:rPr>
              <w:t>онный</w:t>
            </w:r>
            <w:proofErr w:type="spellEnd"/>
            <w:proofErr w:type="gramEnd"/>
            <w:r w:rsidRPr="00597FFD">
              <w:rPr>
                <w:rFonts w:ascii="Times New Roman" w:hAnsi="Times New Roman" w:cs="Times New Roman"/>
                <w:sz w:val="28"/>
                <w:szCs w:val="24"/>
              </w:rPr>
              <w:t xml:space="preserve"> момент.</w:t>
            </w:r>
          </w:p>
          <w:p w:rsidR="00333CF0" w:rsidRPr="00883906" w:rsidRDefault="00333CF0" w:rsidP="00D82AD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DE509B" w:rsidRDefault="001623A0" w:rsidP="001623A0">
            <w:pPr>
              <w:pStyle w:val="a9"/>
              <w:suppressAutoHyphens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62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ь </w:t>
            </w:r>
            <w:proofErr w:type="spellStart"/>
            <w:r w:rsidRPr="00162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хозрительно</w:t>
            </w:r>
            <w:proofErr w:type="spellEnd"/>
            <w:r w:rsidRPr="00162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</w:t>
            </w:r>
            <w:r w:rsidR="00DE5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опрос</w:t>
            </w:r>
            <w:r w:rsidR="00DE5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ED76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п</w:t>
            </w:r>
            <w:r w:rsidRPr="001623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 восприятии вопросов давать речевые ответы, </w:t>
            </w:r>
            <w:r w:rsidR="00DE50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1623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торять сооб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33CF0" w:rsidRPr="001623A0" w:rsidRDefault="001623A0" w:rsidP="001623A0">
            <w:pPr>
              <w:pStyle w:val="a9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2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CF0" w:rsidRPr="00162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ть, как слышит обучающийся речь учителя</w:t>
            </w:r>
            <w:r w:rsidR="00AB3FC8" w:rsidRPr="001623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готовность и умение ученика пользоваться   индивидуальными слуховыми аппаратами.</w:t>
            </w:r>
          </w:p>
          <w:p w:rsidR="00333CF0" w:rsidRPr="001623A0" w:rsidRDefault="00333CF0" w:rsidP="001623A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2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ить обучающегося на активную</w:t>
            </w:r>
            <w:r w:rsidR="001623A0" w:rsidRPr="001623A0">
              <w:rPr>
                <w:rFonts w:ascii="Times New Roman" w:hAnsi="Times New Roman" w:cs="Times New Roman"/>
                <w:sz w:val="28"/>
                <w:szCs w:val="28"/>
              </w:rPr>
              <w:t xml:space="preserve"> устную речевую</w:t>
            </w:r>
            <w:r w:rsidRPr="001623A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:rsidR="00333CF0" w:rsidRPr="007B4FDD" w:rsidRDefault="007B4FDD" w:rsidP="007E66F2">
            <w:pPr>
              <w:pStyle w:val="a9"/>
              <w:suppressAutoHyphens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Фразы по организации речевой деятельности предъявляются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слухозрите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восприятия обучающимся, т.е. без экрана. Это обусловлено дистанционным форматом проведения занятия).</w:t>
            </w:r>
          </w:p>
        </w:tc>
        <w:tc>
          <w:tcPr>
            <w:tcW w:w="3591" w:type="dxa"/>
          </w:tcPr>
          <w:p w:rsidR="00062A30" w:rsidRDefault="00062A30" w:rsidP="00BF35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2A30" w:rsidRDefault="00062A30" w:rsidP="00BF35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Pr="00883906" w:rsidRDefault="00333CF0" w:rsidP="00BF35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ирилл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46EF4" w:rsidRDefault="00246EF4" w:rsidP="00D82AD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6EF4" w:rsidRDefault="00246EF4" w:rsidP="00D82AD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Pr="00883906" w:rsidRDefault="00333CF0" w:rsidP="00D82AD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рилл, к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ак ты слышишь?</w:t>
            </w:r>
          </w:p>
          <w:p w:rsidR="00333CF0" w:rsidRDefault="00333CF0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Default="00333CF0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Что ты будешь делать?</w:t>
            </w:r>
          </w:p>
          <w:p w:rsidR="00333CF0" w:rsidRDefault="00333CF0" w:rsidP="0093517B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Default="00333CF0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Pr="00883906" w:rsidRDefault="00333CF0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но! 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й и говори хорошо. </w:t>
            </w:r>
          </w:p>
        </w:tc>
        <w:tc>
          <w:tcPr>
            <w:tcW w:w="2930" w:type="dxa"/>
          </w:tcPr>
          <w:p w:rsidR="00062A30" w:rsidRPr="008B20C4" w:rsidRDefault="00062A30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sz w:val="20"/>
                <w:szCs w:val="24"/>
              </w:rPr>
              <w:t xml:space="preserve">(Обучающийся воспринимает </w:t>
            </w:r>
            <w:proofErr w:type="spellStart"/>
            <w:r w:rsidRPr="008B20C4">
              <w:rPr>
                <w:rFonts w:ascii="Times New Roman" w:hAnsi="Times New Roman" w:cs="Times New Roman"/>
                <w:sz w:val="20"/>
                <w:szCs w:val="24"/>
              </w:rPr>
              <w:t>слухозрительно</w:t>
            </w:r>
            <w:proofErr w:type="spellEnd"/>
            <w:r w:rsidRPr="008B20C4">
              <w:rPr>
                <w:rFonts w:ascii="Times New Roman" w:hAnsi="Times New Roman" w:cs="Times New Roman"/>
                <w:sz w:val="20"/>
                <w:szCs w:val="24"/>
              </w:rPr>
              <w:t xml:space="preserve"> приветствие, вопросы)</w:t>
            </w:r>
            <w:r w:rsidRPr="008B20C4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</w:p>
          <w:p w:rsidR="00333CF0" w:rsidRPr="008B20C4" w:rsidRDefault="00333CF0" w:rsidP="00BF35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Зоя Александровна.</w:t>
            </w:r>
          </w:p>
          <w:p w:rsidR="007B2F3F" w:rsidRPr="008B20C4" w:rsidRDefault="007B2F3F" w:rsidP="00D82AD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5DF5" w:rsidRDefault="00333CF0" w:rsidP="00D82A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i/>
                <w:sz w:val="28"/>
                <w:szCs w:val="28"/>
              </w:rPr>
              <w:t>Я слышу хорошо (плохо).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CF0" w:rsidRPr="008B20C4" w:rsidRDefault="00333CF0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i/>
                <w:sz w:val="28"/>
                <w:szCs w:val="28"/>
              </w:rPr>
              <w:t>Я буду слушать и говорить.</w:t>
            </w:r>
          </w:p>
          <w:p w:rsidR="00333CF0" w:rsidRPr="008B20C4" w:rsidRDefault="00333CF0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F0" w:rsidRPr="008B20C4" w:rsidRDefault="00333CF0" w:rsidP="0032367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i/>
                <w:sz w:val="28"/>
                <w:szCs w:val="28"/>
              </w:rPr>
              <w:t>Я буду слушать и говорить хорошо.</w:t>
            </w:r>
          </w:p>
          <w:p w:rsidR="00333CF0" w:rsidRPr="008B20C4" w:rsidRDefault="00333CF0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CF0" w:rsidRPr="008B20C4" w:rsidRDefault="00333CF0" w:rsidP="00F648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затруднении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B20C4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>егося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B20C4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>ухозрительном</w:t>
            </w:r>
            <w:proofErr w:type="spellEnd"/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и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предъявл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фразу повторно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ученик отвеч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 и</w:t>
            </w:r>
            <w:r w:rsidR="00DE509B" w:rsidRPr="008B20C4">
              <w:rPr>
                <w:rFonts w:ascii="Times New Roman" w:hAnsi="Times New Roman" w:cs="Times New Roman"/>
                <w:sz w:val="28"/>
                <w:szCs w:val="28"/>
              </w:rPr>
              <w:t>ли повторяет сообщение.</w:t>
            </w:r>
          </w:p>
          <w:p w:rsidR="008B20C4" w:rsidRDefault="00333CF0" w:rsidP="008B20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Потом </w:t>
            </w:r>
            <w:proofErr w:type="gramStart"/>
            <w:r w:rsidRPr="008B20C4">
              <w:rPr>
                <w:rFonts w:ascii="Times New Roman" w:hAnsi="Times New Roman" w:cs="Times New Roman"/>
                <w:sz w:val="28"/>
                <w:szCs w:val="28"/>
              </w:rPr>
              <w:t>фраза  предъявл</w:t>
            </w:r>
            <w:r w:rsidR="008B20C4" w:rsidRPr="008B20C4">
              <w:rPr>
                <w:rFonts w:ascii="Times New Roman" w:hAnsi="Times New Roman" w:cs="Times New Roman"/>
                <w:sz w:val="28"/>
                <w:szCs w:val="28"/>
              </w:rPr>
              <w:t>яется</w:t>
            </w:r>
            <w:proofErr w:type="gramEnd"/>
            <w:r w:rsidR="008B20C4"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B20C4">
              <w:rPr>
                <w:rFonts w:ascii="Times New Roman" w:hAnsi="Times New Roman" w:cs="Times New Roman"/>
                <w:sz w:val="28"/>
                <w:szCs w:val="28"/>
              </w:rPr>
              <w:t xml:space="preserve">а слух, в помощь используется </w:t>
            </w:r>
            <w:r w:rsidR="008B2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чка</w:t>
            </w:r>
            <w:r w:rsidR="008B20C4"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презентации</w:t>
            </w:r>
            <w:r w:rsidR="008B2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3CF0" w:rsidRPr="008B20C4" w:rsidRDefault="008B20C4" w:rsidP="008B20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3CF0" w:rsidRPr="008B20C4">
              <w:rPr>
                <w:rFonts w:ascii="Times New Roman" w:hAnsi="Times New Roman" w:cs="Times New Roman"/>
                <w:sz w:val="28"/>
                <w:szCs w:val="28"/>
              </w:rPr>
              <w:t>осле  фраза</w:t>
            </w:r>
            <w:proofErr w:type="gramEnd"/>
            <w:r w:rsidR="00333CF0"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снова предъявляется на слух</w:t>
            </w:r>
            <w:r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без опоры на табличку</w:t>
            </w:r>
            <w:r w:rsidR="00333CF0" w:rsidRPr="008B20C4">
              <w:rPr>
                <w:rFonts w:ascii="Times New Roman" w:hAnsi="Times New Roman" w:cs="Times New Roman"/>
                <w:sz w:val="28"/>
                <w:szCs w:val="28"/>
              </w:rPr>
              <w:t xml:space="preserve"> (здесь и далее).</w:t>
            </w:r>
          </w:p>
        </w:tc>
      </w:tr>
      <w:tr w:rsidR="00C125E2" w:rsidRPr="00883906" w:rsidTr="0080607E">
        <w:trPr>
          <w:trHeight w:val="274"/>
        </w:trPr>
        <w:tc>
          <w:tcPr>
            <w:tcW w:w="2127" w:type="dxa"/>
            <w:vMerge w:val="restart"/>
          </w:tcPr>
          <w:p w:rsidR="00195B25" w:rsidRPr="0080607E" w:rsidRDefault="0080607E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06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роизносительной стороны речи</w:t>
            </w: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Default="00195B25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  <w:p w:rsidR="00195B25" w:rsidRPr="00195B25" w:rsidRDefault="00195B25" w:rsidP="00195B2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C125E2" w:rsidRDefault="00C125E2" w:rsidP="00D44D5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крепить</w:t>
            </w:r>
          </w:p>
          <w:p w:rsidR="00C125E2" w:rsidRPr="0002474F" w:rsidRDefault="00C125E2" w:rsidP="00D44D5A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0F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мение правильно произносить звук «Л» в разных позициях в слогах, словах и фраз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C125E2" w:rsidRDefault="00C125E2" w:rsidP="00D44D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6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ть</w:t>
            </w:r>
            <w:r w:rsidRPr="00884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884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 в темпе, приближающемуся к нормальному, слитно (на одном выдохе), соблюдая ударение и орфоэпические прав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 опорой на </w:t>
            </w:r>
            <w:proofErr w:type="spellStart"/>
            <w:r w:rsidRPr="00C51312">
              <w:rPr>
                <w:rFonts w:ascii="Times New Roman" w:eastAsia="Times New Roman" w:hAnsi="Times New Roman" w:cs="Times New Roman"/>
                <w:sz w:val="28"/>
                <w:szCs w:val="28"/>
              </w:rPr>
              <w:t>нотированную</w:t>
            </w:r>
            <w:proofErr w:type="spellEnd"/>
            <w:r w:rsidRPr="00C513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ую табличку и образец речи учителя)</w:t>
            </w:r>
            <w:r w:rsidRPr="00884670">
              <w:rPr>
                <w:rFonts w:ascii="Times New Roman" w:eastAsia="Times New Roman" w:hAnsi="Times New Roman" w:cs="Times New Roman"/>
                <w:sz w:val="28"/>
                <w:szCs w:val="28"/>
              </w:rPr>
              <w:t>, звуковой состав слов точно или приближенно (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846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м регламентированных и допустимых фоне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  <w:r w:rsidRPr="00884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25E2" w:rsidRDefault="00585A8C" w:rsidP="00D44D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</w:t>
            </w:r>
            <w:r w:rsidR="00C125E2" w:rsidRPr="00247412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, сохранять и </w:t>
            </w:r>
            <w:r w:rsidR="00C125E2" w:rsidRPr="00247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инструкции учителя</w:t>
            </w:r>
            <w:r w:rsidR="00C125E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125E2" w:rsidRDefault="00585A8C" w:rsidP="00D44D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тивации к овладению устной речью;</w:t>
            </w:r>
          </w:p>
          <w:p w:rsidR="00C125E2" w:rsidRDefault="00585A8C" w:rsidP="004B0F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</w:t>
            </w:r>
            <w:r w:rsidRPr="00571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ывать картинки, отвечать на вопрос кратко, </w:t>
            </w:r>
            <w:r w:rsidRPr="00571AE6">
              <w:rPr>
                <w:rFonts w:ascii="Times New Roman" w:hAnsi="Times New Roman" w:cs="Times New Roman"/>
                <w:sz w:val="28"/>
                <w:szCs w:val="28"/>
              </w:rPr>
              <w:t>желание овладевать устной реч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A8C" w:rsidRPr="00571AE6" w:rsidRDefault="00585A8C" w:rsidP="00585A8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инимать 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сл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емый 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речевой материал и </w:t>
            </w:r>
            <w:r w:rsidRPr="00571AE6">
              <w:rPr>
                <w:rFonts w:ascii="Times New Roman" w:hAnsi="Times New Roman" w:cs="Times New Roman"/>
                <w:sz w:val="28"/>
                <w:szCs w:val="28"/>
              </w:rPr>
              <w:t>воспроизводить его</w:t>
            </w:r>
            <w:r w:rsidR="00501BB3">
              <w:rPr>
                <w:rFonts w:ascii="Times New Roman" w:hAnsi="Times New Roman" w:cs="Times New Roman"/>
                <w:sz w:val="28"/>
                <w:szCs w:val="28"/>
              </w:rPr>
              <w:t xml:space="preserve"> внятно, реализуя произносительные возможности</w:t>
            </w:r>
            <w:r w:rsidRPr="00571AE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71AE6">
              <w:rPr>
                <w:rFonts w:ascii="Times New Roman" w:eastAsia="Times New Roman" w:hAnsi="Times New Roman" w:cs="Times New Roman"/>
                <w:sz w:val="28"/>
                <w:szCs w:val="28"/>
              </w:rPr>
              <w:t>при восприятии вопросов давать речевые ответы, повторять сообщения.</w:t>
            </w:r>
          </w:p>
          <w:p w:rsidR="00585A8C" w:rsidRPr="004D3C57" w:rsidRDefault="00585A8C" w:rsidP="004B0F9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5E2" w:rsidRPr="00883906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883906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79" w:rsidRDefault="007D7A79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79" w:rsidRDefault="007D7A79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79" w:rsidRDefault="007D7A79" w:rsidP="007D7A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A79" w:rsidRPr="00571AE6" w:rsidRDefault="007D7A79" w:rsidP="007D7A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25E2" w:rsidRPr="00883906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883906" w:rsidRDefault="00C125E2" w:rsidP="006746E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062A30" w:rsidRPr="007E66F2" w:rsidRDefault="00C125E2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ушай. Скажем вместе. </w:t>
            </w:r>
            <w:r w:rsidR="00062A30" w:rsidRPr="007E66F2">
              <w:rPr>
                <w:rFonts w:ascii="Times New Roman" w:hAnsi="Times New Roman" w:cs="Times New Roman"/>
                <w:i/>
                <w:sz w:val="28"/>
                <w:szCs w:val="28"/>
              </w:rPr>
              <w:t>ал</w:t>
            </w:r>
          </w:p>
          <w:p w:rsidR="00062A30" w:rsidRPr="007E66F2" w:rsidRDefault="00062A30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</w:t>
            </w:r>
            <w:proofErr w:type="spellEnd"/>
          </w:p>
          <w:p w:rsidR="00062A30" w:rsidRDefault="00062A30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E66F2">
              <w:rPr>
                <w:rFonts w:ascii="Times New Roman" w:hAnsi="Times New Roman" w:cs="Times New Roman"/>
                <w:i/>
                <w:sz w:val="28"/>
                <w:szCs w:val="28"/>
              </w:rPr>
              <w:t>ил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62A30" w:rsidRDefault="00062A30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F6487A" w:rsidRDefault="00C125E2" w:rsidP="007E66F2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F6487A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Pr="00F6487A">
              <w:rPr>
                <w:rFonts w:ascii="Times New Roman" w:hAnsi="Times New Roman" w:cs="Times New Roman"/>
                <w:sz w:val="20"/>
                <w:szCs w:val="28"/>
              </w:rPr>
              <w:t xml:space="preserve">ри работе над каждым слогом учитель последовательно предъявляет указанные задания, использует при предъявлении образца звучания фонетическую ритмику) </w:t>
            </w:r>
          </w:p>
          <w:p w:rsidR="00D52393" w:rsidRDefault="00D52393" w:rsidP="00D5239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393" w:rsidRDefault="00D52393" w:rsidP="00D5239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и сам.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393" w:rsidRDefault="00D52393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393" w:rsidRPr="00883906" w:rsidRDefault="00D52393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74BAA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Молодец!</w:t>
            </w:r>
            <w:r w:rsidRPr="00A70A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125E2" w:rsidRDefault="00C125E2" w:rsidP="00374BAA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>(мама дает фишку)</w:t>
            </w:r>
          </w:p>
          <w:p w:rsidR="007E5DF5" w:rsidRDefault="007E5DF5" w:rsidP="00374BAA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125E2" w:rsidRPr="007B2F3F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</w:t>
            </w:r>
            <w:proofErr w:type="gramEnd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втори слоги:</w:t>
            </w:r>
          </w:p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илка</w:t>
            </w:r>
            <w:proofErr w:type="spellEnd"/>
          </w:p>
          <w:p w:rsidR="00C125E2" w:rsidRDefault="00C125E2" w:rsidP="006F30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</w:t>
            </w:r>
          </w:p>
          <w:p w:rsidR="00C125E2" w:rsidRDefault="00C125E2" w:rsidP="006F30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</w:t>
            </w:r>
            <w:proofErr w:type="spellEnd"/>
          </w:p>
          <w:p w:rsidR="00C125E2" w:rsidRPr="00883906" w:rsidRDefault="00C125E2" w:rsidP="001C6C5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374BAA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</w:p>
          <w:p w:rsidR="00C125E2" w:rsidRDefault="00C125E2" w:rsidP="00374BAA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25E2" w:rsidRDefault="00C125E2" w:rsidP="00374BAA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25E2" w:rsidRPr="007B2F3F" w:rsidRDefault="00C125E2" w:rsidP="00374BAA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Молодец!</w:t>
            </w:r>
          </w:p>
          <w:p w:rsidR="00C125E2" w:rsidRPr="0045355D" w:rsidRDefault="00C125E2" w:rsidP="00374BAA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 xml:space="preserve"> (мама дает фишку)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Что ты делал?</w:t>
            </w:r>
          </w:p>
          <w:p w:rsidR="00AE0439" w:rsidRDefault="00AE0439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рно. Будем учиться говорить хорошо.</w:t>
            </w:r>
          </w:p>
          <w:p w:rsidR="00C125E2" w:rsidRDefault="00C125E2" w:rsidP="008B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2F3F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7B2F3F">
              <w:rPr>
                <w:rFonts w:ascii="Times New Roman" w:hAnsi="Times New Roman" w:cs="Times New Roman"/>
                <w:sz w:val="20"/>
                <w:szCs w:val="20"/>
              </w:rPr>
              <w:t>Учитель предъявляет образец воспроизведения речевого материала и побуждает ученика говорить сопряжённо, отражённо и самостоятельно с движениями и без движений)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125E2" w:rsidRPr="00DE03D3" w:rsidRDefault="00C125E2" w:rsidP="00DE03D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7B2F3F">
              <w:rPr>
                <w:rFonts w:ascii="Times New Roman" w:hAnsi="Times New Roman" w:cs="Times New Roman"/>
                <w:sz w:val="20"/>
                <w:szCs w:val="20"/>
              </w:rPr>
              <w:t>(На презентации – табличка с речевым ма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E03D3">
              <w:rPr>
                <w:rFonts w:ascii="Times New Roman" w:hAnsi="Times New Roman" w:cs="Times New Roman"/>
                <w:sz w:val="20"/>
                <w:szCs w:val="28"/>
              </w:rPr>
              <w:t xml:space="preserve">все слова, фразы </w:t>
            </w:r>
            <w:proofErr w:type="spellStart"/>
            <w:r w:rsidRPr="00DE03D3">
              <w:rPr>
                <w:rFonts w:ascii="Times New Roman" w:hAnsi="Times New Roman" w:cs="Times New Roman"/>
                <w:sz w:val="20"/>
                <w:szCs w:val="28"/>
              </w:rPr>
              <w:t>нотированы</w:t>
            </w:r>
            <w:proofErr w:type="spellEnd"/>
            <w:r w:rsidRPr="00DE03D3">
              <w:rPr>
                <w:rFonts w:ascii="Times New Roman" w:hAnsi="Times New Roman" w:cs="Times New Roman"/>
                <w:sz w:val="20"/>
                <w:szCs w:val="28"/>
              </w:rPr>
              <w:t>, подчеркнуто логическое ударение)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слушал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с_л_у</w:t>
            </w:r>
            <w:proofErr w:type="spellEnd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_ шал</w:t>
            </w:r>
            <w:r w:rsidR="003D1475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слушал</w:t>
            </w:r>
          </w:p>
          <w:p w:rsidR="00C125E2" w:rsidRDefault="00C125E2" w:rsidP="008B0B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говорил</w:t>
            </w:r>
            <w:r w:rsidRPr="007B2F3F">
              <w:rPr>
                <w:rStyle w:val="ad"/>
                <w:rFonts w:ascii="Times New Roman" w:hAnsi="Times New Roman" w:cs="Times New Roman"/>
                <w:i/>
                <w:sz w:val="28"/>
                <w:szCs w:val="28"/>
              </w:rPr>
              <w:footnoteReference w:id="2"/>
            </w: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гово</w:t>
            </w:r>
            <w:proofErr w:type="spellEnd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рил</w:t>
            </w:r>
            <w:proofErr w:type="spellEnd"/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_</w:t>
            </w:r>
          </w:p>
          <w:p w:rsidR="00C125E2" w:rsidRPr="007B2F3F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F3F">
              <w:rPr>
                <w:rFonts w:ascii="Times New Roman" w:hAnsi="Times New Roman" w:cs="Times New Roman"/>
                <w:i/>
                <w:sz w:val="28"/>
                <w:szCs w:val="28"/>
              </w:rPr>
              <w:t>говорил</w:t>
            </w:r>
          </w:p>
          <w:p w:rsidR="00C125E2" w:rsidRDefault="00C125E2" w:rsidP="008B0B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слоги</w:t>
            </w:r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Start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_  </w:t>
            </w:r>
            <w:proofErr w:type="spellStart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_о</w:t>
            </w:r>
            <w:proofErr w:type="spellEnd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ги</w:t>
            </w:r>
            <w:proofErr w:type="spellEnd"/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сл_о</w:t>
            </w:r>
            <w:proofErr w:type="spellEnd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ги</w:t>
            </w:r>
            <w:proofErr w:type="spellEnd"/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оги</w:t>
            </w:r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Слушай. Скажем вместе. </w:t>
            </w:r>
          </w:p>
          <w:p w:rsidR="00C125E2" w:rsidRPr="00605C85" w:rsidRDefault="00E84CFC" w:rsidP="008B0BA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У</w:t>
            </w:r>
            <w:r w:rsidR="00C125E2" w:rsidRPr="00605C85">
              <w:rPr>
                <w:rFonts w:ascii="Times New Roman" w:hAnsi="Times New Roman" w:cs="Times New Roman"/>
                <w:sz w:val="20"/>
                <w:szCs w:val="20"/>
              </w:rPr>
              <w:t xml:space="preserve">читель последовательно предъявляет задания, при выполнении упражнения используются движения, стимулирующие воспроизведение </w:t>
            </w:r>
            <w:proofErr w:type="spellStart"/>
            <w:r w:rsidR="00C125E2" w:rsidRPr="00605C85">
              <w:rPr>
                <w:rFonts w:ascii="Times New Roman" w:hAnsi="Times New Roman" w:cs="Times New Roman"/>
                <w:sz w:val="20"/>
                <w:szCs w:val="20"/>
              </w:rPr>
              <w:t>темпоритмической</w:t>
            </w:r>
            <w:proofErr w:type="spellEnd"/>
            <w:r w:rsidR="00C125E2" w:rsidRPr="00605C85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ы фразы; используется </w:t>
            </w:r>
            <w:proofErr w:type="spellStart"/>
            <w:r w:rsidR="00C125E2" w:rsidRPr="00605C85">
              <w:rPr>
                <w:rFonts w:ascii="Times New Roman" w:hAnsi="Times New Roman" w:cs="Times New Roman"/>
                <w:sz w:val="20"/>
                <w:szCs w:val="20"/>
              </w:rPr>
              <w:t>нотированная</w:t>
            </w:r>
            <w:proofErr w:type="spellEnd"/>
            <w:r w:rsidR="00C125E2" w:rsidRPr="00605C85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ая табличка).</w:t>
            </w:r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05F08">
              <w:rPr>
                <w:rFonts w:ascii="Times New Roman" w:hAnsi="Times New Roman" w:cs="Times New Roman"/>
                <w:i/>
                <w:sz w:val="28"/>
                <w:szCs w:val="28"/>
              </w:rPr>
              <w:t>Я̮ слушал и ̮г</w:t>
            </w: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оворил слоги»</w:t>
            </w:r>
          </w:p>
          <w:p w:rsidR="00C125E2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Повтори сам.</w:t>
            </w:r>
          </w:p>
          <w:p w:rsidR="00C125E2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5AC3" w:rsidRDefault="00295AC3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E84CFC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605C85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Как ты говорил?</w:t>
            </w:r>
          </w:p>
          <w:p w:rsidR="00C125E2" w:rsidRPr="00D74B40" w:rsidRDefault="00C125E2" w:rsidP="008B0BA1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Молодец!</w:t>
            </w:r>
          </w:p>
          <w:p w:rsidR="00C125E2" w:rsidRPr="00883906" w:rsidRDefault="00C125E2" w:rsidP="00D74B4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>(мама дает фишку)</w:t>
            </w:r>
          </w:p>
        </w:tc>
        <w:tc>
          <w:tcPr>
            <w:tcW w:w="2930" w:type="dxa"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</w:t>
            </w:r>
          </w:p>
          <w:p w:rsidR="00C125E2" w:rsidRPr="00883906" w:rsidRDefault="00C125E2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</w:t>
            </w:r>
            <w:proofErr w:type="spellEnd"/>
          </w:p>
          <w:p w:rsidR="00C125E2" w:rsidRDefault="00C125E2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илка</w:t>
            </w:r>
            <w:proofErr w:type="spellEnd"/>
          </w:p>
          <w:p w:rsidR="00C125E2" w:rsidRDefault="00C125E2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52393" w:rsidRPr="00F6487A" w:rsidRDefault="00D52393" w:rsidP="00D5239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F6487A">
              <w:rPr>
                <w:rFonts w:ascii="Times New Roman" w:hAnsi="Times New Roman" w:cs="Times New Roman"/>
                <w:sz w:val="20"/>
                <w:szCs w:val="28"/>
              </w:rPr>
              <w:t>Обучающийся воспринимает образец речи учителя, говорит сопряженно с учителем, отраженно и самостоятельно (с движениями фонетической ритмики и без движений)</w:t>
            </w:r>
          </w:p>
          <w:p w:rsidR="00062A30" w:rsidRDefault="00062A30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</w:t>
            </w:r>
          </w:p>
          <w:p w:rsidR="00062A30" w:rsidRPr="00883906" w:rsidRDefault="00062A30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</w:t>
            </w:r>
            <w:proofErr w:type="spellEnd"/>
          </w:p>
          <w:p w:rsidR="00062A30" w:rsidRDefault="00062A30" w:rsidP="00062A30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илка</w:t>
            </w:r>
            <w:proofErr w:type="spellEnd"/>
          </w:p>
          <w:p w:rsidR="00062A30" w:rsidRPr="00883906" w:rsidRDefault="00062A30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FFD" w:rsidRDefault="00597FFD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883906" w:rsidRDefault="00C125E2" w:rsidP="009E582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илка</w:t>
            </w:r>
            <w:proofErr w:type="spellEnd"/>
          </w:p>
          <w:p w:rsidR="00C125E2" w:rsidRDefault="00C125E2" w:rsidP="006F30A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</w:t>
            </w:r>
          </w:p>
          <w:p w:rsidR="00C125E2" w:rsidRDefault="00C125E2" w:rsidP="007B2F3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</w:t>
            </w:r>
            <w:proofErr w:type="spellEnd"/>
          </w:p>
          <w:p w:rsidR="00C125E2" w:rsidRPr="007B2F3F" w:rsidRDefault="00C125E2" w:rsidP="007B2F3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7B2F3F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щийся различает слог на слух </w:t>
            </w:r>
            <w:r w:rsidRPr="007B2F3F">
              <w:rPr>
                <w:rFonts w:ascii="Times New Roman" w:hAnsi="Times New Roman" w:cs="Times New Roman"/>
                <w:sz w:val="20"/>
                <w:szCs w:val="20"/>
              </w:rPr>
              <w:t>при опоре на письменную табличку, на которой написаны все отрабатываемые с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тем</w:t>
            </w:r>
            <w:r w:rsidR="007E5D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E5DF5"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 </w:t>
            </w:r>
            <w:r w:rsidRPr="007B2F3F">
              <w:rPr>
                <w:rFonts w:ascii="Times New Roman" w:hAnsi="Times New Roman" w:cs="Times New Roman"/>
                <w:sz w:val="20"/>
                <w:szCs w:val="20"/>
              </w:rPr>
              <w:t xml:space="preserve"> без</w:t>
            </w:r>
            <w:proofErr w:type="gramEnd"/>
            <w:r w:rsidRPr="007B2F3F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фонетической ритмики)</w:t>
            </w:r>
          </w:p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Я слушал и говорил слоги.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E84CFC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E84CFC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E84CFC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E84CFC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E84CFC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  <w:p w:rsidR="00C125E2" w:rsidRPr="007B2F3F" w:rsidRDefault="00C125E2" w:rsidP="00344C28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7B2F3F">
              <w:rPr>
                <w:rFonts w:ascii="Times New Roman" w:hAnsi="Times New Roman" w:cs="Times New Roman"/>
                <w:sz w:val="20"/>
                <w:szCs w:val="28"/>
              </w:rPr>
              <w:t>(Обучающийся воспринимает образец речи учителя и соответствующие движения фонетической ритмики, произносит сопряженно с ним, отраженно и самостоятельно с движениями и без движений)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5C6A" w:rsidRDefault="00355C6A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A35">
              <w:rPr>
                <w:rFonts w:ascii="Times New Roman" w:hAnsi="Times New Roman" w:cs="Times New Roman"/>
                <w:i/>
                <w:sz w:val="28"/>
                <w:szCs w:val="28"/>
              </w:rPr>
              <w:t>Я слушал и говорил слоги.</w:t>
            </w:r>
          </w:p>
          <w:p w:rsidR="00C125E2" w:rsidRPr="00605C85" w:rsidRDefault="00C125E2" w:rsidP="00344C28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605C85">
              <w:rPr>
                <w:rFonts w:ascii="Times New Roman" w:hAnsi="Times New Roman" w:cs="Times New Roman"/>
                <w:sz w:val="20"/>
                <w:szCs w:val="28"/>
              </w:rPr>
              <w:t xml:space="preserve">(Обучающийся видит себя на экране монитора, контролирует положение языка при произношении) </w:t>
            </w:r>
          </w:p>
          <w:p w:rsidR="00C125E2" w:rsidRPr="00605C85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Я говорил хорошо.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  <w:p w:rsidR="00C125E2" w:rsidRPr="00422A35" w:rsidRDefault="00C125E2" w:rsidP="00386B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25E2" w:rsidRPr="00422A35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побуждает </w:t>
            </w:r>
            <w:r w:rsidRPr="006910D1">
              <w:rPr>
                <w:rFonts w:ascii="Times New Roman" w:hAnsi="Times New Roman" w:cs="Times New Roman"/>
                <w:sz w:val="28"/>
                <w:szCs w:val="28"/>
              </w:rPr>
              <w:t>правильно воспроизводить слоги</w:t>
            </w: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прави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ем звука</w:t>
            </w: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осприятии лица обучающегося, его движ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  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но» участника видеоконференции (здесь и далее)</w:t>
            </w:r>
            <w:r w:rsidRPr="00422A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D131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6910D1" w:rsidRDefault="00C125E2" w:rsidP="00D13178">
            <w:pPr>
              <w:pStyle w:val="a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125E2" w:rsidRPr="00883906" w:rsidRDefault="00C125E2" w:rsidP="00DE03D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5E2" w:rsidRPr="00883906" w:rsidTr="0080607E">
        <w:trPr>
          <w:trHeight w:val="1028"/>
        </w:trPr>
        <w:tc>
          <w:tcPr>
            <w:tcW w:w="2127" w:type="dxa"/>
            <w:vMerge/>
          </w:tcPr>
          <w:p w:rsidR="00C125E2" w:rsidRPr="00883906" w:rsidRDefault="00C125E2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91" w:type="dxa"/>
          </w:tcPr>
          <w:p w:rsidR="00597FFD" w:rsidRDefault="00597FFD" w:rsidP="007536E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FFD" w:rsidRDefault="00597FFD" w:rsidP="007536E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4CFC" w:rsidRDefault="00C125E2" w:rsidP="007536E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ушай вопрос. Отвечай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т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125E2" w:rsidRDefault="00C125E2" w:rsidP="007536E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будешь делать?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84CFC" w:rsidRDefault="00E84CFC" w:rsidP="007536E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527330" w:rsidRDefault="00C125E2" w:rsidP="007536E4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>Что это?</w:t>
            </w:r>
            <w:r w:rsidR="00C255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C2553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2553E" w:rsidRPr="00C2553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8490" cy="417195"/>
                  <wp:effectExtent l="0" t="0" r="0" b="1905"/>
                  <wp:docPr id="5" name="Рисунок 5" descr="C:\Users\Зоя\Desktop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Зоя\Desktop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C125E2" w:rsidRPr="0045355D" w:rsidRDefault="00C125E2" w:rsidP="00605C85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 xml:space="preserve"> (Обучающийся воспринимает задание </w:t>
            </w:r>
            <w:proofErr w:type="spellStart"/>
            <w:r w:rsidRPr="0045355D">
              <w:rPr>
                <w:rFonts w:ascii="Times New Roman" w:hAnsi="Times New Roman" w:cs="Times New Roman"/>
                <w:sz w:val="20"/>
                <w:szCs w:val="28"/>
              </w:rPr>
              <w:t>слухозрительно</w:t>
            </w:r>
            <w:proofErr w:type="spellEnd"/>
            <w:r w:rsidRPr="0045355D">
              <w:rPr>
                <w:rFonts w:ascii="Times New Roman" w:hAnsi="Times New Roman" w:cs="Times New Roman"/>
                <w:sz w:val="20"/>
                <w:szCs w:val="28"/>
              </w:rPr>
              <w:t xml:space="preserve"> и повторяет).</w:t>
            </w:r>
          </w:p>
          <w:p w:rsidR="00C125E2" w:rsidRDefault="00C125E2" w:rsidP="00605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Я буду слушать вопрос и отвечать кратко.</w:t>
            </w:r>
            <w:r w:rsidRPr="00453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34D0" w:rsidRDefault="001834D0" w:rsidP="00605C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4D0" w:rsidRPr="0045355D" w:rsidRDefault="001834D0" w:rsidP="00605C85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125E2" w:rsidRPr="0045355D" w:rsidRDefault="00C125E2" w:rsidP="00605C85">
            <w:pPr>
              <w:pStyle w:val="a4"/>
              <w:rPr>
                <w:rFonts w:ascii="Times New Roman" w:hAnsi="Times New Roman" w:cs="Times New Roman"/>
                <w:sz w:val="1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Альбом.</w:t>
            </w:r>
            <w:r w:rsidRPr="0045355D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:rsidR="00C125E2" w:rsidRPr="00883906" w:rsidRDefault="00C125E2" w:rsidP="007936F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86E4E">
              <w:rPr>
                <w:rFonts w:ascii="Times New Roman" w:hAnsi="Times New Roman" w:cs="Times New Roman"/>
                <w:sz w:val="28"/>
                <w:szCs w:val="28"/>
              </w:rPr>
              <w:t>Если ученик воспроизвёл слово с ошибкой, учитель предъявляет образец звучания слова (с использованием письменной табли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 презентации</w:t>
            </w:r>
            <w:r w:rsidRPr="00386E4E">
              <w:rPr>
                <w:rFonts w:ascii="Times New Roman" w:hAnsi="Times New Roman" w:cs="Times New Roman"/>
                <w:sz w:val="28"/>
                <w:szCs w:val="28"/>
              </w:rPr>
              <w:t>), затем и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уется приём разложения слова</w:t>
            </w:r>
            <w:r w:rsidRPr="00386E4E">
              <w:rPr>
                <w:rFonts w:ascii="Times New Roman" w:hAnsi="Times New Roman" w:cs="Times New Roman"/>
                <w:sz w:val="28"/>
                <w:szCs w:val="28"/>
              </w:rPr>
              <w:t xml:space="preserve"> на части, после этого обучающийся повторяет слово целиком.  Обучающийся каждый раз </w:t>
            </w:r>
            <w:r w:rsidRPr="00386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нимает образец речи учителя, затем произносит слово </w:t>
            </w:r>
            <w:proofErr w:type="gramStart"/>
            <w:r w:rsidRPr="00386E4E">
              <w:rPr>
                <w:rFonts w:ascii="Times New Roman" w:hAnsi="Times New Roman" w:cs="Times New Roman"/>
                <w:sz w:val="28"/>
                <w:szCs w:val="28"/>
              </w:rPr>
              <w:t>сопряженно  с</w:t>
            </w:r>
            <w:proofErr w:type="gramEnd"/>
            <w:r w:rsidRPr="00386E4E">
              <w:rPr>
                <w:rFonts w:ascii="Times New Roman" w:hAnsi="Times New Roman" w:cs="Times New Roman"/>
                <w:sz w:val="28"/>
                <w:szCs w:val="28"/>
              </w:rPr>
              <w:t xml:space="preserve"> ним, отраженно и самостоятельно с движениями и в конце  без движений. </w:t>
            </w:r>
          </w:p>
          <w:p w:rsidR="00C125E2" w:rsidRPr="00883906" w:rsidRDefault="00C125E2" w:rsidP="002D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Учитель следит за правильным произнесением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», других звуков, за голосом 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нормальной высоты.</w:t>
            </w:r>
          </w:p>
        </w:tc>
      </w:tr>
      <w:tr w:rsidR="00C125E2" w:rsidRPr="00883906" w:rsidTr="0080607E">
        <w:trPr>
          <w:trHeight w:val="1028"/>
        </w:trPr>
        <w:tc>
          <w:tcPr>
            <w:tcW w:w="2127" w:type="dxa"/>
            <w:vMerge/>
          </w:tcPr>
          <w:p w:rsidR="00C125E2" w:rsidRPr="00883906" w:rsidRDefault="00C125E2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91" w:type="dxa"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2985">
              <w:rPr>
                <w:rFonts w:ascii="Times New Roman" w:hAnsi="Times New Roman" w:cs="Times New Roman"/>
                <w:i/>
                <w:sz w:val="28"/>
                <w:szCs w:val="28"/>
              </w:rPr>
              <w:t>Что э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839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5DE2B" wp14:editId="1098EB18">
                  <wp:extent cx="247650" cy="392430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27" cy="405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25E2" w:rsidRPr="00883906" w:rsidRDefault="00C125E2" w:rsidP="004F5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C125E2" w:rsidRPr="0045355D" w:rsidRDefault="00C125E2" w:rsidP="00944C5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Ложка.</w:t>
            </w:r>
          </w:p>
        </w:tc>
        <w:tc>
          <w:tcPr>
            <w:tcW w:w="3544" w:type="dxa"/>
            <w:vMerge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5E2" w:rsidRPr="00883906" w:rsidTr="0080607E">
        <w:trPr>
          <w:trHeight w:val="1028"/>
        </w:trPr>
        <w:tc>
          <w:tcPr>
            <w:tcW w:w="2127" w:type="dxa"/>
            <w:vMerge/>
          </w:tcPr>
          <w:p w:rsidR="00C125E2" w:rsidRPr="00883906" w:rsidRDefault="00C125E2" w:rsidP="0045406C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125E2" w:rsidRPr="00883906" w:rsidRDefault="00C125E2" w:rsidP="004F59C0">
            <w:pPr>
              <w:pStyle w:val="a4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91" w:type="dxa"/>
          </w:tcPr>
          <w:p w:rsidR="00C125E2" w:rsidRPr="00582985" w:rsidRDefault="002335A4" w:rsidP="004F59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10.3pt;margin-top:9.75pt;width:28.65pt;height:28.65pt;z-index:251669504;mso-position-horizontal-relative:margin;mso-position-vertical-relative:margin">
                  <v:imagedata r:id="rId10" o:title="2"/>
                  <w10:wrap type="square" anchorx="margin" anchory="margin"/>
                </v:shape>
              </w:pict>
            </w:r>
            <w:r w:rsidR="00C125E2" w:rsidRPr="00582985">
              <w:rPr>
                <w:rFonts w:ascii="Times New Roman" w:hAnsi="Times New Roman" w:cs="Times New Roman"/>
                <w:i/>
                <w:sz w:val="28"/>
              </w:rPr>
              <w:t>Что это?</w:t>
            </w:r>
          </w:p>
        </w:tc>
        <w:tc>
          <w:tcPr>
            <w:tcW w:w="2930" w:type="dxa"/>
          </w:tcPr>
          <w:p w:rsidR="00C125E2" w:rsidRPr="0045355D" w:rsidRDefault="00C125E2" w:rsidP="00AC339A">
            <w:pPr>
              <w:rPr>
                <w:rFonts w:ascii="Times New Roman" w:hAnsi="Times New Roman" w:cs="Times New Roman"/>
                <w:i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</w:rPr>
              <w:t>Клей.</w:t>
            </w:r>
          </w:p>
        </w:tc>
        <w:tc>
          <w:tcPr>
            <w:tcW w:w="3544" w:type="dxa"/>
            <w:vMerge/>
          </w:tcPr>
          <w:p w:rsidR="00C125E2" w:rsidRPr="00883906" w:rsidRDefault="00C125E2" w:rsidP="004F59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5E2" w:rsidRPr="00883906" w:rsidTr="0080607E">
        <w:tc>
          <w:tcPr>
            <w:tcW w:w="2127" w:type="dxa"/>
            <w:vMerge/>
          </w:tcPr>
          <w:p w:rsidR="00C125E2" w:rsidRPr="00883906" w:rsidRDefault="00C125E2" w:rsidP="004540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82985">
              <w:rPr>
                <w:rFonts w:ascii="Times New Roman" w:hAnsi="Times New Roman" w:cs="Times New Roman"/>
                <w:i/>
                <w:sz w:val="28"/>
                <w:szCs w:val="28"/>
              </w:rPr>
              <w:t>Что 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?</w:t>
            </w:r>
            <w:r w:rsidRPr="008839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7FB888" wp14:editId="1FD717D1">
                  <wp:extent cx="323850" cy="418616"/>
                  <wp:effectExtent l="0" t="0" r="0" b="635"/>
                  <wp:docPr id="3" name="Рисунок 3" descr="C:\Users\Зоя\Desktop\ложка и ви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Зоя\Desktop\ложка и вил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3" t="11821" r="50479" b="6070"/>
                          <a:stretch/>
                        </pic:blipFill>
                        <pic:spPr bwMode="auto">
                          <a:xfrm>
                            <a:off x="0" y="0"/>
                            <a:ext cx="396798" cy="51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582985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29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ец! </w:t>
            </w:r>
          </w:p>
          <w:p w:rsidR="00C125E2" w:rsidRPr="007C0A17" w:rsidRDefault="00C125E2" w:rsidP="00344C2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7C0A1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>(мама даёт фишку)</w:t>
            </w:r>
          </w:p>
          <w:p w:rsidR="007D7A79" w:rsidRDefault="007D7A79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</w:t>
            </w:r>
            <w:proofErr w:type="gramEnd"/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C125E2" w:rsidRPr="0069407C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07C">
              <w:rPr>
                <w:rFonts w:ascii="Times New Roman" w:hAnsi="Times New Roman" w:cs="Times New Roman"/>
                <w:i/>
                <w:sz w:val="28"/>
                <w:szCs w:val="28"/>
              </w:rPr>
              <w:t>вилка</w:t>
            </w:r>
          </w:p>
          <w:p w:rsidR="00C125E2" w:rsidRPr="0069407C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07C">
              <w:rPr>
                <w:rFonts w:ascii="Times New Roman" w:hAnsi="Times New Roman" w:cs="Times New Roman"/>
                <w:i/>
                <w:sz w:val="28"/>
                <w:szCs w:val="28"/>
              </w:rPr>
              <w:t>альбом</w:t>
            </w:r>
          </w:p>
          <w:p w:rsidR="00C125E2" w:rsidRPr="0069407C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07C">
              <w:rPr>
                <w:rFonts w:ascii="Times New Roman" w:hAnsi="Times New Roman" w:cs="Times New Roman"/>
                <w:i/>
                <w:sz w:val="28"/>
                <w:szCs w:val="28"/>
              </w:rPr>
              <w:t>клей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407C">
              <w:rPr>
                <w:rFonts w:ascii="Times New Roman" w:hAnsi="Times New Roman" w:cs="Times New Roman"/>
                <w:i/>
                <w:sz w:val="28"/>
                <w:szCs w:val="28"/>
              </w:rPr>
              <w:t>ложка</w:t>
            </w: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>(Учитель пред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ъявляет</w:t>
            </w: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 xml:space="preserve"> слова на слух за экраном)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6415AF" w:rsidRDefault="00C125E2" w:rsidP="00AD4DC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5AF">
              <w:rPr>
                <w:rFonts w:ascii="Times New Roman" w:hAnsi="Times New Roman" w:cs="Times New Roman"/>
                <w:i/>
                <w:sz w:val="28"/>
                <w:szCs w:val="28"/>
              </w:rPr>
              <w:t>Что ты делал?</w:t>
            </w:r>
          </w:p>
          <w:p w:rsidR="00C125E2" w:rsidRPr="00527330" w:rsidRDefault="00C125E2" w:rsidP="00222E2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но. </w:t>
            </w:r>
          </w:p>
          <w:p w:rsidR="00C125E2" w:rsidRDefault="00C125E2" w:rsidP="00222E2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>Слушай. Скажем вместе.</w:t>
            </w:r>
          </w:p>
          <w:p w:rsidR="00C05F08" w:rsidRPr="00605C85" w:rsidRDefault="00C125E2" w:rsidP="00C05F0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5F08"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C05F08">
              <w:rPr>
                <w:rFonts w:ascii="Times New Roman" w:hAnsi="Times New Roman" w:cs="Times New Roman"/>
                <w:i/>
                <w:sz w:val="28"/>
                <w:szCs w:val="28"/>
              </w:rPr>
              <w:t>Я̮ слушал и ̮г</w:t>
            </w:r>
            <w:r w:rsidR="00C05F08"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оворил сло</w:t>
            </w:r>
            <w:r w:rsidR="00585A8C">
              <w:rPr>
                <w:rFonts w:ascii="Times New Roman" w:hAnsi="Times New Roman" w:cs="Times New Roman"/>
                <w:i/>
                <w:sz w:val="28"/>
                <w:szCs w:val="28"/>
              </w:rPr>
              <w:t>ва</w:t>
            </w:r>
            <w:r w:rsidR="00C05F08" w:rsidRPr="00605C8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125E2" w:rsidRDefault="00C05F08" w:rsidP="00222E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910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25E2"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>Повтори.</w:t>
            </w:r>
            <w:r w:rsidR="00C125E2" w:rsidRPr="005273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125E2" w:rsidRPr="00582985" w:rsidRDefault="00C125E2" w:rsidP="006415AF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6415AF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У</w:t>
            </w:r>
            <w:r w:rsidRPr="006415AF">
              <w:rPr>
                <w:rFonts w:ascii="Times New Roman" w:hAnsi="Times New Roman" w:cs="Times New Roman"/>
                <w:sz w:val="20"/>
                <w:szCs w:val="28"/>
              </w:rPr>
              <w:t>читель посл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довательно предъявляет задания;</w:t>
            </w:r>
            <w:r w:rsidRPr="006415AF">
              <w:rPr>
                <w:rFonts w:ascii="Times New Roman" w:hAnsi="Times New Roman" w:cs="Times New Roman"/>
                <w:sz w:val="20"/>
                <w:szCs w:val="28"/>
              </w:rPr>
              <w:t xml:space="preserve"> при выполнении упражнения используются движения, стимулирующие воспроизведение </w:t>
            </w: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8"/>
              </w:rPr>
              <w:t>темпоритмической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8"/>
              </w:rPr>
              <w:t xml:space="preserve"> структуры фразы; используется </w:t>
            </w:r>
            <w:proofErr w:type="spellStart"/>
            <w:r w:rsidRPr="006415AF">
              <w:rPr>
                <w:rFonts w:ascii="Times New Roman" w:hAnsi="Times New Roman" w:cs="Times New Roman"/>
                <w:sz w:val="20"/>
                <w:szCs w:val="28"/>
              </w:rPr>
              <w:t>нотированная</w:t>
            </w:r>
            <w:proofErr w:type="spellEnd"/>
            <w:r w:rsidRPr="006415AF">
              <w:rPr>
                <w:rFonts w:ascii="Times New Roman" w:hAnsi="Times New Roman" w:cs="Times New Roman"/>
                <w:sz w:val="20"/>
                <w:szCs w:val="28"/>
              </w:rPr>
              <w:t xml:space="preserve"> письменная табличка).</w:t>
            </w:r>
          </w:p>
        </w:tc>
        <w:tc>
          <w:tcPr>
            <w:tcW w:w="2930" w:type="dxa"/>
          </w:tcPr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Вилка.</w:t>
            </w: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69407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69407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вилка</w:t>
            </w:r>
          </w:p>
          <w:p w:rsidR="00C125E2" w:rsidRPr="0045355D" w:rsidRDefault="00C125E2" w:rsidP="0069407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альбом</w:t>
            </w:r>
          </w:p>
          <w:p w:rsidR="00C125E2" w:rsidRPr="0045355D" w:rsidRDefault="00C125E2" w:rsidP="0069407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клей</w:t>
            </w:r>
          </w:p>
          <w:p w:rsidR="00C125E2" w:rsidRDefault="00C125E2" w:rsidP="0045355D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ложка</w:t>
            </w:r>
          </w:p>
          <w:p w:rsidR="00C125E2" w:rsidRPr="0045355D" w:rsidRDefault="00C125E2" w:rsidP="0045355D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45355D">
              <w:rPr>
                <w:rFonts w:ascii="Times New Roman" w:hAnsi="Times New Roman" w:cs="Times New Roman"/>
                <w:sz w:val="20"/>
                <w:szCs w:val="28"/>
              </w:rPr>
              <w:t xml:space="preserve">(Обучающийся воспринимает слова на слух с опорой на письменную табличку в презентации)  </w:t>
            </w:r>
          </w:p>
          <w:p w:rsidR="00C125E2" w:rsidRPr="0045355D" w:rsidRDefault="00C125E2" w:rsidP="0069407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Я слушал и говорил слова.</w:t>
            </w: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45355D" w:rsidRDefault="00C125E2" w:rsidP="00582985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355D">
              <w:rPr>
                <w:rFonts w:ascii="Times New Roman" w:hAnsi="Times New Roman" w:cs="Times New Roman"/>
                <w:i/>
                <w:sz w:val="28"/>
                <w:szCs w:val="28"/>
              </w:rPr>
              <w:t>Я слушал и говорил слова.</w:t>
            </w:r>
          </w:p>
          <w:p w:rsidR="00C125E2" w:rsidRPr="0045355D" w:rsidRDefault="00C125E2" w:rsidP="00344C2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C125E2" w:rsidRPr="00883906" w:rsidRDefault="00C125E2" w:rsidP="00344C2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5E2" w:rsidRPr="00883906" w:rsidTr="0080607E">
        <w:tc>
          <w:tcPr>
            <w:tcW w:w="2127" w:type="dxa"/>
            <w:vMerge/>
          </w:tcPr>
          <w:p w:rsidR="00C125E2" w:rsidRPr="00883906" w:rsidRDefault="00C125E2" w:rsidP="004540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125E2" w:rsidRPr="00942737" w:rsidRDefault="00C125E2" w:rsidP="007D7A7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C125E2" w:rsidRPr="00527330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>Составь предложения:</w:t>
            </w:r>
          </w:p>
          <w:p w:rsidR="00C125E2" w:rsidRPr="006D2E17" w:rsidRDefault="00C125E2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6D2E17">
              <w:rPr>
                <w:rFonts w:ascii="Times New Roman" w:hAnsi="Times New Roman" w:cs="Times New Roman"/>
                <w:sz w:val="20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еред учеником </w:t>
            </w:r>
            <w:r w:rsidRPr="006D2E17">
              <w:rPr>
                <w:rFonts w:ascii="Times New Roman" w:hAnsi="Times New Roman" w:cs="Times New Roman"/>
                <w:sz w:val="20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а слайде презентации отдельные </w:t>
            </w:r>
            <w:r w:rsidRPr="006D2E17">
              <w:rPr>
                <w:rFonts w:ascii="Times New Roman" w:hAnsi="Times New Roman" w:cs="Times New Roman"/>
                <w:sz w:val="20"/>
                <w:szCs w:val="28"/>
              </w:rPr>
              <w:t xml:space="preserve">слова, </w:t>
            </w:r>
            <w:r w:rsidRPr="006D2E1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обучающийся составляет и говорит предложения)</w:t>
            </w:r>
          </w:p>
          <w:p w:rsidR="007D7A79" w:rsidRDefault="007D7A79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5E2"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вилка (</w:t>
            </w:r>
            <w:proofErr w:type="spellStart"/>
            <w:proofErr w:type="gramStart"/>
            <w:r w:rsidR="00C125E2"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у,и</w:t>
            </w:r>
            <w:proofErr w:type="spellEnd"/>
            <w:proofErr w:type="gramEnd"/>
            <w:r w:rsidR="00C125E2"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,)</w:t>
            </w:r>
          </w:p>
          <w:p w:rsidR="00C125E2" w:rsidRPr="00C9192F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ложка(</w:t>
            </w:r>
            <w:proofErr w:type="gramEnd"/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у, и)</w:t>
            </w:r>
          </w:p>
          <w:p w:rsidR="00E21D19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ьми    </w:t>
            </w:r>
          </w:p>
          <w:p w:rsidR="00C125E2" w:rsidRPr="00C9192F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ял     Я </w:t>
            </w:r>
          </w:p>
          <w:p w:rsidR="00C125E2" w:rsidRPr="00C9192F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У меня   клей   есть</w:t>
            </w:r>
          </w:p>
          <w:p w:rsidR="00C125E2" w:rsidRPr="00883906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меня  альбом</w:t>
            </w:r>
            <w:proofErr w:type="gramEnd"/>
            <w:r w:rsidRPr="00C9192F">
              <w:rPr>
                <w:rFonts w:ascii="Times New Roman" w:hAnsi="Times New Roman" w:cs="Times New Roman"/>
                <w:i/>
                <w:sz w:val="28"/>
                <w:szCs w:val="28"/>
              </w:rPr>
              <w:t>(а)   нет</w:t>
            </w:r>
          </w:p>
          <w:p w:rsidR="00C125E2" w:rsidRPr="006D2E17" w:rsidRDefault="00C125E2" w:rsidP="00C837EF">
            <w:pPr>
              <w:pStyle w:val="a4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D2E17">
              <w:rPr>
                <w:rFonts w:ascii="Times New Roman" w:hAnsi="Times New Roman" w:cs="Times New Roman"/>
                <w:i/>
                <w:sz w:val="28"/>
                <w:szCs w:val="20"/>
              </w:rPr>
              <w:t>Молодец.</w:t>
            </w:r>
          </w:p>
          <w:p w:rsidR="00C125E2" w:rsidRPr="006D2E17" w:rsidRDefault="00C125E2" w:rsidP="00C837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D2E17">
              <w:rPr>
                <w:rFonts w:ascii="Times New Roman" w:hAnsi="Times New Roman" w:cs="Times New Roman"/>
                <w:sz w:val="20"/>
                <w:szCs w:val="20"/>
              </w:rPr>
              <w:t>(мама даёт фишку)</w:t>
            </w:r>
          </w:p>
          <w:p w:rsidR="00C125E2" w:rsidRPr="006D2E17" w:rsidRDefault="00C125E2" w:rsidP="00C837E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2E17">
              <w:rPr>
                <w:rFonts w:ascii="Times New Roman" w:hAnsi="Times New Roman" w:cs="Times New Roman"/>
                <w:i/>
                <w:sz w:val="24"/>
                <w:szCs w:val="28"/>
              </w:rPr>
              <w:t>Ч</w:t>
            </w:r>
            <w:r w:rsidRPr="006D2E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 ты </w:t>
            </w:r>
            <w:proofErr w:type="gramStart"/>
            <w:r w:rsidRPr="006D2E17">
              <w:rPr>
                <w:rFonts w:ascii="Times New Roman" w:hAnsi="Times New Roman" w:cs="Times New Roman"/>
                <w:i/>
                <w:sz w:val="28"/>
                <w:szCs w:val="28"/>
              </w:rPr>
              <w:t>сделал?(</w:t>
            </w:r>
            <w:proofErr w:type="gramEnd"/>
            <w:r w:rsidRPr="006D2E17">
              <w:rPr>
                <w:rFonts w:ascii="Times New Roman" w:hAnsi="Times New Roman" w:cs="Times New Roman"/>
                <w:i/>
                <w:sz w:val="28"/>
                <w:szCs w:val="28"/>
              </w:rPr>
              <w:t>т)</w:t>
            </w:r>
          </w:p>
          <w:p w:rsidR="00C125E2" w:rsidRDefault="00C125E2" w:rsidP="00C837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FE4C5B">
              <w:rPr>
                <w:rFonts w:ascii="Times New Roman" w:hAnsi="Times New Roman" w:cs="Times New Roman"/>
                <w:i/>
                <w:sz w:val="28"/>
                <w:szCs w:val="28"/>
              </w:rPr>
              <w:t>скаж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125E2" w:rsidRPr="00883906" w:rsidRDefault="00C125E2" w:rsidP="00CC016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тебя есть альбом (ложка)?</w:t>
            </w:r>
          </w:p>
        </w:tc>
        <w:tc>
          <w:tcPr>
            <w:tcW w:w="2930" w:type="dxa"/>
          </w:tcPr>
          <w:p w:rsidR="00C125E2" w:rsidRPr="00883906" w:rsidRDefault="00C125E2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883906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D7A79" w:rsidRDefault="007D7A79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Возьми вилку.</w:t>
            </w:r>
          </w:p>
          <w:p w:rsidR="00C125E2" w:rsidRPr="00883906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Я взял ложку.</w:t>
            </w:r>
          </w:p>
          <w:p w:rsidR="00C125E2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еня есть клей.</w:t>
            </w:r>
          </w:p>
          <w:p w:rsidR="00C125E2" w:rsidRDefault="00C125E2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еня нет альбома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125E2" w:rsidRPr="00883906" w:rsidRDefault="00C125E2" w:rsidP="00C837E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стави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сказал 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FE4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ня н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ьбом</w:t>
            </w:r>
            <w:r w:rsidR="00FE4C5B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</w:p>
          <w:p w:rsidR="00C125E2" w:rsidRPr="0004006F" w:rsidRDefault="00C125E2" w:rsidP="0004006F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FE4C5B">
              <w:rPr>
                <w:rFonts w:ascii="Times New Roman" w:hAnsi="Times New Roman" w:cs="Times New Roman"/>
                <w:i/>
                <w:sz w:val="28"/>
                <w:szCs w:val="28"/>
              </w:rPr>
              <w:t>мен</w:t>
            </w:r>
            <w:r w:rsidR="0039797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ложка</w:t>
            </w:r>
            <w:r w:rsidR="00FE4C5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4006F">
              <w:rPr>
                <w:rFonts w:ascii="Times New Roman" w:hAnsi="Times New Roman" w:cs="Times New Roman"/>
                <w:sz w:val="20"/>
                <w:szCs w:val="20"/>
              </w:rPr>
              <w:t>(Обучающийся воспринимает на слух, т.к. эти фразы входят в его слуховой словарь, и отвечает, показывая на соответствующие предметы, которые заранее мама положила на стол рядом с компьютером)</w:t>
            </w:r>
          </w:p>
          <w:p w:rsidR="00C125E2" w:rsidRPr="00883906" w:rsidRDefault="00C125E2" w:rsidP="0004006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следит за правильным </w:t>
            </w:r>
            <w:proofErr w:type="gramStart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м </w:t>
            </w:r>
            <w:r w:rsidR="007D7A79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</w:t>
            </w:r>
            <w:proofErr w:type="gramEnd"/>
            <w:r w:rsidR="003E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E6A7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D7A79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3E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оизведением, </w:t>
            </w:r>
            <w:r w:rsidR="003E6A75">
              <w:rPr>
                <w:rFonts w:ascii="Times New Roman" w:hAnsi="Times New Roman" w:cs="Times New Roman"/>
                <w:sz w:val="28"/>
                <w:szCs w:val="28"/>
              </w:rPr>
              <w:t>контролирует произношение звука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», других звуков,  голос</w:t>
            </w:r>
            <w:r w:rsidR="003E6A75">
              <w:rPr>
                <w:rFonts w:ascii="Times New Roman" w:hAnsi="Times New Roman" w:cs="Times New Roman"/>
                <w:sz w:val="28"/>
                <w:szCs w:val="28"/>
              </w:rPr>
              <w:t>, ударение</w:t>
            </w:r>
            <w:r w:rsidR="007D7A79">
              <w:rPr>
                <w:rFonts w:ascii="Times New Roman" w:hAnsi="Times New Roman" w:cs="Times New Roman"/>
                <w:sz w:val="28"/>
                <w:szCs w:val="28"/>
              </w:rPr>
              <w:t xml:space="preserve"> в словах</w:t>
            </w:r>
            <w:r w:rsidR="003E6A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25E2" w:rsidRDefault="00C125E2" w:rsidP="006D2E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5E2" w:rsidRPr="00CC0164" w:rsidRDefault="00C125E2" w:rsidP="006D2E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0164">
              <w:rPr>
                <w:rFonts w:ascii="Times New Roman" w:hAnsi="Times New Roman" w:cs="Times New Roman"/>
                <w:sz w:val="28"/>
                <w:szCs w:val="28"/>
              </w:rPr>
              <w:t>Если ответ обучающегося требует специальной отработки, то учитель проводит эту работу с использованием письменной таблички, которая предусмотрена в презентации.</w:t>
            </w:r>
          </w:p>
          <w:p w:rsidR="00C125E2" w:rsidRPr="00883906" w:rsidRDefault="00C125E2" w:rsidP="006D2E17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E2" w:rsidRPr="00883906" w:rsidRDefault="00C125E2" w:rsidP="002D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BA" w:rsidRPr="00883906" w:rsidTr="0080607E">
        <w:tc>
          <w:tcPr>
            <w:tcW w:w="2127" w:type="dxa"/>
          </w:tcPr>
          <w:p w:rsidR="00333CF0" w:rsidRPr="009E09E3" w:rsidRDefault="00333CF0" w:rsidP="009552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333CF0" w:rsidRPr="009E09E3" w:rsidRDefault="00333CF0" w:rsidP="00955212">
            <w:pPr>
              <w:rPr>
                <w:sz w:val="24"/>
                <w:szCs w:val="24"/>
              </w:rPr>
            </w:pPr>
          </w:p>
          <w:p w:rsidR="00333CF0" w:rsidRPr="009E09E3" w:rsidRDefault="00333CF0" w:rsidP="00955212">
            <w:pPr>
              <w:rPr>
                <w:sz w:val="24"/>
                <w:szCs w:val="24"/>
              </w:rPr>
            </w:pPr>
          </w:p>
          <w:p w:rsidR="00333CF0" w:rsidRPr="009E09E3" w:rsidRDefault="00333CF0" w:rsidP="00955212">
            <w:pPr>
              <w:rPr>
                <w:sz w:val="24"/>
                <w:szCs w:val="24"/>
              </w:rPr>
            </w:pPr>
          </w:p>
          <w:p w:rsidR="00333CF0" w:rsidRPr="009E09E3" w:rsidRDefault="00333CF0" w:rsidP="00955212">
            <w:pPr>
              <w:rPr>
                <w:sz w:val="24"/>
                <w:szCs w:val="24"/>
              </w:rPr>
            </w:pPr>
          </w:p>
          <w:p w:rsidR="00333CF0" w:rsidRPr="009E09E3" w:rsidRDefault="00333CF0" w:rsidP="0095521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33CF0" w:rsidRPr="00883906" w:rsidRDefault="00333CF0" w:rsidP="009552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дить утомление, повысить умственную работоспособность</w:t>
            </w:r>
            <w:r w:rsidR="003E19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91" w:type="dxa"/>
          </w:tcPr>
          <w:p w:rsidR="00333CF0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01170">
              <w:rPr>
                <w:rFonts w:ascii="Times New Roman" w:hAnsi="Times New Roman" w:cs="Times New Roman"/>
                <w:i/>
                <w:sz w:val="28"/>
                <w:szCs w:val="28"/>
              </w:rPr>
              <w:t>Мама: «Делай, как я». «Молодец!»</w:t>
            </w:r>
            <w:r w:rsidR="00901170" w:rsidRPr="00901170">
              <w:t xml:space="preserve"> </w:t>
            </w:r>
            <w:r w:rsidR="00901170" w:rsidRPr="0090117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929278"/>
                  <wp:effectExtent l="0" t="0" r="0" b="4445"/>
                  <wp:docPr id="1" name="Рисунок 1" descr="http://shcola12buzuluk.ucoz.ru/_fr/6/4979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cola12buzuluk.ucoz.ru/_fr/6/49796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35" b="40392"/>
                          <a:stretch/>
                        </pic:blipFill>
                        <pic:spPr bwMode="auto">
                          <a:xfrm>
                            <a:off x="0" y="0"/>
                            <a:ext cx="1894522" cy="96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3CF0" w:rsidRPr="00883906" w:rsidRDefault="00333CF0" w:rsidP="009011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87" w:rsidRPr="00883906" w:rsidTr="0080607E">
        <w:trPr>
          <w:trHeight w:val="841"/>
        </w:trPr>
        <w:tc>
          <w:tcPr>
            <w:tcW w:w="2127" w:type="dxa"/>
          </w:tcPr>
          <w:p w:rsidR="00CF2187" w:rsidRPr="009E09E3" w:rsidRDefault="00CF2187" w:rsidP="009552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ухового восприятия устной речи</w:t>
            </w:r>
          </w:p>
          <w:p w:rsidR="00CF2187" w:rsidRPr="009E09E3" w:rsidRDefault="00CF2187" w:rsidP="009552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187" w:rsidRPr="009E09E3" w:rsidRDefault="00CF2187" w:rsidP="00677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CF2187" w:rsidRPr="00B42C8D" w:rsidRDefault="00CF2187" w:rsidP="001C7E74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чить</w:t>
            </w:r>
            <w:r w:rsidRPr="0088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513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зличать и опознавать на слух</w:t>
            </w:r>
            <w:r w:rsidRPr="0088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с помощью </w:t>
            </w:r>
            <w:proofErr w:type="spellStart"/>
            <w:r w:rsidRPr="0088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А</w:t>
            </w:r>
            <w:proofErr w:type="spellEnd"/>
            <w:r w:rsidRPr="0088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зучаемый </w:t>
            </w:r>
            <w:r w:rsidRPr="008839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чевой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F2187" w:rsidRDefault="00CF2187" w:rsidP="001C7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2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нимать  </w:t>
            </w:r>
            <w:proofErr w:type="spellStart"/>
            <w:r w:rsidRPr="00B42C8D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зрительно</w:t>
            </w:r>
            <w:proofErr w:type="spellEnd"/>
            <w:proofErr w:type="gramEnd"/>
            <w:r w:rsidRPr="00B42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кст диалогического характера, воспринимать </w:t>
            </w:r>
            <w:proofErr w:type="spellStart"/>
            <w:r w:rsidRPr="00B42C8D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зрительно</w:t>
            </w:r>
            <w:proofErr w:type="spellEnd"/>
            <w:r w:rsidRPr="00B42C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азы из текста, отвечать на вопросы по тек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F2187" w:rsidRDefault="00CF2187" w:rsidP="001C7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ри восприятии вопросов давать речевые ответы, при восприятии заданий выполнять их, сопровождая речевыми высказываниями, сообщения повторять, выражать в устной форме непонимания.</w:t>
            </w:r>
          </w:p>
          <w:p w:rsidR="00CF2187" w:rsidRDefault="00CF2187" w:rsidP="001C7E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</w:t>
            </w:r>
            <w:r w:rsidRPr="00247412">
              <w:rPr>
                <w:rFonts w:ascii="Times New Roman" w:hAnsi="Times New Roman" w:cs="Times New Roman"/>
                <w:sz w:val="28"/>
                <w:szCs w:val="28"/>
              </w:rPr>
              <w:t>способность принимать, сохранять и выполнять инструкции у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желание овладевать устной речью, произносить речевой материал, соблюдая состав слова, орфоэпические нормы.</w:t>
            </w:r>
          </w:p>
          <w:p w:rsidR="00CF2187" w:rsidRPr="00B42C8D" w:rsidRDefault="00CF2187" w:rsidP="003F09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2187" w:rsidRDefault="00CF2187" w:rsidP="009552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Default="00CF2187" w:rsidP="009552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3F09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луша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</w:t>
            </w:r>
            <w:r w:rsidR="00CB48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B481F" w:rsidRPr="00CA346C" w:rsidRDefault="00CB481F" w:rsidP="00CB481F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CA346C">
              <w:rPr>
                <w:rFonts w:ascii="Times New Roman" w:hAnsi="Times New Roman" w:cs="Times New Roman"/>
                <w:szCs w:val="28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CA346C">
              <w:rPr>
                <w:rFonts w:ascii="Times New Roman" w:hAnsi="Times New Roman" w:cs="Times New Roman"/>
                <w:szCs w:val="28"/>
              </w:rPr>
              <w:t>читель предъявл</w:t>
            </w:r>
            <w:r>
              <w:rPr>
                <w:rFonts w:ascii="Times New Roman" w:hAnsi="Times New Roman" w:cs="Times New Roman"/>
                <w:szCs w:val="28"/>
              </w:rPr>
              <w:t xml:space="preserve">яет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речевой </w:t>
            </w:r>
            <w:r w:rsidRPr="00CA346C">
              <w:rPr>
                <w:rFonts w:ascii="Times New Roman" w:hAnsi="Times New Roman" w:cs="Times New Roman"/>
                <w:szCs w:val="28"/>
              </w:rPr>
              <w:t xml:space="preserve"> материал</w:t>
            </w:r>
            <w:proofErr w:type="gramEnd"/>
            <w:r w:rsidRPr="00CA346C">
              <w:rPr>
                <w:rFonts w:ascii="Times New Roman" w:hAnsi="Times New Roman" w:cs="Times New Roman"/>
                <w:szCs w:val="28"/>
              </w:rPr>
              <w:t xml:space="preserve"> для опознавания на слух)</w:t>
            </w:r>
            <w:r>
              <w:rPr>
                <w:rFonts w:ascii="Times New Roman" w:hAnsi="Times New Roman" w:cs="Times New Roman"/>
                <w:sz w:val="24"/>
                <w:szCs w:val="28"/>
                <w:highlight w:val="green"/>
              </w:rPr>
              <w:t xml:space="preserve"> 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ложка и вилка</w:t>
            </w:r>
          </w:p>
          <w:p w:rsidR="00CF2187" w:rsidRPr="00D17F5C" w:rsidRDefault="00CF2187" w:rsidP="00C9192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ей </w:t>
            </w:r>
          </w:p>
          <w:p w:rsidR="00CF2187" w:rsidRPr="00D17F5C" w:rsidRDefault="00CF2187" w:rsidP="00C9192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Возьми ложку.</w:t>
            </w:r>
          </w:p>
          <w:p w:rsidR="00CF2187" w:rsidRPr="00D17F5C" w:rsidRDefault="00CF2187" w:rsidP="00C9192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У тебя есть клей?</w:t>
            </w:r>
          </w:p>
          <w:p w:rsidR="00CF2187" w:rsidRPr="00D17F5C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У тебя есть ложка?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У меня есть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Возьми клей.</w:t>
            </w:r>
          </w:p>
          <w:p w:rsidR="00CF2187" w:rsidRPr="00D17F5C" w:rsidRDefault="007D7A79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ьбом</w:t>
            </w:r>
            <w:r w:rsidR="00CF2187"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вилка и ложка</w:t>
            </w:r>
          </w:p>
          <w:p w:rsidR="00CF2187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У тебя есть альбом?</w:t>
            </w:r>
          </w:p>
          <w:p w:rsidR="00437D8A" w:rsidRPr="00D17F5C" w:rsidRDefault="00437D8A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тебя есть ложка и вилка?</w:t>
            </w:r>
          </w:p>
          <w:p w:rsidR="00CF2187" w:rsidRDefault="00CF2187" w:rsidP="000D14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D17F5C" w:rsidRDefault="00CF2187" w:rsidP="000D144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ец! </w:t>
            </w:r>
          </w:p>
          <w:p w:rsidR="00CF2187" w:rsidRPr="00D17F5C" w:rsidRDefault="00CF2187" w:rsidP="000D144C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D17F5C">
              <w:rPr>
                <w:rFonts w:ascii="Times New Roman" w:hAnsi="Times New Roman" w:cs="Times New Roman"/>
                <w:sz w:val="20"/>
                <w:szCs w:val="28"/>
              </w:rPr>
              <w:t>(мама даёт фишки)</w:t>
            </w:r>
          </w:p>
          <w:p w:rsidR="00CF2187" w:rsidRDefault="00CF2187" w:rsidP="000D144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Что ты делал?</w:t>
            </w:r>
          </w:p>
          <w:p w:rsidR="00CF2187" w:rsidRDefault="00CF2187" w:rsidP="00D17F5C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D17F5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D17F5C">
              <w:rPr>
                <w:rFonts w:ascii="Times New Roman" w:hAnsi="Times New Roman" w:cs="Times New Roman"/>
                <w:sz w:val="20"/>
                <w:szCs w:val="28"/>
              </w:rPr>
              <w:t xml:space="preserve">бучение правильному и грамотному ответу, достаточно внятной и естественной речи   при реализации произносительных возможностей проводится аналогично предложению: «Я слушал и говорил слова») </w:t>
            </w:r>
          </w:p>
          <w:p w:rsidR="00CF2187" w:rsidRPr="00527330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но. </w:t>
            </w:r>
          </w:p>
          <w:p w:rsidR="00CF2187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>Слушай. Скажем вместе.</w:t>
            </w:r>
          </w:p>
          <w:p w:rsidR="00CF2187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10D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6910D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Я 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ушал 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 г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</w:rPr>
              <w:t>овор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ова,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я</w:t>
            </w:r>
            <w:r w:rsidRPr="00D74B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2187" w:rsidRDefault="00CF2187" w:rsidP="00D17F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27330">
              <w:rPr>
                <w:rFonts w:ascii="Times New Roman" w:hAnsi="Times New Roman" w:cs="Times New Roman"/>
                <w:i/>
                <w:sz w:val="28"/>
                <w:szCs w:val="28"/>
              </w:rPr>
              <w:t>Повтори.</w:t>
            </w:r>
            <w:r w:rsidRPr="005273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F2187" w:rsidRPr="00883906" w:rsidRDefault="00CF2187" w:rsidP="00D17F5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CF2187" w:rsidRPr="001C7E74" w:rsidRDefault="00CF2187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1C7E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(У обучающего на столе приготовлены предметы: ложка, </w:t>
            </w:r>
            <w:proofErr w:type="gramStart"/>
            <w:r w:rsidRPr="001C7E74">
              <w:rPr>
                <w:rFonts w:ascii="Times New Roman" w:hAnsi="Times New Roman" w:cs="Times New Roman"/>
                <w:sz w:val="20"/>
                <w:szCs w:val="28"/>
              </w:rPr>
              <w:t>клей,  фигурки</w:t>
            </w:r>
            <w:proofErr w:type="gramEnd"/>
            <w:r w:rsidRPr="001C7E74">
              <w:rPr>
                <w:rFonts w:ascii="Times New Roman" w:hAnsi="Times New Roman" w:cs="Times New Roman"/>
                <w:sz w:val="20"/>
                <w:szCs w:val="28"/>
              </w:rPr>
              <w:t xml:space="preserve"> кукол).</w:t>
            </w:r>
          </w:p>
          <w:p w:rsidR="007D7A79" w:rsidRDefault="007D7A79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D8A" w:rsidRDefault="00437D8A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ложка и вилка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ей </w:t>
            </w:r>
          </w:p>
          <w:p w:rsidR="00CF2187" w:rsidRPr="00D17F5C" w:rsidRDefault="007D7A79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 взял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F2187"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ожку.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7D7A79">
              <w:rPr>
                <w:rFonts w:ascii="Times New Roman" w:hAnsi="Times New Roman" w:cs="Times New Roman"/>
                <w:i/>
                <w:sz w:val="28"/>
                <w:szCs w:val="28"/>
              </w:rPr>
              <w:t>меня</w:t>
            </w: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клей</w:t>
            </w:r>
            <w:r w:rsidR="007D7A7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2187" w:rsidRPr="00D17F5C" w:rsidRDefault="007D7A79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еня</w:t>
            </w:r>
            <w:r w:rsidR="00CF2187"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лож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У меня есть</w:t>
            </w:r>
          </w:p>
          <w:p w:rsidR="00CF2187" w:rsidRPr="00D17F5C" w:rsidRDefault="007D7A79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взял</w:t>
            </w:r>
            <w:r w:rsidR="00CF2187"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ей.</w:t>
            </w:r>
          </w:p>
          <w:p w:rsidR="00CF2187" w:rsidRPr="00D17F5C" w:rsidRDefault="007D7A79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льбом</w:t>
            </w:r>
            <w:r w:rsidR="00CF2187"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вилка и ложка</w:t>
            </w:r>
          </w:p>
          <w:p w:rsidR="00CF2187" w:rsidRPr="00D17F5C" w:rsidRDefault="00CF2187" w:rsidP="00D17F5C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</w:t>
            </w:r>
            <w:r w:rsidR="007D7A79">
              <w:rPr>
                <w:rFonts w:ascii="Times New Roman" w:hAnsi="Times New Roman" w:cs="Times New Roman"/>
                <w:i/>
                <w:sz w:val="28"/>
                <w:szCs w:val="28"/>
              </w:rPr>
              <w:t>мен</w:t>
            </w: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="007D7A7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ьбом</w:t>
            </w:r>
            <w:r w:rsidR="007D7A79">
              <w:rPr>
                <w:rFonts w:ascii="Times New Roman" w:hAnsi="Times New Roman" w:cs="Times New Roman"/>
                <w:i/>
                <w:sz w:val="28"/>
                <w:szCs w:val="28"/>
              </w:rPr>
              <w:t>а.</w:t>
            </w:r>
          </w:p>
          <w:p w:rsidR="00437D8A" w:rsidRPr="00D17F5C" w:rsidRDefault="00437D8A" w:rsidP="00437D8A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меня есть ложка и вилка?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FFD" w:rsidRDefault="00597FFD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97FFD" w:rsidRDefault="00597FFD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слушал и говорил.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66BF" w:rsidRDefault="002266BF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66BF" w:rsidRDefault="002266BF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D17F5C" w:rsidRDefault="00CF2187" w:rsidP="008E7E07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Я слушал и говорил слова, предложения.</w:t>
            </w:r>
          </w:p>
        </w:tc>
        <w:tc>
          <w:tcPr>
            <w:tcW w:w="3544" w:type="dxa"/>
          </w:tcPr>
          <w:p w:rsidR="00CF2187" w:rsidRDefault="00CF2187" w:rsidP="002D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Если ученик воспринял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овосочетание, предложение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неверно, учитель предлаг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послушать снова</w:t>
            </w:r>
            <w:r w:rsidR="00CB481F">
              <w:rPr>
                <w:rFonts w:ascii="Times New Roman" w:hAnsi="Times New Roman" w:cs="Times New Roman"/>
                <w:sz w:val="28"/>
                <w:szCs w:val="28"/>
              </w:rPr>
              <w:t xml:space="preserve"> ( до 3- 5 раз), используется прием, при котором ту часть материала, которую обучающийся воспринял верно, учитель повторяет без экрана, а ту часть, которую неверно продолжает предъявлять за экраном (до 5 раз); если обучающийся не воспринял данный речевой материал на слух, то он предъявляется для </w:t>
            </w:r>
            <w:proofErr w:type="spellStart"/>
            <w:r w:rsidR="00CB481F">
              <w:rPr>
                <w:rFonts w:ascii="Times New Roman" w:hAnsi="Times New Roman" w:cs="Times New Roman"/>
                <w:sz w:val="28"/>
                <w:szCs w:val="28"/>
              </w:rPr>
              <w:t>слухозрительного</w:t>
            </w:r>
            <w:proofErr w:type="spellEnd"/>
            <w:r w:rsidR="00CB481F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, а затем снова на слух, неоднократно повторяется на данном занятии в сочетании с другим запланированным для занятия речевым материалом.</w:t>
            </w:r>
          </w:p>
          <w:p w:rsidR="00CB481F" w:rsidRDefault="00CB481F" w:rsidP="002D2E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целенаправленно побуждает обучающего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ятной и достаточно естественной речи при реализации произносительных возможностей.</w:t>
            </w:r>
          </w:p>
          <w:p w:rsidR="00CF2187" w:rsidRPr="00883906" w:rsidRDefault="00CF2187" w:rsidP="00CA34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187" w:rsidRPr="00883906" w:rsidTr="0080607E">
        <w:trPr>
          <w:trHeight w:val="849"/>
        </w:trPr>
        <w:tc>
          <w:tcPr>
            <w:tcW w:w="2127" w:type="dxa"/>
          </w:tcPr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E2015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vMerge/>
          </w:tcPr>
          <w:p w:rsidR="00CF2187" w:rsidRPr="00883906" w:rsidRDefault="00CF2187" w:rsidP="00D005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CF2187" w:rsidRPr="00D17F5C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</w:t>
            </w:r>
            <w:proofErr w:type="gramEnd"/>
            <w:r w:rsidRPr="00D17F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иалог.</w:t>
            </w: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D6C0F8" wp14:editId="48B5AA75">
                  <wp:extent cx="336614" cy="542925"/>
                  <wp:effectExtent l="0" t="0" r="6350" b="0"/>
                  <wp:docPr id="21" name="Рисунок 21" descr="C:\Users\Зоя\Desktop\кукла дев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Зоя\Desktop\кукла дев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57" cy="55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9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592577" wp14:editId="02FF33B4">
                  <wp:extent cx="320040" cy="512391"/>
                  <wp:effectExtent l="0" t="0" r="3810" b="2540"/>
                  <wp:docPr id="22" name="Рисунок 22" descr="C:\Users\Зоя\Desktop\маль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оя\Desktop\маль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6" cy="525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7A6E">
              <w:rPr>
                <w:rFonts w:ascii="Times New Roman" w:hAnsi="Times New Roman" w:cs="Times New Roman"/>
                <w:i/>
                <w:sz w:val="28"/>
                <w:szCs w:val="28"/>
              </w:rPr>
              <w:t>Ва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бя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жка?</w:t>
            </w: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У меня нет ложки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Возь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жку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пасибо, Кирилл!</w:t>
            </w:r>
          </w:p>
          <w:p w:rsidR="00CF2187" w:rsidRPr="00D17F5C" w:rsidRDefault="00CF2187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D17F5C">
              <w:rPr>
                <w:rFonts w:ascii="Times New Roman" w:hAnsi="Times New Roman" w:cs="Times New Roman"/>
                <w:sz w:val="20"/>
                <w:szCs w:val="28"/>
              </w:rPr>
              <w:t>(Учитель предъявляет текст с использованием фигурок детей; с каждой новой фразой он берет в руку соответствующую фигурку; предметы (в данном случае – ложка) не используются)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D4969">
              <w:rPr>
                <w:rFonts w:ascii="Times New Roman" w:hAnsi="Times New Roman" w:cs="Times New Roman"/>
                <w:i/>
                <w:sz w:val="28"/>
                <w:szCs w:val="28"/>
              </w:rPr>
              <w:t>Ты хорошо слушал и гово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41C4D" w:rsidRDefault="00041C4D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 Ты хорошо слушал и говорил.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7D4969">
              <w:rPr>
                <w:rFonts w:ascii="Times New Roman" w:hAnsi="Times New Roman" w:cs="Times New Roman"/>
                <w:sz w:val="20"/>
                <w:szCs w:val="28"/>
              </w:rPr>
              <w:t>(мама даёт фишки)</w:t>
            </w:r>
          </w:p>
          <w:p w:rsidR="00041C4D" w:rsidRPr="00041C4D" w:rsidRDefault="00041C4D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41C4D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</w:t>
            </w:r>
            <w:proofErr w:type="gramEnd"/>
            <w:r w:rsidRPr="00041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втори. 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(Учитель предъявляет </w:t>
            </w:r>
            <w:r w:rsidR="00041C4D">
              <w:rPr>
                <w:rFonts w:ascii="Times New Roman" w:hAnsi="Times New Roman" w:cs="Times New Roman"/>
                <w:sz w:val="20"/>
                <w:szCs w:val="28"/>
              </w:rPr>
              <w:t xml:space="preserve">предложения из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диалога последовательно</w:t>
            </w:r>
            <w:r w:rsidR="00041C4D">
              <w:rPr>
                <w:rFonts w:ascii="Times New Roman" w:hAnsi="Times New Roman" w:cs="Times New Roman"/>
                <w:sz w:val="20"/>
                <w:szCs w:val="28"/>
              </w:rPr>
              <w:t xml:space="preserve">; предложения закрыты; обучающийся воспринимает предложения </w:t>
            </w:r>
            <w:proofErr w:type="spellStart"/>
            <w:r w:rsidR="00041C4D">
              <w:rPr>
                <w:rFonts w:ascii="Times New Roman" w:hAnsi="Times New Roman" w:cs="Times New Roman"/>
                <w:sz w:val="20"/>
                <w:szCs w:val="28"/>
              </w:rPr>
              <w:t>слухозрительно</w:t>
            </w:r>
            <w:proofErr w:type="spellEnd"/>
            <w:r w:rsidR="00041C4D">
              <w:rPr>
                <w:rFonts w:ascii="Times New Roman" w:hAnsi="Times New Roman" w:cs="Times New Roman"/>
                <w:sz w:val="20"/>
                <w:szCs w:val="28"/>
              </w:rPr>
              <w:t xml:space="preserve"> и повторяет; при затруднении обучающегося в выполнении задания учитель использует методику работы по </w:t>
            </w:r>
            <w:r w:rsidR="00041C4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развитию восприятия фраз; после это обучающийся читает фразу, учитель побуждает к реализации произносительных возможностей, достаточно внятной речи; в заключении работы над предложением обучающийся снова воспринимает его </w:t>
            </w:r>
            <w:proofErr w:type="spellStart"/>
            <w:r w:rsidR="00041C4D">
              <w:rPr>
                <w:rFonts w:ascii="Times New Roman" w:hAnsi="Times New Roman" w:cs="Times New Roman"/>
                <w:sz w:val="20"/>
                <w:szCs w:val="28"/>
              </w:rPr>
              <w:t>слухозритель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). </w:t>
            </w:r>
          </w:p>
          <w:p w:rsidR="00CB481F" w:rsidRDefault="00CB481F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B481F" w:rsidRDefault="00CB481F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7A6E">
              <w:rPr>
                <w:rFonts w:ascii="Times New Roman" w:hAnsi="Times New Roman" w:cs="Times New Roman"/>
                <w:i/>
                <w:sz w:val="28"/>
                <w:szCs w:val="28"/>
              </w:rPr>
              <w:t>Вал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бя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с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жка?</w:t>
            </w:r>
          </w:p>
          <w:p w:rsidR="00CB481F" w:rsidRPr="00883906" w:rsidRDefault="00CB481F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У меня нет ложки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B481F" w:rsidRPr="00883906" w:rsidRDefault="00CB481F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Возьм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жку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B481F" w:rsidRDefault="00CB481F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Спасибо, Кирилл!</w:t>
            </w:r>
          </w:p>
          <w:p w:rsidR="00041C4D" w:rsidRDefault="00041C4D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1C4D" w:rsidRDefault="00041C4D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ец! </w:t>
            </w:r>
          </w:p>
          <w:p w:rsidR="00041C4D" w:rsidRPr="00041C4D" w:rsidRDefault="00041C4D" w:rsidP="00CB481F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41C4D">
              <w:rPr>
                <w:rFonts w:ascii="Times New Roman" w:hAnsi="Times New Roman" w:cs="Times New Roman"/>
                <w:sz w:val="20"/>
                <w:szCs w:val="28"/>
              </w:rPr>
              <w:t xml:space="preserve">мама дает ребенку фишку) </w:t>
            </w:r>
          </w:p>
          <w:p w:rsidR="00041C4D" w:rsidRPr="00041C4D" w:rsidRDefault="00041C4D" w:rsidP="00CB481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1C4D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 текст.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041C4D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F2187">
              <w:rPr>
                <w:rFonts w:ascii="Times New Roman" w:hAnsi="Times New Roman" w:cs="Times New Roman"/>
                <w:sz w:val="20"/>
                <w:szCs w:val="28"/>
              </w:rPr>
              <w:t>Учитель с помощью предъявленного образца собственной речи, а также при использовании фонетической ритмики побуждает обучающегося к реализации произносительных возможностей. Затем текст –диалог прочитывается целиком).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ты делал?</w:t>
            </w:r>
          </w:p>
          <w:p w:rsidR="00CF2187" w:rsidRPr="00632EE2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</w:t>
            </w:r>
            <w:r w:rsidR="00041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</w:t>
            </w: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л? </w:t>
            </w:r>
          </w:p>
          <w:p w:rsidR="00CF2187" w:rsidRPr="00632EE2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Ты рад?</w:t>
            </w:r>
          </w:p>
          <w:p w:rsidR="00CF2187" w:rsidRPr="00632EE2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Молодец!</w:t>
            </w:r>
          </w:p>
          <w:p w:rsidR="00CF2187" w:rsidRDefault="00CF2187" w:rsidP="00632EE2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 w:rsidRPr="007D4969">
              <w:rPr>
                <w:rFonts w:ascii="Times New Roman" w:hAnsi="Times New Roman" w:cs="Times New Roman"/>
                <w:sz w:val="20"/>
                <w:szCs w:val="28"/>
              </w:rPr>
              <w:t>(мама даёт фишки)</w:t>
            </w:r>
          </w:p>
          <w:p w:rsidR="00D321CC" w:rsidRDefault="00D321CC" w:rsidP="00632EE2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Pr="00632EE2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, ответь на вопрос:</w:t>
            </w:r>
          </w:p>
          <w:p w:rsidR="00CF2187" w:rsidRPr="00632EE2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Как зовут девочк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F2187" w:rsidRPr="00632EE2" w:rsidRDefault="00CF2187" w:rsidP="00632E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к зову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мальч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CF2187" w:rsidRPr="00632EE2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У Вали есть ложка?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Кто дал ложку Вале?</w:t>
            </w:r>
          </w:p>
          <w:p w:rsidR="00437D8A" w:rsidRDefault="00437D8A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ты делал?</w:t>
            </w:r>
          </w:p>
          <w:p w:rsidR="00CF2187" w:rsidRPr="00883906" w:rsidRDefault="00CF2187" w:rsidP="00E472B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1709A2" w:rsidRDefault="00CF2187" w:rsidP="006A36E3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35580E">
              <w:rPr>
                <w:rFonts w:ascii="Times New Roman" w:hAnsi="Times New Roman" w:cs="Times New Roman"/>
                <w:sz w:val="20"/>
                <w:szCs w:val="28"/>
              </w:rPr>
              <w:t xml:space="preserve">(Обучающийся воспринимает диалог дважды и каждый </w:t>
            </w:r>
            <w:proofErr w:type="gramStart"/>
            <w:r w:rsidRPr="0035580E">
              <w:rPr>
                <w:rFonts w:ascii="Times New Roman" w:hAnsi="Times New Roman" w:cs="Times New Roman"/>
                <w:sz w:val="20"/>
                <w:szCs w:val="28"/>
              </w:rPr>
              <w:t>раз  повторяет</w:t>
            </w:r>
            <w:proofErr w:type="gramEnd"/>
            <w:r w:rsidRPr="0035580E">
              <w:rPr>
                <w:rFonts w:ascii="Times New Roman" w:hAnsi="Times New Roman" w:cs="Times New Roman"/>
                <w:sz w:val="20"/>
                <w:szCs w:val="28"/>
              </w:rPr>
              <w:t xml:space="preserve"> то, что воспринял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Pr="001709A2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 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рошо слушал и говорил.</w:t>
            </w:r>
          </w:p>
          <w:p w:rsidR="00CF2187" w:rsidRDefault="00CF2187" w:rsidP="00A5717F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790076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CF2187" w:rsidP="00790076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CF2187" w:rsidP="00790076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CF2187" w:rsidP="00790076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CF2187" w:rsidP="00790076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97FFD" w:rsidRDefault="00597FF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97FFD" w:rsidRDefault="00597FF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97FFD" w:rsidRDefault="00597FF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97FFD" w:rsidRDefault="00597FF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97FFD" w:rsidRDefault="00597FF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97FFD" w:rsidRDefault="00597FF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proofErr w:type="gramStart"/>
            <w:r w:rsidRPr="00790076">
              <w:rPr>
                <w:rFonts w:ascii="Times New Roman" w:hAnsi="Times New Roman" w:cs="Times New Roman"/>
                <w:sz w:val="20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ийся </w:t>
            </w:r>
            <w:r w:rsidRPr="00790076">
              <w:rPr>
                <w:rFonts w:ascii="Times New Roman" w:hAnsi="Times New Roman" w:cs="Times New Roman"/>
                <w:sz w:val="20"/>
                <w:szCs w:val="28"/>
              </w:rPr>
              <w:t xml:space="preserve"> читает</w:t>
            </w:r>
            <w:proofErr w:type="gramEnd"/>
            <w:r w:rsidRPr="00790076">
              <w:rPr>
                <w:rFonts w:ascii="Times New Roman" w:hAnsi="Times New Roman" w:cs="Times New Roman"/>
                <w:sz w:val="20"/>
                <w:szCs w:val="28"/>
              </w:rPr>
              <w:t xml:space="preserve"> текст, реализуя произносит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льные</w:t>
            </w:r>
            <w:r w:rsidRPr="00790076">
              <w:rPr>
                <w:rFonts w:ascii="Times New Roman" w:hAnsi="Times New Roman" w:cs="Times New Roman"/>
                <w:sz w:val="20"/>
                <w:szCs w:val="28"/>
              </w:rPr>
              <w:t xml:space="preserve"> возможност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Pr="0079007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1C4D" w:rsidRDefault="00041C4D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632EE2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Я читал текст.</w:t>
            </w:r>
          </w:p>
          <w:p w:rsidR="00CF2187" w:rsidRPr="00632EE2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1C4D">
              <w:rPr>
                <w:rFonts w:ascii="Times New Roman" w:hAnsi="Times New Roman" w:cs="Times New Roman"/>
                <w:i/>
                <w:sz w:val="28"/>
                <w:szCs w:val="28"/>
              </w:rPr>
              <w:t>Я читал х</w:t>
            </w: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орошо.</w:t>
            </w: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2EE2">
              <w:rPr>
                <w:rFonts w:ascii="Times New Roman" w:hAnsi="Times New Roman" w:cs="Times New Roman"/>
                <w:i/>
                <w:sz w:val="28"/>
                <w:szCs w:val="28"/>
              </w:rPr>
              <w:t>Я рад.</w:t>
            </w: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молодец!</w:t>
            </w: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041C4D" w:rsidRDefault="00041C4D" w:rsidP="0035580E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041C4D">
              <w:rPr>
                <w:rFonts w:ascii="Times New Roman" w:hAnsi="Times New Roman" w:cs="Times New Roman"/>
                <w:sz w:val="20"/>
                <w:szCs w:val="28"/>
              </w:rPr>
              <w:t xml:space="preserve">бучающийся </w:t>
            </w:r>
            <w:r w:rsidR="00437D8A">
              <w:rPr>
                <w:rFonts w:ascii="Times New Roman" w:hAnsi="Times New Roman" w:cs="Times New Roman"/>
                <w:sz w:val="20"/>
                <w:szCs w:val="28"/>
              </w:rPr>
              <w:t>отвечает на вопросы (</w:t>
            </w:r>
            <w:r w:rsidRPr="00041C4D">
              <w:rPr>
                <w:rFonts w:ascii="Times New Roman" w:hAnsi="Times New Roman" w:cs="Times New Roman"/>
                <w:sz w:val="20"/>
                <w:szCs w:val="28"/>
              </w:rPr>
              <w:t xml:space="preserve">текст </w:t>
            </w:r>
            <w:proofErr w:type="spellStart"/>
            <w:r w:rsidR="00437D8A">
              <w:rPr>
                <w:rFonts w:ascii="Times New Roman" w:hAnsi="Times New Roman" w:cs="Times New Roman"/>
                <w:sz w:val="20"/>
                <w:szCs w:val="28"/>
              </w:rPr>
              <w:t>диааога</w:t>
            </w:r>
            <w:proofErr w:type="spellEnd"/>
            <w:r w:rsidR="00437D8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041C4D">
              <w:rPr>
                <w:rFonts w:ascii="Times New Roman" w:hAnsi="Times New Roman" w:cs="Times New Roman"/>
                <w:sz w:val="20"/>
                <w:szCs w:val="28"/>
              </w:rPr>
              <w:t>находится перед ним)</w:t>
            </w:r>
          </w:p>
          <w:p w:rsidR="00CF2187" w:rsidRDefault="00CF2187" w:rsidP="0035580E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Default="00CF2187" w:rsidP="00632E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37D8A" w:rsidRDefault="00437D8A" w:rsidP="00632EE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2187" w:rsidRPr="00632EE2" w:rsidRDefault="00CF2187" w:rsidP="00632EE2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отвечал на вопросы.</w:t>
            </w:r>
          </w:p>
        </w:tc>
        <w:tc>
          <w:tcPr>
            <w:tcW w:w="3544" w:type="dxa"/>
          </w:tcPr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ученик не повторит текст точно, текст-диалог </w:t>
            </w:r>
            <w:proofErr w:type="gramStart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предъявляется  с</w:t>
            </w:r>
            <w:proofErr w:type="gramEnd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опорой на речево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аблички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7E07">
              <w:rPr>
                <w:rFonts w:ascii="Times New Roman" w:hAnsi="Times New Roman" w:cs="Times New Roman"/>
                <w:sz w:val="20"/>
                <w:szCs w:val="28"/>
              </w:rPr>
              <w:t>(речевой материал   на слайде презентации расположен не по порядку).</w:t>
            </w:r>
          </w:p>
          <w:p w:rsidR="00CF2187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187" w:rsidRPr="00883906" w:rsidRDefault="00CF2187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следит за </w:t>
            </w:r>
            <w:proofErr w:type="gramStart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правильным  воспроизведением</w:t>
            </w:r>
            <w:proofErr w:type="gramEnd"/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диалога по предложениям,</w:t>
            </w:r>
            <w:r w:rsidR="00CB481F">
              <w:rPr>
                <w:rFonts w:ascii="Times New Roman" w:hAnsi="Times New Roman" w:cs="Times New Roman"/>
                <w:sz w:val="28"/>
                <w:szCs w:val="28"/>
              </w:rPr>
              <w:t xml:space="preserve"> побуждает обучающегося к внятной, достаточно естественной  речи при реализации произносительных возможностей.</w:t>
            </w:r>
          </w:p>
        </w:tc>
      </w:tr>
      <w:tr w:rsidR="004D06BA" w:rsidRPr="00883906" w:rsidTr="0080607E">
        <w:trPr>
          <w:trHeight w:val="70"/>
        </w:trPr>
        <w:tc>
          <w:tcPr>
            <w:tcW w:w="2127" w:type="dxa"/>
          </w:tcPr>
          <w:p w:rsidR="00333CF0" w:rsidRPr="00082578" w:rsidRDefault="00333CF0" w:rsidP="006A36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/рефлексия</w:t>
            </w:r>
          </w:p>
          <w:p w:rsidR="00333CF0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 xml:space="preserve">Учить вос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лух </w:t>
            </w:r>
            <w:r w:rsidRPr="00883906">
              <w:rPr>
                <w:rFonts w:ascii="Times New Roman" w:hAnsi="Times New Roman" w:cs="Times New Roman"/>
                <w:sz w:val="28"/>
                <w:szCs w:val="28"/>
              </w:rPr>
              <w:t>фр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е с лексикой по организации учебной деятельности.</w:t>
            </w: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E472B8" w:rsidRDefault="00E472B8" w:rsidP="00E472B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2B8" w:rsidRDefault="00E472B8" w:rsidP="00E472B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72B8" w:rsidRPr="0035297F" w:rsidRDefault="00E472B8" w:rsidP="00E472B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лодец!</w:t>
            </w:r>
          </w:p>
          <w:p w:rsidR="00E472B8" w:rsidRDefault="00E472B8" w:rsidP="00E472B8">
            <w:pPr>
              <w:pStyle w:val="a4"/>
              <w:rPr>
                <w:rFonts w:ascii="Times New Roman" w:hAnsi="Times New Roman" w:cs="Times New Roman"/>
                <w:sz w:val="24"/>
                <w:szCs w:val="28"/>
              </w:rPr>
            </w:pPr>
            <w:r w:rsidRPr="00F74802">
              <w:rPr>
                <w:rFonts w:ascii="Times New Roman" w:hAnsi="Times New Roman" w:cs="Times New Roman"/>
                <w:sz w:val="24"/>
                <w:szCs w:val="28"/>
              </w:rPr>
              <w:t xml:space="preserve">(мама даёт фишку) </w:t>
            </w:r>
          </w:p>
          <w:p w:rsidR="00E472B8" w:rsidRPr="0035297F" w:rsidRDefault="00E472B8" w:rsidP="00E472B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97F">
              <w:rPr>
                <w:rFonts w:ascii="Times New Roman" w:hAnsi="Times New Roman" w:cs="Times New Roman"/>
                <w:i/>
                <w:sz w:val="28"/>
                <w:szCs w:val="28"/>
              </w:rPr>
              <w:t>Спасибо за работ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Кирилл.</w:t>
            </w:r>
          </w:p>
          <w:p w:rsidR="00333CF0" w:rsidRPr="0035297F" w:rsidRDefault="00333CF0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97F">
              <w:rPr>
                <w:rFonts w:ascii="Times New Roman" w:hAnsi="Times New Roman" w:cs="Times New Roman"/>
                <w:i/>
                <w:sz w:val="28"/>
                <w:szCs w:val="28"/>
              </w:rPr>
              <w:t>Что ты делал?</w:t>
            </w:r>
          </w:p>
          <w:p w:rsidR="00437D8A" w:rsidRDefault="00437D8A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Pr="0035297F" w:rsidRDefault="00333CF0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97F">
              <w:rPr>
                <w:rFonts w:ascii="Times New Roman" w:hAnsi="Times New Roman" w:cs="Times New Roman"/>
                <w:i/>
                <w:sz w:val="28"/>
                <w:szCs w:val="28"/>
              </w:rPr>
              <w:t>Ты слушал и говорил</w:t>
            </w:r>
            <w:r w:rsidR="00386B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рошо</w:t>
            </w:r>
            <w:r w:rsidRPr="003529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35297F" w:rsidRDefault="0035297F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5297F">
              <w:rPr>
                <w:rFonts w:ascii="Times New Roman" w:hAnsi="Times New Roman" w:cs="Times New Roman"/>
                <w:i/>
                <w:sz w:val="28"/>
                <w:szCs w:val="28"/>
              </w:rPr>
              <w:t>Попрощайся.</w:t>
            </w:r>
          </w:p>
        </w:tc>
        <w:tc>
          <w:tcPr>
            <w:tcW w:w="2930" w:type="dxa"/>
          </w:tcPr>
          <w:p w:rsidR="00333CF0" w:rsidRPr="0035297F" w:rsidRDefault="0035297F" w:rsidP="006A36E3">
            <w:pPr>
              <w:pStyle w:val="a4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333CF0" w:rsidRPr="0035297F">
              <w:rPr>
                <w:rFonts w:ascii="Times New Roman" w:hAnsi="Times New Roman" w:cs="Times New Roman"/>
                <w:sz w:val="20"/>
                <w:szCs w:val="28"/>
              </w:rPr>
              <w:t>Обучающийся воспринимает фразы на слух и отвечает на вопрос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.</w:t>
            </w:r>
          </w:p>
          <w:p w:rsidR="00E472B8" w:rsidRDefault="00E472B8" w:rsidP="00E472B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 молодец!</w:t>
            </w:r>
          </w:p>
          <w:p w:rsidR="00E472B8" w:rsidRPr="00883906" w:rsidRDefault="00E472B8" w:rsidP="00E472B8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асибо, Зоя Александровна.</w:t>
            </w:r>
          </w:p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Я слуш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говорил.</w:t>
            </w:r>
          </w:p>
          <w:p w:rsidR="00E472B8" w:rsidRDefault="00E472B8" w:rsidP="00F7480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3CF0" w:rsidRDefault="00333CF0" w:rsidP="00F74802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, я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ш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ворил</w:t>
            </w:r>
            <w:proofErr w:type="gramEnd"/>
            <w:r w:rsidR="00386B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рошо</w:t>
            </w:r>
            <w:r w:rsidRPr="008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33CF0" w:rsidRPr="00883906" w:rsidRDefault="00333CF0" w:rsidP="0035297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 свидания, З</w:t>
            </w:r>
            <w:r w:rsidR="0035297F">
              <w:rPr>
                <w:rFonts w:ascii="Times New Roman" w:hAnsi="Times New Roman" w:cs="Times New Roman"/>
                <w:i/>
                <w:sz w:val="28"/>
                <w:szCs w:val="28"/>
              </w:rPr>
              <w:t>оя Александр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333CF0" w:rsidRPr="00883906" w:rsidRDefault="00333CF0" w:rsidP="006A36E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0DE1" w:rsidRPr="00883906" w:rsidRDefault="009B0DE1" w:rsidP="0088390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B0DE1" w:rsidRPr="00883906" w:rsidSect="00031672">
      <w:pgSz w:w="16838" w:h="11906" w:orient="landscape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4" w:rsidRDefault="002335A4" w:rsidP="002F5F76">
      <w:pPr>
        <w:spacing w:after="0" w:line="240" w:lineRule="auto"/>
      </w:pPr>
      <w:r>
        <w:separator/>
      </w:r>
    </w:p>
  </w:endnote>
  <w:endnote w:type="continuationSeparator" w:id="0">
    <w:p w:rsidR="002335A4" w:rsidRDefault="002335A4" w:rsidP="002F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4" w:rsidRDefault="002335A4" w:rsidP="002F5F76">
      <w:pPr>
        <w:spacing w:after="0" w:line="240" w:lineRule="auto"/>
      </w:pPr>
      <w:r>
        <w:separator/>
      </w:r>
    </w:p>
  </w:footnote>
  <w:footnote w:type="continuationSeparator" w:id="0">
    <w:p w:rsidR="002335A4" w:rsidRDefault="002335A4" w:rsidP="002F5F76">
      <w:pPr>
        <w:spacing w:after="0" w:line="240" w:lineRule="auto"/>
      </w:pPr>
      <w:r>
        <w:continuationSeparator/>
      </w:r>
    </w:p>
  </w:footnote>
  <w:footnote w:id="1">
    <w:p w:rsidR="00C51312" w:rsidRDefault="00C51312">
      <w:pPr>
        <w:pStyle w:val="ac"/>
      </w:pPr>
      <w:r>
        <w:rPr>
          <w:rStyle w:val="ad"/>
        </w:rPr>
        <w:footnoteRef/>
      </w:r>
      <w:r>
        <w:t xml:space="preserve"> </w:t>
      </w:r>
      <w:r w:rsidRPr="008A0B86">
        <w:rPr>
          <w:rFonts w:ascii="Times New Roman" w:hAnsi="Times New Roman" w:cs="Times New Roman"/>
          <w:sz w:val="28"/>
          <w:szCs w:val="28"/>
        </w:rPr>
        <w:t>Примерные рабочие программы по учебным предметам и коррекционным курсам начального общего образования глухих обучающихся. Вариант 1.2. 1 дополнительный, 1 классы – М.: Просвещение, 2018.</w:t>
      </w:r>
    </w:p>
  </w:footnote>
  <w:footnote w:id="2">
    <w:p w:rsidR="00C125E2" w:rsidRDefault="00C125E2">
      <w:pPr>
        <w:pStyle w:val="ac"/>
      </w:pPr>
      <w:r>
        <w:rPr>
          <w:rStyle w:val="ad"/>
        </w:rPr>
        <w:footnoteRef/>
      </w:r>
      <w:r>
        <w:t xml:space="preserve"> </w:t>
      </w:r>
      <w:r w:rsidRPr="00F47943">
        <w:rPr>
          <w:rFonts w:ascii="Times New Roman" w:hAnsi="Times New Roman" w:cs="Times New Roman"/>
        </w:rPr>
        <w:t>Здесь и далее: в презентации во всех словах отмечены орфоэпические нормы, поставлено уда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F42"/>
    <w:multiLevelType w:val="hybridMultilevel"/>
    <w:tmpl w:val="0016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574"/>
    <w:multiLevelType w:val="hybridMultilevel"/>
    <w:tmpl w:val="CCBC0244"/>
    <w:lvl w:ilvl="0" w:tplc="73365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412E"/>
    <w:multiLevelType w:val="hybridMultilevel"/>
    <w:tmpl w:val="640A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4F1"/>
    <w:multiLevelType w:val="hybridMultilevel"/>
    <w:tmpl w:val="98FEF3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FD0C22"/>
    <w:multiLevelType w:val="hybridMultilevel"/>
    <w:tmpl w:val="6C5465F4"/>
    <w:lvl w:ilvl="0" w:tplc="A4BE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44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4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67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A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00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64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EB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6658CD"/>
    <w:multiLevelType w:val="multilevel"/>
    <w:tmpl w:val="CD3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ADB5D29"/>
    <w:multiLevelType w:val="hybridMultilevel"/>
    <w:tmpl w:val="5ED4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A2A09"/>
    <w:multiLevelType w:val="hybridMultilevel"/>
    <w:tmpl w:val="B08C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771"/>
    <w:multiLevelType w:val="hybridMultilevel"/>
    <w:tmpl w:val="81D41064"/>
    <w:lvl w:ilvl="0" w:tplc="73365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5DD7"/>
    <w:multiLevelType w:val="hybridMultilevel"/>
    <w:tmpl w:val="7C984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F33E1"/>
    <w:multiLevelType w:val="hybridMultilevel"/>
    <w:tmpl w:val="FD6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949E9"/>
    <w:multiLevelType w:val="hybridMultilevel"/>
    <w:tmpl w:val="6AB6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E533F"/>
    <w:multiLevelType w:val="hybridMultilevel"/>
    <w:tmpl w:val="81CE5960"/>
    <w:lvl w:ilvl="0" w:tplc="73365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471F20"/>
    <w:multiLevelType w:val="hybridMultilevel"/>
    <w:tmpl w:val="A85E96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612A4"/>
    <w:multiLevelType w:val="hybridMultilevel"/>
    <w:tmpl w:val="96F22CB0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5" w15:restartNumberingAfterBreak="0">
    <w:nsid w:val="6AF9161A"/>
    <w:multiLevelType w:val="hybridMultilevel"/>
    <w:tmpl w:val="2AE88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A87845"/>
    <w:multiLevelType w:val="hybridMultilevel"/>
    <w:tmpl w:val="932C71F8"/>
    <w:lvl w:ilvl="0" w:tplc="73365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223CA2"/>
    <w:multiLevelType w:val="hybridMultilevel"/>
    <w:tmpl w:val="6AB6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94EB8"/>
    <w:multiLevelType w:val="hybridMultilevel"/>
    <w:tmpl w:val="6AB66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F0468"/>
    <w:multiLevelType w:val="hybridMultilevel"/>
    <w:tmpl w:val="97E4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5"/>
  </w:num>
  <w:num w:numId="5">
    <w:abstractNumId w:val="10"/>
  </w:num>
  <w:num w:numId="6">
    <w:abstractNumId w:val="15"/>
  </w:num>
  <w:num w:numId="7">
    <w:abstractNumId w:val="19"/>
  </w:num>
  <w:num w:numId="8">
    <w:abstractNumId w:val="13"/>
  </w:num>
  <w:num w:numId="9">
    <w:abstractNumId w:val="14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2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D4"/>
    <w:rsid w:val="000110A5"/>
    <w:rsid w:val="000125C6"/>
    <w:rsid w:val="00023363"/>
    <w:rsid w:val="0002474F"/>
    <w:rsid w:val="00026756"/>
    <w:rsid w:val="00031672"/>
    <w:rsid w:val="000317B5"/>
    <w:rsid w:val="00034DC8"/>
    <w:rsid w:val="0004006F"/>
    <w:rsid w:val="00041C4D"/>
    <w:rsid w:val="00044398"/>
    <w:rsid w:val="00052528"/>
    <w:rsid w:val="00053644"/>
    <w:rsid w:val="000607AD"/>
    <w:rsid w:val="00062A30"/>
    <w:rsid w:val="0006398B"/>
    <w:rsid w:val="0008088C"/>
    <w:rsid w:val="00082578"/>
    <w:rsid w:val="00087E14"/>
    <w:rsid w:val="0009372D"/>
    <w:rsid w:val="000A50B5"/>
    <w:rsid w:val="000A6FC0"/>
    <w:rsid w:val="000B6FC5"/>
    <w:rsid w:val="000B7654"/>
    <w:rsid w:val="000D144C"/>
    <w:rsid w:val="000D488E"/>
    <w:rsid w:val="000E14E1"/>
    <w:rsid w:val="000E14F2"/>
    <w:rsid w:val="000E14F9"/>
    <w:rsid w:val="000E2F1D"/>
    <w:rsid w:val="000E3D55"/>
    <w:rsid w:val="000E5B02"/>
    <w:rsid w:val="00105B04"/>
    <w:rsid w:val="00105DF8"/>
    <w:rsid w:val="00112280"/>
    <w:rsid w:val="00117D10"/>
    <w:rsid w:val="00127DD0"/>
    <w:rsid w:val="00133DC8"/>
    <w:rsid w:val="00136870"/>
    <w:rsid w:val="00144AE5"/>
    <w:rsid w:val="00146891"/>
    <w:rsid w:val="00152042"/>
    <w:rsid w:val="00155B3E"/>
    <w:rsid w:val="0016090B"/>
    <w:rsid w:val="001623A0"/>
    <w:rsid w:val="00166969"/>
    <w:rsid w:val="001709A2"/>
    <w:rsid w:val="00172A60"/>
    <w:rsid w:val="0017505B"/>
    <w:rsid w:val="00181C55"/>
    <w:rsid w:val="001834D0"/>
    <w:rsid w:val="001839CE"/>
    <w:rsid w:val="001850D7"/>
    <w:rsid w:val="00186839"/>
    <w:rsid w:val="00190DCA"/>
    <w:rsid w:val="00195B25"/>
    <w:rsid w:val="001A3043"/>
    <w:rsid w:val="001A319F"/>
    <w:rsid w:val="001A4363"/>
    <w:rsid w:val="001A5945"/>
    <w:rsid w:val="001B0794"/>
    <w:rsid w:val="001B70E2"/>
    <w:rsid w:val="001C002B"/>
    <w:rsid w:val="001C6C5B"/>
    <w:rsid w:val="001C7E74"/>
    <w:rsid w:val="001D467E"/>
    <w:rsid w:val="001D5A17"/>
    <w:rsid w:val="001D5B26"/>
    <w:rsid w:val="001E0C43"/>
    <w:rsid w:val="001E60FA"/>
    <w:rsid w:val="001F33A9"/>
    <w:rsid w:val="002163F9"/>
    <w:rsid w:val="00221EC0"/>
    <w:rsid w:val="002221BC"/>
    <w:rsid w:val="00222E2C"/>
    <w:rsid w:val="002266BF"/>
    <w:rsid w:val="002335A4"/>
    <w:rsid w:val="00235C58"/>
    <w:rsid w:val="00244CB0"/>
    <w:rsid w:val="00244E59"/>
    <w:rsid w:val="00246A85"/>
    <w:rsid w:val="00246EF4"/>
    <w:rsid w:val="00247412"/>
    <w:rsid w:val="00252F11"/>
    <w:rsid w:val="0027075F"/>
    <w:rsid w:val="00272486"/>
    <w:rsid w:val="00274F26"/>
    <w:rsid w:val="00282CEF"/>
    <w:rsid w:val="002833E7"/>
    <w:rsid w:val="002873B0"/>
    <w:rsid w:val="00295AC3"/>
    <w:rsid w:val="002A354B"/>
    <w:rsid w:val="002B70A3"/>
    <w:rsid w:val="002C3540"/>
    <w:rsid w:val="002D2E22"/>
    <w:rsid w:val="002D74A7"/>
    <w:rsid w:val="002F1243"/>
    <w:rsid w:val="002F30DF"/>
    <w:rsid w:val="002F5F76"/>
    <w:rsid w:val="00303C16"/>
    <w:rsid w:val="00303DA4"/>
    <w:rsid w:val="00312259"/>
    <w:rsid w:val="0031488A"/>
    <w:rsid w:val="00315F7B"/>
    <w:rsid w:val="003212DC"/>
    <w:rsid w:val="0032367E"/>
    <w:rsid w:val="00333CF0"/>
    <w:rsid w:val="0034002F"/>
    <w:rsid w:val="00341C97"/>
    <w:rsid w:val="00344C28"/>
    <w:rsid w:val="00345249"/>
    <w:rsid w:val="0034681E"/>
    <w:rsid w:val="0035297F"/>
    <w:rsid w:val="0035580E"/>
    <w:rsid w:val="00355C6A"/>
    <w:rsid w:val="003661C7"/>
    <w:rsid w:val="0037012E"/>
    <w:rsid w:val="0037413A"/>
    <w:rsid w:val="00374BAA"/>
    <w:rsid w:val="003831D1"/>
    <w:rsid w:val="00386B77"/>
    <w:rsid w:val="00386E4E"/>
    <w:rsid w:val="0039496E"/>
    <w:rsid w:val="00395DBC"/>
    <w:rsid w:val="00397977"/>
    <w:rsid w:val="003B0A50"/>
    <w:rsid w:val="003C069F"/>
    <w:rsid w:val="003C6EB6"/>
    <w:rsid w:val="003D1475"/>
    <w:rsid w:val="003D396B"/>
    <w:rsid w:val="003E197F"/>
    <w:rsid w:val="003E6A75"/>
    <w:rsid w:val="003F09C5"/>
    <w:rsid w:val="003F28A1"/>
    <w:rsid w:val="00401162"/>
    <w:rsid w:val="004025F5"/>
    <w:rsid w:val="00404E52"/>
    <w:rsid w:val="00405BD1"/>
    <w:rsid w:val="004066BE"/>
    <w:rsid w:val="0041348E"/>
    <w:rsid w:val="00413E67"/>
    <w:rsid w:val="0041641F"/>
    <w:rsid w:val="00422276"/>
    <w:rsid w:val="00422A35"/>
    <w:rsid w:val="00422C43"/>
    <w:rsid w:val="00424518"/>
    <w:rsid w:val="00433D50"/>
    <w:rsid w:val="004359D5"/>
    <w:rsid w:val="00437D8A"/>
    <w:rsid w:val="00445E6F"/>
    <w:rsid w:val="0045355D"/>
    <w:rsid w:val="0045406C"/>
    <w:rsid w:val="0045499A"/>
    <w:rsid w:val="00455EF1"/>
    <w:rsid w:val="00456944"/>
    <w:rsid w:val="004608F3"/>
    <w:rsid w:val="0047649C"/>
    <w:rsid w:val="004823BC"/>
    <w:rsid w:val="00483F0B"/>
    <w:rsid w:val="00485606"/>
    <w:rsid w:val="00486821"/>
    <w:rsid w:val="00490988"/>
    <w:rsid w:val="0049622E"/>
    <w:rsid w:val="004A2032"/>
    <w:rsid w:val="004A3B52"/>
    <w:rsid w:val="004A6B97"/>
    <w:rsid w:val="004B0F99"/>
    <w:rsid w:val="004B22FD"/>
    <w:rsid w:val="004B4527"/>
    <w:rsid w:val="004B55FE"/>
    <w:rsid w:val="004B59D4"/>
    <w:rsid w:val="004C35D3"/>
    <w:rsid w:val="004D06BA"/>
    <w:rsid w:val="004D3C57"/>
    <w:rsid w:val="004D45F3"/>
    <w:rsid w:val="004E1AC3"/>
    <w:rsid w:val="004E531E"/>
    <w:rsid w:val="004F59C0"/>
    <w:rsid w:val="00501BB3"/>
    <w:rsid w:val="005133E8"/>
    <w:rsid w:val="005154CB"/>
    <w:rsid w:val="00527330"/>
    <w:rsid w:val="00541318"/>
    <w:rsid w:val="00543413"/>
    <w:rsid w:val="005467BF"/>
    <w:rsid w:val="0056718D"/>
    <w:rsid w:val="00571AE6"/>
    <w:rsid w:val="00582985"/>
    <w:rsid w:val="005838F4"/>
    <w:rsid w:val="005840FD"/>
    <w:rsid w:val="00585A8C"/>
    <w:rsid w:val="00590696"/>
    <w:rsid w:val="0059539F"/>
    <w:rsid w:val="00597FFD"/>
    <w:rsid w:val="005B2E8E"/>
    <w:rsid w:val="005B33DE"/>
    <w:rsid w:val="005B3FD0"/>
    <w:rsid w:val="005B40B0"/>
    <w:rsid w:val="005B4D9A"/>
    <w:rsid w:val="005B5AF1"/>
    <w:rsid w:val="005C2E35"/>
    <w:rsid w:val="005D1807"/>
    <w:rsid w:val="005D58DA"/>
    <w:rsid w:val="005D66C0"/>
    <w:rsid w:val="005E4EF8"/>
    <w:rsid w:val="005E61C8"/>
    <w:rsid w:val="005E77C1"/>
    <w:rsid w:val="00602DBB"/>
    <w:rsid w:val="00602E13"/>
    <w:rsid w:val="00603D3A"/>
    <w:rsid w:val="00603E7E"/>
    <w:rsid w:val="00605C85"/>
    <w:rsid w:val="006073FB"/>
    <w:rsid w:val="006141D6"/>
    <w:rsid w:val="0063259F"/>
    <w:rsid w:val="00632EE2"/>
    <w:rsid w:val="006415AF"/>
    <w:rsid w:val="00643E76"/>
    <w:rsid w:val="0064552B"/>
    <w:rsid w:val="0065431B"/>
    <w:rsid w:val="00671844"/>
    <w:rsid w:val="00672DAE"/>
    <w:rsid w:val="006746EA"/>
    <w:rsid w:val="00677252"/>
    <w:rsid w:val="006811BA"/>
    <w:rsid w:val="00682985"/>
    <w:rsid w:val="006910D1"/>
    <w:rsid w:val="006911BC"/>
    <w:rsid w:val="00693673"/>
    <w:rsid w:val="0069407C"/>
    <w:rsid w:val="00694DB7"/>
    <w:rsid w:val="006A36E3"/>
    <w:rsid w:val="006B5A1F"/>
    <w:rsid w:val="006B7631"/>
    <w:rsid w:val="006C0EDC"/>
    <w:rsid w:val="006C33D9"/>
    <w:rsid w:val="006C6926"/>
    <w:rsid w:val="006D2D15"/>
    <w:rsid w:val="006D2E17"/>
    <w:rsid w:val="006D3304"/>
    <w:rsid w:val="006D485E"/>
    <w:rsid w:val="006E0196"/>
    <w:rsid w:val="006F30A8"/>
    <w:rsid w:val="006F32F4"/>
    <w:rsid w:val="006F456D"/>
    <w:rsid w:val="006F58B3"/>
    <w:rsid w:val="00724C77"/>
    <w:rsid w:val="00725780"/>
    <w:rsid w:val="00726092"/>
    <w:rsid w:val="00727A6E"/>
    <w:rsid w:val="00734FA5"/>
    <w:rsid w:val="00736FD8"/>
    <w:rsid w:val="00737AD1"/>
    <w:rsid w:val="00737C8C"/>
    <w:rsid w:val="007407D9"/>
    <w:rsid w:val="00746ABB"/>
    <w:rsid w:val="00747DCE"/>
    <w:rsid w:val="007536E4"/>
    <w:rsid w:val="00755336"/>
    <w:rsid w:val="00755BEA"/>
    <w:rsid w:val="00756B3C"/>
    <w:rsid w:val="00760629"/>
    <w:rsid w:val="00762AC7"/>
    <w:rsid w:val="0076388D"/>
    <w:rsid w:val="00763B5B"/>
    <w:rsid w:val="00765E4B"/>
    <w:rsid w:val="0076650A"/>
    <w:rsid w:val="007674AD"/>
    <w:rsid w:val="00781622"/>
    <w:rsid w:val="00787DE3"/>
    <w:rsid w:val="00790076"/>
    <w:rsid w:val="007900F0"/>
    <w:rsid w:val="007936F9"/>
    <w:rsid w:val="00794F31"/>
    <w:rsid w:val="007A0609"/>
    <w:rsid w:val="007A20DB"/>
    <w:rsid w:val="007A53BE"/>
    <w:rsid w:val="007B01FB"/>
    <w:rsid w:val="007B0B28"/>
    <w:rsid w:val="007B2EC1"/>
    <w:rsid w:val="007B2F3F"/>
    <w:rsid w:val="007B4FDD"/>
    <w:rsid w:val="007B5E74"/>
    <w:rsid w:val="007C062B"/>
    <w:rsid w:val="007C0A17"/>
    <w:rsid w:val="007D0D7B"/>
    <w:rsid w:val="007D4969"/>
    <w:rsid w:val="007D7A79"/>
    <w:rsid w:val="007D7FD9"/>
    <w:rsid w:val="007E5DF5"/>
    <w:rsid w:val="007E6206"/>
    <w:rsid w:val="007E66F2"/>
    <w:rsid w:val="00802C2F"/>
    <w:rsid w:val="00802C5B"/>
    <w:rsid w:val="00802E72"/>
    <w:rsid w:val="0080607E"/>
    <w:rsid w:val="00810E28"/>
    <w:rsid w:val="00824091"/>
    <w:rsid w:val="00825C76"/>
    <w:rsid w:val="00834340"/>
    <w:rsid w:val="00837519"/>
    <w:rsid w:val="008378B7"/>
    <w:rsid w:val="0084637C"/>
    <w:rsid w:val="00851A98"/>
    <w:rsid w:val="00860A15"/>
    <w:rsid w:val="00867F46"/>
    <w:rsid w:val="00881B58"/>
    <w:rsid w:val="00883906"/>
    <w:rsid w:val="00884670"/>
    <w:rsid w:val="00886C2B"/>
    <w:rsid w:val="008912A3"/>
    <w:rsid w:val="0089756B"/>
    <w:rsid w:val="008A0B86"/>
    <w:rsid w:val="008A1653"/>
    <w:rsid w:val="008A7389"/>
    <w:rsid w:val="008B0BA1"/>
    <w:rsid w:val="008B1A53"/>
    <w:rsid w:val="008B20C4"/>
    <w:rsid w:val="008C6086"/>
    <w:rsid w:val="008D1AC0"/>
    <w:rsid w:val="008D6B33"/>
    <w:rsid w:val="008D7B43"/>
    <w:rsid w:val="008E4C4C"/>
    <w:rsid w:val="008E6EB4"/>
    <w:rsid w:val="008E7E07"/>
    <w:rsid w:val="008F2892"/>
    <w:rsid w:val="008F3048"/>
    <w:rsid w:val="00901170"/>
    <w:rsid w:val="009048EA"/>
    <w:rsid w:val="00933A3E"/>
    <w:rsid w:val="0093517B"/>
    <w:rsid w:val="009366C6"/>
    <w:rsid w:val="009413A4"/>
    <w:rsid w:val="00942737"/>
    <w:rsid w:val="00942B3E"/>
    <w:rsid w:val="00943D34"/>
    <w:rsid w:val="00944B5B"/>
    <w:rsid w:val="00944C58"/>
    <w:rsid w:val="00950B2B"/>
    <w:rsid w:val="009533D8"/>
    <w:rsid w:val="00955212"/>
    <w:rsid w:val="00974B83"/>
    <w:rsid w:val="00980508"/>
    <w:rsid w:val="00981B75"/>
    <w:rsid w:val="009A05AF"/>
    <w:rsid w:val="009A2289"/>
    <w:rsid w:val="009A383C"/>
    <w:rsid w:val="009A3CB6"/>
    <w:rsid w:val="009A73B7"/>
    <w:rsid w:val="009B0DE1"/>
    <w:rsid w:val="009C14CA"/>
    <w:rsid w:val="009E09E3"/>
    <w:rsid w:val="009E1981"/>
    <w:rsid w:val="009E33CE"/>
    <w:rsid w:val="009E4F0C"/>
    <w:rsid w:val="009E5824"/>
    <w:rsid w:val="009F7ADC"/>
    <w:rsid w:val="00A04C06"/>
    <w:rsid w:val="00A16BEF"/>
    <w:rsid w:val="00A217C6"/>
    <w:rsid w:val="00A225F9"/>
    <w:rsid w:val="00A245BE"/>
    <w:rsid w:val="00A270D7"/>
    <w:rsid w:val="00A36A6E"/>
    <w:rsid w:val="00A520E5"/>
    <w:rsid w:val="00A5717F"/>
    <w:rsid w:val="00A63359"/>
    <w:rsid w:val="00A67EBC"/>
    <w:rsid w:val="00A70AA7"/>
    <w:rsid w:val="00A75D8C"/>
    <w:rsid w:val="00A7721B"/>
    <w:rsid w:val="00A811F4"/>
    <w:rsid w:val="00A8560F"/>
    <w:rsid w:val="00A85CEF"/>
    <w:rsid w:val="00A90B21"/>
    <w:rsid w:val="00A91C40"/>
    <w:rsid w:val="00A96457"/>
    <w:rsid w:val="00AA2A10"/>
    <w:rsid w:val="00AA69D1"/>
    <w:rsid w:val="00AB3FC8"/>
    <w:rsid w:val="00AB62E2"/>
    <w:rsid w:val="00AB654D"/>
    <w:rsid w:val="00AB6A04"/>
    <w:rsid w:val="00AC339A"/>
    <w:rsid w:val="00AC3DB1"/>
    <w:rsid w:val="00AD0A09"/>
    <w:rsid w:val="00AD4DC6"/>
    <w:rsid w:val="00AE0439"/>
    <w:rsid w:val="00AE1717"/>
    <w:rsid w:val="00AE4B31"/>
    <w:rsid w:val="00AE5725"/>
    <w:rsid w:val="00B121B3"/>
    <w:rsid w:val="00B12DD2"/>
    <w:rsid w:val="00B14033"/>
    <w:rsid w:val="00B14BF2"/>
    <w:rsid w:val="00B16D45"/>
    <w:rsid w:val="00B17C6A"/>
    <w:rsid w:val="00B205B5"/>
    <w:rsid w:val="00B4205C"/>
    <w:rsid w:val="00B42C8D"/>
    <w:rsid w:val="00B432C3"/>
    <w:rsid w:val="00B4346A"/>
    <w:rsid w:val="00B51136"/>
    <w:rsid w:val="00B51A31"/>
    <w:rsid w:val="00B51E86"/>
    <w:rsid w:val="00B5402D"/>
    <w:rsid w:val="00B55CD4"/>
    <w:rsid w:val="00B66FD1"/>
    <w:rsid w:val="00B93EB2"/>
    <w:rsid w:val="00BB0311"/>
    <w:rsid w:val="00BB17C2"/>
    <w:rsid w:val="00BC13B9"/>
    <w:rsid w:val="00BC556A"/>
    <w:rsid w:val="00BC7C64"/>
    <w:rsid w:val="00BD60FB"/>
    <w:rsid w:val="00BE1DE2"/>
    <w:rsid w:val="00BE40C5"/>
    <w:rsid w:val="00BE693D"/>
    <w:rsid w:val="00BF1AB1"/>
    <w:rsid w:val="00BF35E2"/>
    <w:rsid w:val="00BF5DE1"/>
    <w:rsid w:val="00C05F08"/>
    <w:rsid w:val="00C05FEB"/>
    <w:rsid w:val="00C125E2"/>
    <w:rsid w:val="00C21B58"/>
    <w:rsid w:val="00C2553E"/>
    <w:rsid w:val="00C272EA"/>
    <w:rsid w:val="00C35497"/>
    <w:rsid w:val="00C51312"/>
    <w:rsid w:val="00C55A01"/>
    <w:rsid w:val="00C60AD4"/>
    <w:rsid w:val="00C62584"/>
    <w:rsid w:val="00C73887"/>
    <w:rsid w:val="00C7421B"/>
    <w:rsid w:val="00C837EF"/>
    <w:rsid w:val="00C9192F"/>
    <w:rsid w:val="00C928D4"/>
    <w:rsid w:val="00CA346C"/>
    <w:rsid w:val="00CA44A1"/>
    <w:rsid w:val="00CA6989"/>
    <w:rsid w:val="00CB481F"/>
    <w:rsid w:val="00CB4943"/>
    <w:rsid w:val="00CB7F2C"/>
    <w:rsid w:val="00CC0164"/>
    <w:rsid w:val="00CC2131"/>
    <w:rsid w:val="00CE2304"/>
    <w:rsid w:val="00CE2EE1"/>
    <w:rsid w:val="00CE4C68"/>
    <w:rsid w:val="00CE628B"/>
    <w:rsid w:val="00CF01A1"/>
    <w:rsid w:val="00CF0301"/>
    <w:rsid w:val="00CF2187"/>
    <w:rsid w:val="00CF6E32"/>
    <w:rsid w:val="00CF7DBB"/>
    <w:rsid w:val="00D00591"/>
    <w:rsid w:val="00D008E2"/>
    <w:rsid w:val="00D13178"/>
    <w:rsid w:val="00D16D88"/>
    <w:rsid w:val="00D17F5C"/>
    <w:rsid w:val="00D30C2C"/>
    <w:rsid w:val="00D31CFB"/>
    <w:rsid w:val="00D321CC"/>
    <w:rsid w:val="00D36735"/>
    <w:rsid w:val="00D44D5A"/>
    <w:rsid w:val="00D47B22"/>
    <w:rsid w:val="00D52393"/>
    <w:rsid w:val="00D54D05"/>
    <w:rsid w:val="00D60D4D"/>
    <w:rsid w:val="00D66432"/>
    <w:rsid w:val="00D66ACD"/>
    <w:rsid w:val="00D74B40"/>
    <w:rsid w:val="00D801B5"/>
    <w:rsid w:val="00D81A39"/>
    <w:rsid w:val="00D81E49"/>
    <w:rsid w:val="00D82AD0"/>
    <w:rsid w:val="00D9331F"/>
    <w:rsid w:val="00D9384F"/>
    <w:rsid w:val="00DA6547"/>
    <w:rsid w:val="00DB1FC7"/>
    <w:rsid w:val="00DB7BD6"/>
    <w:rsid w:val="00DC0036"/>
    <w:rsid w:val="00DC29DB"/>
    <w:rsid w:val="00DC38E5"/>
    <w:rsid w:val="00DC4C20"/>
    <w:rsid w:val="00DD1297"/>
    <w:rsid w:val="00DE03D3"/>
    <w:rsid w:val="00DE509B"/>
    <w:rsid w:val="00DF35FE"/>
    <w:rsid w:val="00E01862"/>
    <w:rsid w:val="00E12A21"/>
    <w:rsid w:val="00E169E0"/>
    <w:rsid w:val="00E20157"/>
    <w:rsid w:val="00E21D19"/>
    <w:rsid w:val="00E2581D"/>
    <w:rsid w:val="00E25F67"/>
    <w:rsid w:val="00E333EF"/>
    <w:rsid w:val="00E359E9"/>
    <w:rsid w:val="00E37DCA"/>
    <w:rsid w:val="00E42379"/>
    <w:rsid w:val="00E472B8"/>
    <w:rsid w:val="00E51EFC"/>
    <w:rsid w:val="00E61B75"/>
    <w:rsid w:val="00E7029C"/>
    <w:rsid w:val="00E75CF5"/>
    <w:rsid w:val="00E829E6"/>
    <w:rsid w:val="00E839B6"/>
    <w:rsid w:val="00E84CFC"/>
    <w:rsid w:val="00E91414"/>
    <w:rsid w:val="00EA62DA"/>
    <w:rsid w:val="00EB353A"/>
    <w:rsid w:val="00EB53A9"/>
    <w:rsid w:val="00EB6AA7"/>
    <w:rsid w:val="00ED0839"/>
    <w:rsid w:val="00ED6451"/>
    <w:rsid w:val="00ED76B4"/>
    <w:rsid w:val="00EE0F4D"/>
    <w:rsid w:val="00EF6EA0"/>
    <w:rsid w:val="00F00C9C"/>
    <w:rsid w:val="00F02FB5"/>
    <w:rsid w:val="00F159AF"/>
    <w:rsid w:val="00F22F97"/>
    <w:rsid w:val="00F26DFE"/>
    <w:rsid w:val="00F32AB6"/>
    <w:rsid w:val="00F3429D"/>
    <w:rsid w:val="00F37D74"/>
    <w:rsid w:val="00F47943"/>
    <w:rsid w:val="00F50BF2"/>
    <w:rsid w:val="00F5255A"/>
    <w:rsid w:val="00F556E8"/>
    <w:rsid w:val="00F568C0"/>
    <w:rsid w:val="00F60A78"/>
    <w:rsid w:val="00F646C6"/>
    <w:rsid w:val="00F6487A"/>
    <w:rsid w:val="00F74802"/>
    <w:rsid w:val="00F942D0"/>
    <w:rsid w:val="00FB18BD"/>
    <w:rsid w:val="00FB77E9"/>
    <w:rsid w:val="00FC2534"/>
    <w:rsid w:val="00FE32B0"/>
    <w:rsid w:val="00FE4C5B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B87F0D39-B19F-40BF-9928-614D96B7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4C2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F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5F76"/>
  </w:style>
  <w:style w:type="paragraph" w:styleId="a7">
    <w:name w:val="footer"/>
    <w:basedOn w:val="a"/>
    <w:link w:val="a8"/>
    <w:uiPriority w:val="99"/>
    <w:unhideWhenUsed/>
    <w:rsid w:val="002F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5F76"/>
  </w:style>
  <w:style w:type="paragraph" w:styleId="a9">
    <w:name w:val="List Paragraph"/>
    <w:basedOn w:val="a"/>
    <w:link w:val="aa"/>
    <w:uiPriority w:val="34"/>
    <w:qFormat/>
    <w:rsid w:val="00694DB7"/>
    <w:pPr>
      <w:ind w:left="720"/>
      <w:contextualSpacing/>
    </w:pPr>
    <w:rPr>
      <w:lang w:val="en-US"/>
    </w:rPr>
  </w:style>
  <w:style w:type="character" w:customStyle="1" w:styleId="aa">
    <w:name w:val="Абзац списка Знак"/>
    <w:link w:val="a9"/>
    <w:uiPriority w:val="34"/>
    <w:locked/>
    <w:rsid w:val="00694DB7"/>
    <w:rPr>
      <w:lang w:val="en-US"/>
    </w:rPr>
  </w:style>
  <w:style w:type="character" w:customStyle="1" w:styleId="ab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c"/>
    <w:locked/>
    <w:rsid w:val="001A3043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c">
    <w:name w:val="footnote text"/>
    <w:aliases w:val="Знак,Body Text Indent,Основной текст с отступом1,Основной текст с отступом11,Знак1,Body Text Indent1"/>
    <w:basedOn w:val="a"/>
    <w:link w:val="ab"/>
    <w:unhideWhenUsed/>
    <w:rsid w:val="001A3043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">
    <w:name w:val="Текст сноски Знак1"/>
    <w:basedOn w:val="a0"/>
    <w:uiPriority w:val="99"/>
    <w:semiHidden/>
    <w:rsid w:val="001A3043"/>
    <w:rPr>
      <w:sz w:val="20"/>
      <w:szCs w:val="20"/>
    </w:rPr>
  </w:style>
  <w:style w:type="character" w:styleId="ad">
    <w:name w:val="footnote reference"/>
    <w:uiPriority w:val="99"/>
    <w:unhideWhenUsed/>
    <w:rsid w:val="001A304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E6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628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4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1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5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20C7-3DA9-45CF-B442-E210AB6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Maxim</cp:lastModifiedBy>
  <cp:revision>4</cp:revision>
  <cp:lastPrinted>2021-10-21T14:09:00Z</cp:lastPrinted>
  <dcterms:created xsi:type="dcterms:W3CDTF">2021-10-26T13:59:00Z</dcterms:created>
  <dcterms:modified xsi:type="dcterms:W3CDTF">2021-10-26T14:12:00Z</dcterms:modified>
</cp:coreProperties>
</file>